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375C" w14:textId="5832BD9B" w:rsidR="0047433B" w:rsidRPr="006D32B3" w:rsidRDefault="001D034E">
      <w:pPr>
        <w:rPr>
          <w:sz w:val="32"/>
          <w:szCs w:val="32"/>
        </w:rPr>
      </w:pPr>
      <w:r w:rsidRPr="006D32B3">
        <w:rPr>
          <w:rFonts w:hint="eastAsia"/>
          <w:sz w:val="32"/>
          <w:szCs w:val="32"/>
        </w:rPr>
        <w:t>I</w:t>
      </w:r>
      <w:r w:rsidRPr="006D32B3">
        <w:rPr>
          <w:sz w:val="32"/>
          <w:szCs w:val="32"/>
        </w:rPr>
        <w:t>TP 4909 A</w:t>
      </w:r>
      <w:r w:rsidRPr="006D32B3">
        <w:rPr>
          <w:rFonts w:hint="eastAsia"/>
          <w:sz w:val="32"/>
          <w:szCs w:val="32"/>
        </w:rPr>
        <w:t>s</w:t>
      </w:r>
      <w:r w:rsidRPr="006D32B3">
        <w:rPr>
          <w:sz w:val="32"/>
          <w:szCs w:val="32"/>
        </w:rPr>
        <w:t>signment</w:t>
      </w:r>
    </w:p>
    <w:p w14:paraId="2DA0C983" w14:textId="452F505E" w:rsidR="001D034E" w:rsidRPr="006D32B3" w:rsidRDefault="006D32B3">
      <w:pPr>
        <w:rPr>
          <w:sz w:val="32"/>
          <w:szCs w:val="32"/>
        </w:rPr>
      </w:pPr>
      <w:r>
        <w:rPr>
          <w:sz w:val="32"/>
          <w:szCs w:val="32"/>
        </w:rPr>
        <w:t>Chan Pak Lam</w:t>
      </w:r>
      <w:r w:rsidR="001D034E" w:rsidRPr="006D32B3">
        <w:rPr>
          <w:sz w:val="32"/>
          <w:szCs w:val="32"/>
        </w:rPr>
        <w:t xml:space="preserve"> 20</w:t>
      </w:r>
      <w:r>
        <w:rPr>
          <w:sz w:val="32"/>
          <w:szCs w:val="32"/>
        </w:rPr>
        <w:t>0074680</w:t>
      </w:r>
    </w:p>
    <w:p w14:paraId="2F5CFA65" w14:textId="77777777" w:rsidR="006D32B3" w:rsidRPr="006D32B3" w:rsidRDefault="006D32B3" w:rsidP="00792357">
      <w:pPr>
        <w:rPr>
          <w:sz w:val="32"/>
          <w:szCs w:val="32"/>
        </w:rPr>
      </w:pPr>
    </w:p>
    <w:p w14:paraId="5920EBF0" w14:textId="5B626862" w:rsidR="00792357" w:rsidRPr="006D32B3" w:rsidRDefault="0088289F" w:rsidP="00231305">
      <w:pPr>
        <w:pStyle w:val="a3"/>
        <w:numPr>
          <w:ilvl w:val="0"/>
          <w:numId w:val="4"/>
        </w:numPr>
        <w:ind w:leftChars="0"/>
        <w:rPr>
          <w:sz w:val="32"/>
          <w:szCs w:val="32"/>
        </w:rPr>
      </w:pPr>
      <w:r w:rsidRPr="006D32B3">
        <w:rPr>
          <w:rFonts w:hint="eastAsia"/>
          <w:sz w:val="32"/>
          <w:szCs w:val="32"/>
        </w:rPr>
        <w:t>S</w:t>
      </w:r>
      <w:r w:rsidRPr="006D32B3">
        <w:rPr>
          <w:sz w:val="32"/>
          <w:szCs w:val="32"/>
        </w:rPr>
        <w:t>hopper</w:t>
      </w:r>
    </w:p>
    <w:p w14:paraId="3665A754" w14:textId="18312079" w:rsidR="0088289F" w:rsidRPr="006D32B3" w:rsidRDefault="0088289F" w:rsidP="0088289F">
      <w:pPr>
        <w:pStyle w:val="a3"/>
        <w:ind w:leftChars="0" w:left="360"/>
        <w:rPr>
          <w:sz w:val="32"/>
          <w:szCs w:val="32"/>
        </w:rPr>
      </w:pPr>
      <w:r w:rsidRPr="006D32B3">
        <w:rPr>
          <w:rFonts w:hint="eastAsia"/>
          <w:sz w:val="32"/>
          <w:szCs w:val="32"/>
        </w:rPr>
        <w:t>M</w:t>
      </w:r>
      <w:r w:rsidRPr="006D32B3">
        <w:rPr>
          <w:sz w:val="32"/>
          <w:szCs w:val="32"/>
        </w:rPr>
        <w:t>ember</w:t>
      </w:r>
    </w:p>
    <w:p w14:paraId="2FB78E3C" w14:textId="472E8845" w:rsidR="0088289F" w:rsidRPr="006D32B3" w:rsidRDefault="0088289F" w:rsidP="0088289F">
      <w:pPr>
        <w:pStyle w:val="a3"/>
        <w:ind w:leftChars="0" w:left="360"/>
        <w:rPr>
          <w:sz w:val="32"/>
          <w:szCs w:val="32"/>
        </w:rPr>
      </w:pPr>
      <w:r w:rsidRPr="006D32B3">
        <w:rPr>
          <w:rFonts w:hint="eastAsia"/>
          <w:sz w:val="32"/>
          <w:szCs w:val="32"/>
        </w:rPr>
        <w:t>S</w:t>
      </w:r>
      <w:r w:rsidRPr="006D32B3">
        <w:rPr>
          <w:sz w:val="32"/>
          <w:szCs w:val="32"/>
        </w:rPr>
        <w:t>taff member</w:t>
      </w:r>
    </w:p>
    <w:p w14:paraId="5F2EA93D" w14:textId="0FEF2A18" w:rsidR="0088289F" w:rsidRPr="006D32B3" w:rsidRDefault="0088289F" w:rsidP="0088289F">
      <w:pPr>
        <w:pStyle w:val="a3"/>
        <w:ind w:leftChars="0" w:left="360"/>
        <w:rPr>
          <w:sz w:val="32"/>
          <w:szCs w:val="32"/>
        </w:rPr>
      </w:pPr>
      <w:r w:rsidRPr="006D32B3">
        <w:rPr>
          <w:rFonts w:hint="eastAsia"/>
          <w:sz w:val="32"/>
          <w:szCs w:val="32"/>
        </w:rPr>
        <w:t>E</w:t>
      </w:r>
      <w:r w:rsidRPr="006D32B3">
        <w:rPr>
          <w:sz w:val="32"/>
          <w:szCs w:val="32"/>
        </w:rPr>
        <w:t>xternal payment gateway</w:t>
      </w:r>
    </w:p>
    <w:p w14:paraId="4445FC15" w14:textId="27B1E53E" w:rsidR="00231305" w:rsidRPr="006D32B3" w:rsidRDefault="00231305" w:rsidP="00231305">
      <w:pPr>
        <w:rPr>
          <w:sz w:val="32"/>
          <w:szCs w:val="32"/>
        </w:rPr>
      </w:pPr>
    </w:p>
    <w:p w14:paraId="2CC5928B" w14:textId="0FABF226" w:rsidR="0088289F" w:rsidRPr="006D32B3" w:rsidRDefault="00EB7CBB" w:rsidP="00231305">
      <w:pPr>
        <w:pStyle w:val="a3"/>
        <w:numPr>
          <w:ilvl w:val="0"/>
          <w:numId w:val="4"/>
        </w:numPr>
        <w:ind w:leftChars="0"/>
        <w:rPr>
          <w:sz w:val="32"/>
          <w:szCs w:val="32"/>
        </w:rPr>
      </w:pPr>
      <w:r w:rsidRPr="006D32B3">
        <w:rPr>
          <w:sz w:val="32"/>
          <w:szCs w:val="32"/>
        </w:rPr>
        <w:t>View clothes</w:t>
      </w:r>
    </w:p>
    <w:p w14:paraId="52756383" w14:textId="549777C8" w:rsidR="00EB7CBB" w:rsidRPr="006D32B3" w:rsidRDefault="00EB7CBB" w:rsidP="00EB7CBB">
      <w:pPr>
        <w:pStyle w:val="a3"/>
        <w:ind w:leftChars="0" w:left="360"/>
        <w:rPr>
          <w:sz w:val="32"/>
          <w:szCs w:val="32"/>
        </w:rPr>
      </w:pPr>
      <w:r w:rsidRPr="006D32B3">
        <w:rPr>
          <w:sz w:val="32"/>
          <w:szCs w:val="32"/>
        </w:rPr>
        <w:t>Register member</w:t>
      </w:r>
    </w:p>
    <w:p w14:paraId="51DB118A" w14:textId="25445062" w:rsidR="00EB7CBB" w:rsidRPr="006D32B3" w:rsidRDefault="00C453E5" w:rsidP="00EB7CBB">
      <w:pPr>
        <w:pStyle w:val="a3"/>
        <w:ind w:leftChars="0" w:left="360"/>
        <w:rPr>
          <w:sz w:val="32"/>
          <w:szCs w:val="32"/>
        </w:rPr>
      </w:pPr>
      <w:r w:rsidRPr="006D32B3">
        <w:rPr>
          <w:sz w:val="32"/>
          <w:szCs w:val="32"/>
        </w:rPr>
        <w:t>Make order</w:t>
      </w:r>
    </w:p>
    <w:p w14:paraId="48CC7EC4" w14:textId="26A5DAD4" w:rsidR="00187C1D" w:rsidRPr="006D32B3" w:rsidRDefault="00187C1D" w:rsidP="00EB7CBB">
      <w:pPr>
        <w:pStyle w:val="a3"/>
        <w:ind w:leftChars="0" w:left="360"/>
        <w:rPr>
          <w:sz w:val="32"/>
          <w:szCs w:val="32"/>
        </w:rPr>
      </w:pPr>
      <w:r w:rsidRPr="006D32B3">
        <w:rPr>
          <w:rFonts w:hint="eastAsia"/>
          <w:sz w:val="32"/>
          <w:szCs w:val="32"/>
        </w:rPr>
        <w:t>C</w:t>
      </w:r>
      <w:r w:rsidRPr="006D32B3">
        <w:rPr>
          <w:sz w:val="32"/>
          <w:szCs w:val="32"/>
        </w:rPr>
        <w:t>heck E-Coins balance</w:t>
      </w:r>
    </w:p>
    <w:p w14:paraId="43C8CD7C" w14:textId="7B2C06E6" w:rsidR="00187C1D" w:rsidRPr="006D32B3" w:rsidRDefault="00187C1D" w:rsidP="00EB7CBB">
      <w:pPr>
        <w:pStyle w:val="a3"/>
        <w:ind w:leftChars="0" w:left="360"/>
        <w:rPr>
          <w:sz w:val="32"/>
          <w:szCs w:val="32"/>
        </w:rPr>
      </w:pPr>
      <w:r w:rsidRPr="006D32B3">
        <w:rPr>
          <w:rFonts w:hint="eastAsia"/>
          <w:sz w:val="32"/>
          <w:szCs w:val="32"/>
        </w:rPr>
        <w:t>R</w:t>
      </w:r>
      <w:r w:rsidRPr="006D32B3">
        <w:rPr>
          <w:sz w:val="32"/>
          <w:szCs w:val="32"/>
        </w:rPr>
        <w:t>edeem E-Coupon</w:t>
      </w:r>
    </w:p>
    <w:p w14:paraId="631196B2" w14:textId="253FC356" w:rsidR="00187C1D" w:rsidRPr="006D32B3" w:rsidRDefault="00187C1D" w:rsidP="00EB7CBB">
      <w:pPr>
        <w:pStyle w:val="a3"/>
        <w:ind w:leftChars="0" w:left="360"/>
        <w:rPr>
          <w:sz w:val="32"/>
          <w:szCs w:val="32"/>
        </w:rPr>
      </w:pPr>
      <w:r w:rsidRPr="006D32B3">
        <w:rPr>
          <w:rFonts w:hint="eastAsia"/>
          <w:sz w:val="32"/>
          <w:szCs w:val="32"/>
        </w:rPr>
        <w:t>C</w:t>
      </w:r>
      <w:r w:rsidRPr="006D32B3">
        <w:rPr>
          <w:sz w:val="32"/>
          <w:szCs w:val="32"/>
        </w:rPr>
        <w:t>heck order history</w:t>
      </w:r>
    </w:p>
    <w:p w14:paraId="1A3584F3" w14:textId="2241A44C" w:rsidR="009655AD" w:rsidRPr="006D32B3" w:rsidRDefault="009655AD" w:rsidP="00EB7CBB">
      <w:pPr>
        <w:pStyle w:val="a3"/>
        <w:ind w:leftChars="0" w:left="360"/>
        <w:rPr>
          <w:sz w:val="32"/>
          <w:szCs w:val="32"/>
        </w:rPr>
      </w:pPr>
      <w:r w:rsidRPr="006D32B3">
        <w:rPr>
          <w:sz w:val="32"/>
          <w:szCs w:val="32"/>
        </w:rPr>
        <w:t>A</w:t>
      </w:r>
      <w:r w:rsidR="00155B7B" w:rsidRPr="006D32B3">
        <w:rPr>
          <w:sz w:val="32"/>
          <w:szCs w:val="32"/>
        </w:rPr>
        <w:t>d</w:t>
      </w:r>
      <w:r w:rsidRPr="006D32B3">
        <w:rPr>
          <w:sz w:val="32"/>
          <w:szCs w:val="32"/>
        </w:rPr>
        <w:t>just E-Coin</w:t>
      </w:r>
    </w:p>
    <w:p w14:paraId="3495A7DD" w14:textId="4DCA3DC5" w:rsidR="00F4752A" w:rsidRPr="006D32B3" w:rsidRDefault="00FA1059" w:rsidP="00F4752A">
      <w:pPr>
        <w:pStyle w:val="a3"/>
        <w:ind w:leftChars="0" w:left="360"/>
        <w:rPr>
          <w:sz w:val="32"/>
          <w:szCs w:val="32"/>
        </w:rPr>
      </w:pPr>
      <w:r w:rsidRPr="006D32B3">
        <w:rPr>
          <w:sz w:val="32"/>
          <w:szCs w:val="32"/>
        </w:rPr>
        <w:t>Update</w:t>
      </w:r>
      <w:r w:rsidR="009655AD" w:rsidRPr="006D32B3">
        <w:rPr>
          <w:sz w:val="32"/>
          <w:szCs w:val="32"/>
        </w:rPr>
        <w:t xml:space="preserve"> order status</w:t>
      </w:r>
    </w:p>
    <w:p w14:paraId="491A6368" w14:textId="7D36DD27" w:rsidR="00F4752A" w:rsidRDefault="00F4752A" w:rsidP="00F4752A">
      <w:pPr>
        <w:pStyle w:val="a3"/>
        <w:ind w:leftChars="0" w:left="360"/>
      </w:pPr>
    </w:p>
    <w:p w14:paraId="3CCF0B44" w14:textId="6DF01155" w:rsidR="005F2917" w:rsidRDefault="005F2917" w:rsidP="00F4752A">
      <w:pPr>
        <w:pStyle w:val="a3"/>
        <w:ind w:leftChars="0" w:left="360"/>
      </w:pPr>
    </w:p>
    <w:p w14:paraId="2DD5DDB8" w14:textId="00A7AECB" w:rsidR="005F2917" w:rsidRDefault="005F2917" w:rsidP="00F4752A">
      <w:pPr>
        <w:pStyle w:val="a3"/>
        <w:ind w:leftChars="0" w:left="360"/>
      </w:pPr>
    </w:p>
    <w:p w14:paraId="3E1BCA64" w14:textId="77777777" w:rsidR="005F2917" w:rsidRDefault="005F2917" w:rsidP="006D32B3"/>
    <w:p w14:paraId="6A31F9E6" w14:textId="4ABBACAC" w:rsidR="00F4752A" w:rsidRDefault="00F4752A" w:rsidP="00783C9D">
      <w:pPr>
        <w:pStyle w:val="a3"/>
        <w:numPr>
          <w:ilvl w:val="0"/>
          <w:numId w:val="4"/>
        </w:numPr>
        <w:ind w:leftChars="0"/>
      </w:pPr>
    </w:p>
    <w:p w14:paraId="40FA8B83" w14:textId="60280267" w:rsidR="00783C9D" w:rsidRDefault="005C4091" w:rsidP="00783C9D">
      <w:pPr>
        <w:pStyle w:val="a3"/>
        <w:ind w:leftChars="0" w:left="360"/>
      </w:pPr>
      <w:r>
        <w:rPr>
          <w:noProof/>
        </w:rPr>
        <w:lastRenderedPageBreak/>
        <w:drawing>
          <wp:inline distT="0" distB="0" distL="0" distR="0" wp14:anchorId="326E023B" wp14:editId="3D0411B4">
            <wp:extent cx="5267325" cy="63246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324600"/>
                    </a:xfrm>
                    <a:prstGeom prst="rect">
                      <a:avLst/>
                    </a:prstGeom>
                    <a:noFill/>
                    <a:ln>
                      <a:noFill/>
                    </a:ln>
                  </pic:spPr>
                </pic:pic>
              </a:graphicData>
            </a:graphic>
          </wp:inline>
        </w:drawing>
      </w:r>
    </w:p>
    <w:p w14:paraId="43D2A6D7" w14:textId="77777777" w:rsidR="005F2917" w:rsidRDefault="005F2917" w:rsidP="00783C9D">
      <w:pPr>
        <w:pStyle w:val="a3"/>
        <w:ind w:leftChars="0" w:left="360"/>
      </w:pPr>
    </w:p>
    <w:p w14:paraId="1ECDC741" w14:textId="77777777" w:rsidR="00AE750E" w:rsidRDefault="00AE750E" w:rsidP="00783C9D"/>
    <w:p w14:paraId="5FA9BFCA" w14:textId="77777777" w:rsidR="00AE750E" w:rsidRDefault="00AE750E" w:rsidP="00783C9D"/>
    <w:p w14:paraId="4F2DBBAE" w14:textId="77777777" w:rsidR="00AE750E" w:rsidRDefault="00AE750E" w:rsidP="00783C9D"/>
    <w:p w14:paraId="34997667" w14:textId="77777777" w:rsidR="00AE750E" w:rsidRDefault="00AE750E" w:rsidP="00783C9D"/>
    <w:p w14:paraId="4656A89C" w14:textId="77777777" w:rsidR="00AE750E" w:rsidRDefault="00AE750E" w:rsidP="00783C9D"/>
    <w:p w14:paraId="6505A11A" w14:textId="77777777" w:rsidR="00AE750E" w:rsidRDefault="00AE750E" w:rsidP="00783C9D"/>
    <w:p w14:paraId="09EE5339" w14:textId="77777777" w:rsidR="00AE750E" w:rsidRDefault="00AE750E" w:rsidP="00783C9D"/>
    <w:p w14:paraId="456B4D7D" w14:textId="77777777" w:rsidR="00AE750E" w:rsidRDefault="00AE750E" w:rsidP="00783C9D"/>
    <w:p w14:paraId="50788DEC" w14:textId="77777777" w:rsidR="00AE750E" w:rsidRDefault="00AE750E" w:rsidP="00783C9D"/>
    <w:p w14:paraId="3FA26089" w14:textId="4088858F" w:rsidR="00783C9D" w:rsidRDefault="00783C9D" w:rsidP="00783C9D">
      <w:r>
        <w:rPr>
          <w:rFonts w:hint="eastAsia"/>
        </w:rPr>
        <w:lastRenderedPageBreak/>
        <w:t>4</w:t>
      </w:r>
      <w:r>
        <w:t>.</w:t>
      </w:r>
    </w:p>
    <w:tbl>
      <w:tblPr>
        <w:tblStyle w:val="a4"/>
        <w:tblW w:w="0" w:type="auto"/>
        <w:tblInd w:w="360" w:type="dxa"/>
        <w:tblLook w:val="04A0" w:firstRow="1" w:lastRow="0" w:firstColumn="1" w:lastColumn="0" w:noHBand="0" w:noVBand="1"/>
      </w:tblPr>
      <w:tblGrid>
        <w:gridCol w:w="1620"/>
        <w:gridCol w:w="6316"/>
      </w:tblGrid>
      <w:tr w:rsidR="00783C9D" w14:paraId="524E831F" w14:textId="77777777" w:rsidTr="00920BAC">
        <w:tc>
          <w:tcPr>
            <w:tcW w:w="1620" w:type="dxa"/>
          </w:tcPr>
          <w:p w14:paraId="6BF090E7" w14:textId="3B20E07C" w:rsidR="00783C9D" w:rsidRDefault="00783C9D" w:rsidP="00783C9D">
            <w:pPr>
              <w:pStyle w:val="a3"/>
              <w:ind w:leftChars="0" w:left="0"/>
            </w:pPr>
            <w:r>
              <w:rPr>
                <w:rFonts w:hint="eastAsia"/>
              </w:rPr>
              <w:t>A</w:t>
            </w:r>
            <w:r>
              <w:t>ctor name:</w:t>
            </w:r>
          </w:p>
        </w:tc>
        <w:tc>
          <w:tcPr>
            <w:tcW w:w="6316" w:type="dxa"/>
          </w:tcPr>
          <w:p w14:paraId="06F3CEBB" w14:textId="791E6A9E" w:rsidR="00783C9D" w:rsidRDefault="00783C9D" w:rsidP="00783C9D">
            <w:pPr>
              <w:pStyle w:val="a3"/>
              <w:ind w:leftChars="0" w:left="0"/>
            </w:pPr>
            <w:r>
              <w:rPr>
                <w:rFonts w:hint="eastAsia"/>
              </w:rPr>
              <w:t>S</w:t>
            </w:r>
            <w:r>
              <w:t>hopper</w:t>
            </w:r>
          </w:p>
        </w:tc>
      </w:tr>
      <w:tr w:rsidR="00783C9D" w14:paraId="5467AF65" w14:textId="77777777" w:rsidTr="00920BAC">
        <w:tc>
          <w:tcPr>
            <w:tcW w:w="1620" w:type="dxa"/>
          </w:tcPr>
          <w:p w14:paraId="29091607" w14:textId="41931F6B" w:rsidR="00783C9D" w:rsidRDefault="00783C9D" w:rsidP="00783C9D">
            <w:pPr>
              <w:pStyle w:val="a3"/>
              <w:ind w:leftChars="0" w:left="0"/>
            </w:pPr>
            <w:r>
              <w:rPr>
                <w:rFonts w:hint="eastAsia"/>
              </w:rPr>
              <w:t>D</w:t>
            </w:r>
            <w:r>
              <w:t>escription:</w:t>
            </w:r>
          </w:p>
        </w:tc>
        <w:tc>
          <w:tcPr>
            <w:tcW w:w="6316" w:type="dxa"/>
          </w:tcPr>
          <w:p w14:paraId="5C9ED53F" w14:textId="4CA9A4C3" w:rsidR="00783C9D" w:rsidRDefault="00E6761E" w:rsidP="00783C9D">
            <w:pPr>
              <w:pStyle w:val="a3"/>
              <w:ind w:leftChars="0" w:left="0"/>
            </w:pPr>
            <w:r>
              <w:rPr>
                <w:rFonts w:hint="eastAsia"/>
              </w:rPr>
              <w:t>A</w:t>
            </w:r>
            <w:r>
              <w:t xml:space="preserve"> </w:t>
            </w:r>
            <w:r w:rsidR="00615454">
              <w:t>S</w:t>
            </w:r>
            <w:r>
              <w:t>hopper can use OFWS to view clothes and register as a member.</w:t>
            </w:r>
          </w:p>
        </w:tc>
      </w:tr>
    </w:tbl>
    <w:p w14:paraId="1E0A71B3" w14:textId="0667B3B0" w:rsidR="00783C9D" w:rsidRDefault="00783C9D" w:rsidP="00783C9D">
      <w:pPr>
        <w:pStyle w:val="a3"/>
        <w:ind w:leftChars="0" w:left="360"/>
      </w:pPr>
    </w:p>
    <w:tbl>
      <w:tblPr>
        <w:tblStyle w:val="a4"/>
        <w:tblW w:w="0" w:type="auto"/>
        <w:tblInd w:w="360" w:type="dxa"/>
        <w:tblLook w:val="04A0" w:firstRow="1" w:lastRow="0" w:firstColumn="1" w:lastColumn="0" w:noHBand="0" w:noVBand="1"/>
      </w:tblPr>
      <w:tblGrid>
        <w:gridCol w:w="1620"/>
        <w:gridCol w:w="6316"/>
      </w:tblGrid>
      <w:tr w:rsidR="00E6761E" w14:paraId="6A7952EE" w14:textId="77777777" w:rsidTr="00920BAC">
        <w:tc>
          <w:tcPr>
            <w:tcW w:w="1620" w:type="dxa"/>
          </w:tcPr>
          <w:p w14:paraId="69C439E4" w14:textId="77777777" w:rsidR="00E6761E" w:rsidRDefault="00E6761E" w:rsidP="00CA6012">
            <w:pPr>
              <w:pStyle w:val="a3"/>
              <w:ind w:leftChars="0" w:left="0"/>
            </w:pPr>
            <w:r>
              <w:rPr>
                <w:rFonts w:hint="eastAsia"/>
              </w:rPr>
              <w:t>A</w:t>
            </w:r>
            <w:r>
              <w:t>ctor name:</w:t>
            </w:r>
          </w:p>
        </w:tc>
        <w:tc>
          <w:tcPr>
            <w:tcW w:w="6316" w:type="dxa"/>
          </w:tcPr>
          <w:p w14:paraId="27EDD7B7" w14:textId="10EAE91A" w:rsidR="00E6761E" w:rsidRDefault="00E6761E" w:rsidP="00CA6012">
            <w:pPr>
              <w:pStyle w:val="a3"/>
              <w:ind w:leftChars="0" w:left="0"/>
            </w:pPr>
            <w:r>
              <w:t>Member</w:t>
            </w:r>
          </w:p>
        </w:tc>
      </w:tr>
      <w:tr w:rsidR="00E6761E" w14:paraId="53EE0B45" w14:textId="77777777" w:rsidTr="00920BAC">
        <w:tc>
          <w:tcPr>
            <w:tcW w:w="1620" w:type="dxa"/>
          </w:tcPr>
          <w:p w14:paraId="4B6F714B" w14:textId="77777777" w:rsidR="00E6761E" w:rsidRDefault="00E6761E" w:rsidP="00CA6012">
            <w:pPr>
              <w:pStyle w:val="a3"/>
              <w:ind w:leftChars="0" w:left="0"/>
            </w:pPr>
            <w:r>
              <w:rPr>
                <w:rFonts w:hint="eastAsia"/>
              </w:rPr>
              <w:t>D</w:t>
            </w:r>
            <w:r>
              <w:t>escription:</w:t>
            </w:r>
          </w:p>
        </w:tc>
        <w:tc>
          <w:tcPr>
            <w:tcW w:w="6316" w:type="dxa"/>
          </w:tcPr>
          <w:p w14:paraId="0D5A1541" w14:textId="0663903A" w:rsidR="00E6761E" w:rsidRDefault="00E6761E" w:rsidP="00CA6012">
            <w:pPr>
              <w:pStyle w:val="a3"/>
              <w:ind w:leftChars="0" w:left="0"/>
            </w:pPr>
            <w:r>
              <w:rPr>
                <w:rFonts w:hint="eastAsia"/>
              </w:rPr>
              <w:t>A</w:t>
            </w:r>
            <w:r>
              <w:t xml:space="preserve"> </w:t>
            </w:r>
            <w:r w:rsidR="00615454">
              <w:t>M</w:t>
            </w:r>
            <w:r w:rsidR="00BE2AE5">
              <w:t>ember</w:t>
            </w:r>
            <w:r>
              <w:t xml:space="preserve"> can use OFWS to view clothes</w:t>
            </w:r>
            <w:r w:rsidR="00BE2AE5">
              <w:t>, make an order</w:t>
            </w:r>
            <w:r w:rsidR="001A7ED3">
              <w:t>, check E-</w:t>
            </w:r>
            <w:r w:rsidR="00AB1BF8">
              <w:t>C</w:t>
            </w:r>
            <w:r w:rsidR="001A7ED3">
              <w:t xml:space="preserve">oin balance, </w:t>
            </w:r>
            <w:r w:rsidR="00AB1BF8">
              <w:t>redeem E-</w:t>
            </w:r>
            <w:r w:rsidR="00782FCD">
              <w:t>Coupon and check order history</w:t>
            </w:r>
            <w:r w:rsidR="000E580E">
              <w:t xml:space="preserve"> after logging in his/her account.</w:t>
            </w:r>
          </w:p>
        </w:tc>
      </w:tr>
    </w:tbl>
    <w:p w14:paraId="53652188" w14:textId="6E3339CB" w:rsidR="00E6761E" w:rsidRDefault="00E6761E" w:rsidP="00783C9D">
      <w:pPr>
        <w:pStyle w:val="a3"/>
        <w:ind w:leftChars="0" w:left="360"/>
      </w:pPr>
    </w:p>
    <w:tbl>
      <w:tblPr>
        <w:tblStyle w:val="a4"/>
        <w:tblW w:w="0" w:type="auto"/>
        <w:tblInd w:w="360" w:type="dxa"/>
        <w:tblLook w:val="04A0" w:firstRow="1" w:lastRow="0" w:firstColumn="1" w:lastColumn="0" w:noHBand="0" w:noVBand="1"/>
      </w:tblPr>
      <w:tblGrid>
        <w:gridCol w:w="1620"/>
        <w:gridCol w:w="6316"/>
      </w:tblGrid>
      <w:tr w:rsidR="00E6761E" w14:paraId="28E0A398" w14:textId="77777777" w:rsidTr="00920BAC">
        <w:tc>
          <w:tcPr>
            <w:tcW w:w="1620" w:type="dxa"/>
          </w:tcPr>
          <w:p w14:paraId="48CA0BBF" w14:textId="77777777" w:rsidR="00E6761E" w:rsidRDefault="00E6761E" w:rsidP="00CA6012">
            <w:pPr>
              <w:pStyle w:val="a3"/>
              <w:ind w:leftChars="0" w:left="0"/>
            </w:pPr>
            <w:r>
              <w:rPr>
                <w:rFonts w:hint="eastAsia"/>
              </w:rPr>
              <w:t>A</w:t>
            </w:r>
            <w:r>
              <w:t>ctor name:</w:t>
            </w:r>
          </w:p>
        </w:tc>
        <w:tc>
          <w:tcPr>
            <w:tcW w:w="6316" w:type="dxa"/>
          </w:tcPr>
          <w:p w14:paraId="0A3185A4" w14:textId="4054E859" w:rsidR="00E6761E" w:rsidRDefault="007C64C2" w:rsidP="00CA6012">
            <w:pPr>
              <w:pStyle w:val="a3"/>
              <w:ind w:leftChars="0" w:left="0"/>
            </w:pPr>
            <w:r>
              <w:rPr>
                <w:rFonts w:hint="eastAsia"/>
              </w:rPr>
              <w:t>S</w:t>
            </w:r>
            <w:r>
              <w:t xml:space="preserve">taff </w:t>
            </w:r>
            <w:r w:rsidR="00863A29">
              <w:t>m</w:t>
            </w:r>
            <w:r>
              <w:t>ember</w:t>
            </w:r>
          </w:p>
        </w:tc>
      </w:tr>
      <w:tr w:rsidR="00E6761E" w14:paraId="10CD631A" w14:textId="77777777" w:rsidTr="00920BAC">
        <w:tc>
          <w:tcPr>
            <w:tcW w:w="1620" w:type="dxa"/>
          </w:tcPr>
          <w:p w14:paraId="4CF0CED7" w14:textId="77777777" w:rsidR="00E6761E" w:rsidRDefault="00E6761E" w:rsidP="00CA6012">
            <w:pPr>
              <w:pStyle w:val="a3"/>
              <w:ind w:leftChars="0" w:left="0"/>
            </w:pPr>
            <w:r>
              <w:rPr>
                <w:rFonts w:hint="eastAsia"/>
              </w:rPr>
              <w:t>D</w:t>
            </w:r>
            <w:r>
              <w:t>escription:</w:t>
            </w:r>
          </w:p>
        </w:tc>
        <w:tc>
          <w:tcPr>
            <w:tcW w:w="6316" w:type="dxa"/>
          </w:tcPr>
          <w:p w14:paraId="4D3BF907" w14:textId="1DF26DCF" w:rsidR="00E6761E" w:rsidRDefault="00356A67" w:rsidP="00CA6012">
            <w:pPr>
              <w:pStyle w:val="a3"/>
              <w:ind w:leftChars="0" w:left="0"/>
            </w:pPr>
            <w:r w:rsidRPr="00B80EFC">
              <w:rPr>
                <w:rFonts w:eastAsia="DengXian" w:cstheme="minorHAnsi"/>
                <w:szCs w:val="24"/>
                <w:lang w:eastAsia="zh-CN"/>
              </w:rPr>
              <w:t>The staff member can use OFWS to update the order status of an existing order made by a member and adjust the E-coins for members.</w:t>
            </w:r>
          </w:p>
        </w:tc>
      </w:tr>
    </w:tbl>
    <w:p w14:paraId="3E3D17E2" w14:textId="20C7A6FB" w:rsidR="00E6761E" w:rsidRDefault="00E6761E" w:rsidP="00783C9D">
      <w:pPr>
        <w:pStyle w:val="a3"/>
        <w:ind w:leftChars="0" w:left="360"/>
      </w:pPr>
    </w:p>
    <w:tbl>
      <w:tblPr>
        <w:tblStyle w:val="a4"/>
        <w:tblW w:w="0" w:type="auto"/>
        <w:tblInd w:w="360" w:type="dxa"/>
        <w:tblLook w:val="04A0" w:firstRow="1" w:lastRow="0" w:firstColumn="1" w:lastColumn="0" w:noHBand="0" w:noVBand="1"/>
      </w:tblPr>
      <w:tblGrid>
        <w:gridCol w:w="1620"/>
        <w:gridCol w:w="6316"/>
      </w:tblGrid>
      <w:tr w:rsidR="003E2671" w14:paraId="46A2797E" w14:textId="77777777" w:rsidTr="00CA6012">
        <w:tc>
          <w:tcPr>
            <w:tcW w:w="1620" w:type="dxa"/>
          </w:tcPr>
          <w:p w14:paraId="74D83A4F" w14:textId="77777777" w:rsidR="003E2671" w:rsidRDefault="003E2671" w:rsidP="00CA6012">
            <w:pPr>
              <w:pStyle w:val="a3"/>
              <w:ind w:leftChars="0" w:left="0"/>
            </w:pPr>
            <w:r>
              <w:rPr>
                <w:rFonts w:hint="eastAsia"/>
              </w:rPr>
              <w:t>A</w:t>
            </w:r>
            <w:r>
              <w:t>ctor name:</w:t>
            </w:r>
          </w:p>
        </w:tc>
        <w:tc>
          <w:tcPr>
            <w:tcW w:w="6316" w:type="dxa"/>
          </w:tcPr>
          <w:p w14:paraId="2641D559" w14:textId="668EB212" w:rsidR="003E2671" w:rsidRDefault="003E2671" w:rsidP="00CA6012">
            <w:pPr>
              <w:pStyle w:val="a3"/>
              <w:ind w:leftChars="0" w:left="0"/>
            </w:pPr>
            <w:r>
              <w:rPr>
                <w:rFonts w:hint="eastAsia"/>
              </w:rPr>
              <w:t>E</w:t>
            </w:r>
            <w:r>
              <w:t>xter</w:t>
            </w:r>
            <w:r w:rsidR="00863A29">
              <w:t>nal payment gateway</w:t>
            </w:r>
          </w:p>
        </w:tc>
      </w:tr>
      <w:tr w:rsidR="003E2671" w14:paraId="5DD57162" w14:textId="77777777" w:rsidTr="00CA6012">
        <w:tc>
          <w:tcPr>
            <w:tcW w:w="1620" w:type="dxa"/>
          </w:tcPr>
          <w:p w14:paraId="621BBF85" w14:textId="77777777" w:rsidR="003E2671" w:rsidRDefault="003E2671" w:rsidP="00CA6012">
            <w:pPr>
              <w:pStyle w:val="a3"/>
              <w:ind w:leftChars="0" w:left="0"/>
            </w:pPr>
            <w:r>
              <w:rPr>
                <w:rFonts w:hint="eastAsia"/>
              </w:rPr>
              <w:t>D</w:t>
            </w:r>
            <w:r>
              <w:t>escription:</w:t>
            </w:r>
          </w:p>
        </w:tc>
        <w:tc>
          <w:tcPr>
            <w:tcW w:w="6316" w:type="dxa"/>
          </w:tcPr>
          <w:p w14:paraId="5D8F4EF8" w14:textId="29A40DB3" w:rsidR="003E2671" w:rsidRDefault="00356A67" w:rsidP="00CA6012">
            <w:pPr>
              <w:pStyle w:val="a3"/>
              <w:ind w:leftChars="0" w:left="0"/>
            </w:pPr>
            <w:r w:rsidRPr="00B80EFC">
              <w:rPr>
                <w:rFonts w:eastAsia="DengXian" w:cstheme="minorHAnsi"/>
                <w:szCs w:val="24"/>
                <w:lang w:eastAsia="zh-CN"/>
              </w:rPr>
              <w:t xml:space="preserve">The </w:t>
            </w:r>
            <w:r>
              <w:rPr>
                <w:rFonts w:eastAsia="DengXian" w:cstheme="minorHAnsi"/>
                <w:szCs w:val="24"/>
                <w:lang w:eastAsia="zh-CN"/>
              </w:rPr>
              <w:t xml:space="preserve">External </w:t>
            </w:r>
            <w:r w:rsidRPr="00B80EFC">
              <w:rPr>
                <w:rFonts w:eastAsia="DengXian" w:cstheme="minorHAnsi"/>
                <w:szCs w:val="24"/>
                <w:lang w:eastAsia="zh-CN"/>
              </w:rPr>
              <w:t>payment gateway is responsible for receiving the payment amount together with the credit card details of an order and process the transaction. It is also responsible for sending an approval code back to OFWS after successful approval of the credit card payment.</w:t>
            </w:r>
          </w:p>
        </w:tc>
      </w:tr>
    </w:tbl>
    <w:p w14:paraId="7550720B" w14:textId="14B72D30" w:rsidR="00164A28" w:rsidRDefault="00164A28" w:rsidP="00783C9D">
      <w:pPr>
        <w:pStyle w:val="a3"/>
        <w:ind w:leftChars="0" w:left="360"/>
      </w:pPr>
    </w:p>
    <w:p w14:paraId="524D3AB1" w14:textId="2FE13754" w:rsidR="00ED3EB4" w:rsidRDefault="00ED3EB4" w:rsidP="00ED3EB4">
      <w:r>
        <w:rPr>
          <w:rFonts w:hint="eastAsia"/>
        </w:rPr>
        <w:t>5</w:t>
      </w:r>
      <w:r>
        <w:t>.</w:t>
      </w:r>
    </w:p>
    <w:tbl>
      <w:tblPr>
        <w:tblStyle w:val="a4"/>
        <w:tblW w:w="0" w:type="auto"/>
        <w:tblInd w:w="360" w:type="dxa"/>
        <w:tblLook w:val="04A0" w:firstRow="1" w:lastRow="0" w:firstColumn="1" w:lastColumn="0" w:noHBand="0" w:noVBand="1"/>
      </w:tblPr>
      <w:tblGrid>
        <w:gridCol w:w="1903"/>
        <w:gridCol w:w="6033"/>
      </w:tblGrid>
      <w:tr w:rsidR="00ED3EB4" w14:paraId="4A83007E" w14:textId="77777777" w:rsidTr="00805E8F">
        <w:tc>
          <w:tcPr>
            <w:tcW w:w="1903" w:type="dxa"/>
          </w:tcPr>
          <w:p w14:paraId="175CA227" w14:textId="75AD87E8" w:rsidR="00ED3EB4" w:rsidRDefault="00E81395" w:rsidP="00E81395">
            <w:pPr>
              <w:pStyle w:val="a3"/>
              <w:tabs>
                <w:tab w:val="left" w:pos="645"/>
              </w:tabs>
              <w:ind w:leftChars="0" w:left="0"/>
            </w:pPr>
            <w:r>
              <w:rPr>
                <w:rFonts w:hint="eastAsia"/>
              </w:rPr>
              <w:t>U</w:t>
            </w:r>
            <w:r>
              <w:t>se case name:</w:t>
            </w:r>
          </w:p>
        </w:tc>
        <w:tc>
          <w:tcPr>
            <w:tcW w:w="6033" w:type="dxa"/>
          </w:tcPr>
          <w:p w14:paraId="57C56365" w14:textId="29C9382A" w:rsidR="00ED3EB4" w:rsidRDefault="0079075E" w:rsidP="00ED3EB4">
            <w:pPr>
              <w:pStyle w:val="a3"/>
              <w:ind w:leftChars="0" w:left="0"/>
            </w:pPr>
            <w:r>
              <w:rPr>
                <w:rFonts w:hint="eastAsia"/>
              </w:rPr>
              <w:t>R</w:t>
            </w:r>
            <w:r>
              <w:t>egister member</w:t>
            </w:r>
          </w:p>
        </w:tc>
      </w:tr>
      <w:tr w:rsidR="00ED3EB4" w14:paraId="6CA87055" w14:textId="77777777" w:rsidTr="00805E8F">
        <w:tc>
          <w:tcPr>
            <w:tcW w:w="1903" w:type="dxa"/>
          </w:tcPr>
          <w:p w14:paraId="1EB6C3B5" w14:textId="67E049F5" w:rsidR="00ED3EB4" w:rsidRDefault="00E81395" w:rsidP="00ED3EB4">
            <w:pPr>
              <w:pStyle w:val="a3"/>
              <w:ind w:leftChars="0" w:left="0"/>
            </w:pPr>
            <w:r>
              <w:rPr>
                <w:rFonts w:hint="eastAsia"/>
              </w:rPr>
              <w:t>U</w:t>
            </w:r>
            <w:r>
              <w:t>se case ID:</w:t>
            </w:r>
          </w:p>
        </w:tc>
        <w:tc>
          <w:tcPr>
            <w:tcW w:w="6033" w:type="dxa"/>
          </w:tcPr>
          <w:p w14:paraId="647EB9BD" w14:textId="31D674B5" w:rsidR="00ED3EB4" w:rsidRDefault="008A6B71" w:rsidP="00ED3EB4">
            <w:pPr>
              <w:pStyle w:val="a3"/>
              <w:ind w:leftChars="0" w:left="0"/>
            </w:pPr>
            <w:r>
              <w:t>RM</w:t>
            </w:r>
            <w:r w:rsidR="0079075E">
              <w:t>-100</w:t>
            </w:r>
          </w:p>
        </w:tc>
      </w:tr>
      <w:tr w:rsidR="00ED3EB4" w14:paraId="6B292B3F" w14:textId="77777777" w:rsidTr="00805E8F">
        <w:tc>
          <w:tcPr>
            <w:tcW w:w="1903" w:type="dxa"/>
          </w:tcPr>
          <w:p w14:paraId="14EA6391" w14:textId="6A801EB3" w:rsidR="00ED3EB4" w:rsidRDefault="00E81395" w:rsidP="00ED3EB4">
            <w:pPr>
              <w:pStyle w:val="a3"/>
              <w:ind w:leftChars="0" w:left="0"/>
            </w:pPr>
            <w:r>
              <w:rPr>
                <w:rFonts w:hint="eastAsia"/>
              </w:rPr>
              <w:t>A</w:t>
            </w:r>
            <w:r>
              <w:t>ctor(s):</w:t>
            </w:r>
          </w:p>
        </w:tc>
        <w:tc>
          <w:tcPr>
            <w:tcW w:w="6033" w:type="dxa"/>
          </w:tcPr>
          <w:p w14:paraId="7EFA80B9" w14:textId="238E174B" w:rsidR="00ED3EB4" w:rsidRDefault="0079075E" w:rsidP="00ED3EB4">
            <w:pPr>
              <w:pStyle w:val="a3"/>
              <w:ind w:leftChars="0" w:left="0"/>
            </w:pPr>
            <w:r>
              <w:rPr>
                <w:rFonts w:hint="eastAsia"/>
              </w:rPr>
              <w:t>S</w:t>
            </w:r>
            <w:r>
              <w:t>hopper</w:t>
            </w:r>
          </w:p>
        </w:tc>
      </w:tr>
      <w:tr w:rsidR="00ED3EB4" w:rsidRPr="004C3696" w14:paraId="4D98DFFB" w14:textId="77777777" w:rsidTr="00805E8F">
        <w:tc>
          <w:tcPr>
            <w:tcW w:w="1903" w:type="dxa"/>
          </w:tcPr>
          <w:p w14:paraId="256CFB69" w14:textId="482D4C66" w:rsidR="00ED3EB4" w:rsidRDefault="00E81395" w:rsidP="00ED3EB4">
            <w:pPr>
              <w:pStyle w:val="a3"/>
              <w:ind w:leftChars="0" w:left="0"/>
            </w:pPr>
            <w:r>
              <w:rPr>
                <w:rFonts w:hint="eastAsia"/>
              </w:rPr>
              <w:t>D</w:t>
            </w:r>
            <w:r>
              <w:t>escription:</w:t>
            </w:r>
          </w:p>
        </w:tc>
        <w:tc>
          <w:tcPr>
            <w:tcW w:w="6033" w:type="dxa"/>
          </w:tcPr>
          <w:p w14:paraId="60F5B7CB" w14:textId="4C111219" w:rsidR="00ED3EB4" w:rsidRDefault="00356A67" w:rsidP="00DF335E">
            <w:pPr>
              <w:pStyle w:val="a3"/>
              <w:tabs>
                <w:tab w:val="left" w:pos="1225"/>
              </w:tabs>
              <w:ind w:leftChars="0" w:left="0"/>
            </w:pPr>
            <w:r w:rsidRPr="00B80EFC">
              <w:rPr>
                <w:rFonts w:eastAsia="DengXian" w:cstheme="minorHAnsi"/>
                <w:szCs w:val="24"/>
                <w:lang w:eastAsia="zh-CN"/>
              </w:rPr>
              <w:t>The shopper enters their first name, last name, email address, and password. The system sends a confirmation email back to the shopper if registration is successful.</w:t>
            </w:r>
          </w:p>
        </w:tc>
      </w:tr>
    </w:tbl>
    <w:p w14:paraId="73E6C13E" w14:textId="039EF889" w:rsidR="00164A28" w:rsidRDefault="00164A28" w:rsidP="00ED3EB4"/>
    <w:tbl>
      <w:tblPr>
        <w:tblStyle w:val="a4"/>
        <w:tblW w:w="0" w:type="auto"/>
        <w:tblInd w:w="360" w:type="dxa"/>
        <w:tblLook w:val="04A0" w:firstRow="1" w:lastRow="0" w:firstColumn="1" w:lastColumn="0" w:noHBand="0" w:noVBand="1"/>
      </w:tblPr>
      <w:tblGrid>
        <w:gridCol w:w="1903"/>
        <w:gridCol w:w="6033"/>
      </w:tblGrid>
      <w:tr w:rsidR="006D03EB" w14:paraId="47847780" w14:textId="77777777" w:rsidTr="00CA6012">
        <w:tc>
          <w:tcPr>
            <w:tcW w:w="1903" w:type="dxa"/>
          </w:tcPr>
          <w:p w14:paraId="22EA3D04" w14:textId="77777777" w:rsidR="006D03EB" w:rsidRDefault="006D03EB" w:rsidP="00CA6012">
            <w:pPr>
              <w:pStyle w:val="a3"/>
              <w:tabs>
                <w:tab w:val="left" w:pos="645"/>
              </w:tabs>
              <w:ind w:leftChars="0" w:left="0"/>
            </w:pPr>
            <w:r>
              <w:rPr>
                <w:rFonts w:hint="eastAsia"/>
              </w:rPr>
              <w:t>U</w:t>
            </w:r>
            <w:r>
              <w:t>se case name:</w:t>
            </w:r>
          </w:p>
        </w:tc>
        <w:tc>
          <w:tcPr>
            <w:tcW w:w="6033" w:type="dxa"/>
          </w:tcPr>
          <w:p w14:paraId="0F338BBC" w14:textId="7FD639D8" w:rsidR="006D03EB" w:rsidRDefault="00F36044" w:rsidP="00CA6012">
            <w:pPr>
              <w:pStyle w:val="a3"/>
              <w:ind w:leftChars="0" w:left="0"/>
            </w:pPr>
            <w:r>
              <w:rPr>
                <w:rFonts w:hint="eastAsia"/>
              </w:rPr>
              <w:t>V</w:t>
            </w:r>
            <w:r>
              <w:t>iew clothes</w:t>
            </w:r>
          </w:p>
        </w:tc>
      </w:tr>
      <w:tr w:rsidR="006D03EB" w14:paraId="4B5F2861" w14:textId="77777777" w:rsidTr="00CA6012">
        <w:tc>
          <w:tcPr>
            <w:tcW w:w="1903" w:type="dxa"/>
          </w:tcPr>
          <w:p w14:paraId="3FE938ED" w14:textId="77777777" w:rsidR="006D03EB" w:rsidRDefault="006D03EB" w:rsidP="00CA6012">
            <w:pPr>
              <w:pStyle w:val="a3"/>
              <w:ind w:leftChars="0" w:left="0"/>
            </w:pPr>
            <w:r>
              <w:rPr>
                <w:rFonts w:hint="eastAsia"/>
              </w:rPr>
              <w:t>U</w:t>
            </w:r>
            <w:r>
              <w:t>se case ID:</w:t>
            </w:r>
          </w:p>
        </w:tc>
        <w:tc>
          <w:tcPr>
            <w:tcW w:w="6033" w:type="dxa"/>
          </w:tcPr>
          <w:p w14:paraId="7139A440" w14:textId="6C016C47" w:rsidR="006D03EB" w:rsidRDefault="008A6B71" w:rsidP="00CA6012">
            <w:pPr>
              <w:pStyle w:val="a3"/>
              <w:ind w:leftChars="0" w:left="0"/>
            </w:pPr>
            <w:r>
              <w:t>VC</w:t>
            </w:r>
            <w:r w:rsidR="00F36044">
              <w:t>-200</w:t>
            </w:r>
          </w:p>
        </w:tc>
      </w:tr>
      <w:tr w:rsidR="006D03EB" w14:paraId="3EEBB056" w14:textId="77777777" w:rsidTr="00CA6012">
        <w:tc>
          <w:tcPr>
            <w:tcW w:w="1903" w:type="dxa"/>
          </w:tcPr>
          <w:p w14:paraId="1C9CF844" w14:textId="77777777" w:rsidR="006D03EB" w:rsidRDefault="006D03EB" w:rsidP="00CA6012">
            <w:pPr>
              <w:pStyle w:val="a3"/>
              <w:ind w:leftChars="0" w:left="0"/>
            </w:pPr>
            <w:r>
              <w:rPr>
                <w:rFonts w:hint="eastAsia"/>
              </w:rPr>
              <w:t>A</w:t>
            </w:r>
            <w:r>
              <w:t>ctor(s):</w:t>
            </w:r>
          </w:p>
        </w:tc>
        <w:tc>
          <w:tcPr>
            <w:tcW w:w="6033" w:type="dxa"/>
          </w:tcPr>
          <w:p w14:paraId="4CED192D" w14:textId="4D8490BA" w:rsidR="006D03EB" w:rsidRDefault="00F36044" w:rsidP="00CA6012">
            <w:pPr>
              <w:pStyle w:val="a3"/>
              <w:ind w:leftChars="0" w:left="0"/>
            </w:pPr>
            <w:r>
              <w:rPr>
                <w:rFonts w:hint="eastAsia"/>
              </w:rPr>
              <w:t>S</w:t>
            </w:r>
            <w:r>
              <w:t>hopper</w:t>
            </w:r>
            <w:r w:rsidR="00FA2FD3">
              <w:t>, M</w:t>
            </w:r>
            <w:r w:rsidR="00FA2FD3">
              <w:rPr>
                <w:rFonts w:hint="eastAsia"/>
              </w:rPr>
              <w:t>e</w:t>
            </w:r>
            <w:r w:rsidR="00FA2FD3">
              <w:t>mber</w:t>
            </w:r>
          </w:p>
        </w:tc>
      </w:tr>
      <w:tr w:rsidR="006D03EB" w14:paraId="392A4621" w14:textId="77777777" w:rsidTr="00CA6012">
        <w:tc>
          <w:tcPr>
            <w:tcW w:w="1903" w:type="dxa"/>
          </w:tcPr>
          <w:p w14:paraId="72D896AD" w14:textId="77777777" w:rsidR="006D03EB" w:rsidRDefault="006D03EB" w:rsidP="00CA6012">
            <w:pPr>
              <w:pStyle w:val="a3"/>
              <w:ind w:leftChars="0" w:left="0"/>
            </w:pPr>
            <w:r>
              <w:rPr>
                <w:rFonts w:hint="eastAsia"/>
              </w:rPr>
              <w:t>D</w:t>
            </w:r>
            <w:r>
              <w:t>escription:</w:t>
            </w:r>
          </w:p>
        </w:tc>
        <w:tc>
          <w:tcPr>
            <w:tcW w:w="6033" w:type="dxa"/>
          </w:tcPr>
          <w:p w14:paraId="7A1956F7" w14:textId="6F75B012" w:rsidR="006D03EB" w:rsidRDefault="00356A67" w:rsidP="00CA6012">
            <w:pPr>
              <w:pStyle w:val="a3"/>
              <w:ind w:leftChars="0" w:left="0"/>
            </w:pPr>
            <w:r w:rsidRPr="00B80EFC">
              <w:rPr>
                <w:rFonts w:eastAsia="DengXian" w:cstheme="minorHAnsi"/>
                <w:szCs w:val="24"/>
                <w:lang w:eastAsia="zh-CN"/>
              </w:rPr>
              <w:t>The user selects a category displayed by the system. The system displays a list of clothes that match the category. The user selects a</w:t>
            </w:r>
            <w:r>
              <w:rPr>
                <w:rFonts w:eastAsia="DengXian" w:cstheme="minorHAnsi"/>
                <w:lang w:eastAsia="zh-CN"/>
              </w:rPr>
              <w:t xml:space="preserve"> piece of</w:t>
            </w:r>
            <w:r w:rsidRPr="00B80EFC">
              <w:rPr>
                <w:rFonts w:eastAsia="DengXian" w:cstheme="minorHAnsi"/>
                <w:szCs w:val="24"/>
                <w:lang w:eastAsia="zh-CN"/>
              </w:rPr>
              <w:t xml:space="preserve"> clothing. The system displays a clothing page with detailed information and multiple images of it.</w:t>
            </w:r>
          </w:p>
        </w:tc>
      </w:tr>
    </w:tbl>
    <w:p w14:paraId="04B15A84" w14:textId="25D13855" w:rsidR="006D03EB" w:rsidRDefault="006D03EB" w:rsidP="00ED3EB4"/>
    <w:tbl>
      <w:tblPr>
        <w:tblStyle w:val="a4"/>
        <w:tblW w:w="0" w:type="auto"/>
        <w:tblInd w:w="360" w:type="dxa"/>
        <w:tblLook w:val="04A0" w:firstRow="1" w:lastRow="0" w:firstColumn="1" w:lastColumn="0" w:noHBand="0" w:noVBand="1"/>
      </w:tblPr>
      <w:tblGrid>
        <w:gridCol w:w="1903"/>
        <w:gridCol w:w="6033"/>
      </w:tblGrid>
      <w:tr w:rsidR="006D03EB" w14:paraId="2E57FD66" w14:textId="77777777" w:rsidTr="00CA6012">
        <w:tc>
          <w:tcPr>
            <w:tcW w:w="1903" w:type="dxa"/>
          </w:tcPr>
          <w:p w14:paraId="2A783284" w14:textId="77777777" w:rsidR="006D03EB" w:rsidRDefault="006D03EB" w:rsidP="00CA6012">
            <w:pPr>
              <w:pStyle w:val="a3"/>
              <w:tabs>
                <w:tab w:val="left" w:pos="645"/>
              </w:tabs>
              <w:ind w:leftChars="0" w:left="0"/>
            </w:pPr>
            <w:r>
              <w:rPr>
                <w:rFonts w:hint="eastAsia"/>
              </w:rPr>
              <w:t>U</w:t>
            </w:r>
            <w:r>
              <w:t>se case name:</w:t>
            </w:r>
          </w:p>
        </w:tc>
        <w:tc>
          <w:tcPr>
            <w:tcW w:w="6033" w:type="dxa"/>
          </w:tcPr>
          <w:p w14:paraId="6036B8AF" w14:textId="0EB2F26A" w:rsidR="006D03EB" w:rsidRDefault="00F36044" w:rsidP="00CA6012">
            <w:pPr>
              <w:pStyle w:val="a3"/>
              <w:ind w:leftChars="0" w:left="0"/>
            </w:pPr>
            <w:r>
              <w:rPr>
                <w:rFonts w:hint="eastAsia"/>
              </w:rPr>
              <w:t>M</w:t>
            </w:r>
            <w:r>
              <w:t>ake order</w:t>
            </w:r>
          </w:p>
        </w:tc>
      </w:tr>
      <w:tr w:rsidR="006D03EB" w14:paraId="05B8D557" w14:textId="77777777" w:rsidTr="00CA6012">
        <w:tc>
          <w:tcPr>
            <w:tcW w:w="1903" w:type="dxa"/>
          </w:tcPr>
          <w:p w14:paraId="00A0F425" w14:textId="77777777" w:rsidR="006D03EB" w:rsidRDefault="006D03EB" w:rsidP="00CA6012">
            <w:pPr>
              <w:pStyle w:val="a3"/>
              <w:ind w:leftChars="0" w:left="0"/>
            </w:pPr>
            <w:r>
              <w:rPr>
                <w:rFonts w:hint="eastAsia"/>
              </w:rPr>
              <w:t>U</w:t>
            </w:r>
            <w:r>
              <w:t>se case ID:</w:t>
            </w:r>
          </w:p>
        </w:tc>
        <w:tc>
          <w:tcPr>
            <w:tcW w:w="6033" w:type="dxa"/>
          </w:tcPr>
          <w:p w14:paraId="39C2EADC" w14:textId="0EFBA959" w:rsidR="006D03EB" w:rsidRDefault="008A6B71" w:rsidP="00CA6012">
            <w:pPr>
              <w:pStyle w:val="a3"/>
              <w:ind w:leftChars="0" w:left="0"/>
            </w:pPr>
            <w:r>
              <w:t>MO</w:t>
            </w:r>
            <w:r w:rsidR="00F36044">
              <w:t>-300</w:t>
            </w:r>
          </w:p>
        </w:tc>
      </w:tr>
      <w:tr w:rsidR="006D03EB" w14:paraId="334A93F0" w14:textId="77777777" w:rsidTr="00CA6012">
        <w:tc>
          <w:tcPr>
            <w:tcW w:w="1903" w:type="dxa"/>
          </w:tcPr>
          <w:p w14:paraId="1EDD1A43" w14:textId="77777777" w:rsidR="006D03EB" w:rsidRDefault="006D03EB" w:rsidP="00CA6012">
            <w:pPr>
              <w:pStyle w:val="a3"/>
              <w:ind w:leftChars="0" w:left="0"/>
            </w:pPr>
            <w:r>
              <w:rPr>
                <w:rFonts w:hint="eastAsia"/>
              </w:rPr>
              <w:t>A</w:t>
            </w:r>
            <w:r>
              <w:t>ctor(s):</w:t>
            </w:r>
          </w:p>
        </w:tc>
        <w:tc>
          <w:tcPr>
            <w:tcW w:w="6033" w:type="dxa"/>
          </w:tcPr>
          <w:p w14:paraId="234543E6" w14:textId="64A0B2F0" w:rsidR="006D03EB" w:rsidRDefault="00F36044" w:rsidP="00CA6012">
            <w:pPr>
              <w:pStyle w:val="a3"/>
              <w:ind w:leftChars="0" w:left="0"/>
            </w:pPr>
            <w:r>
              <w:rPr>
                <w:rFonts w:hint="eastAsia"/>
              </w:rPr>
              <w:t>Me</w:t>
            </w:r>
            <w:r>
              <w:t>mber</w:t>
            </w:r>
            <w:r w:rsidR="00651283">
              <w:t xml:space="preserve">, </w:t>
            </w:r>
            <w:r w:rsidR="00651283">
              <w:rPr>
                <w:rFonts w:hint="eastAsia"/>
              </w:rPr>
              <w:t>E</w:t>
            </w:r>
            <w:r w:rsidR="00651283">
              <w:t>xternal payment gateway</w:t>
            </w:r>
          </w:p>
        </w:tc>
      </w:tr>
      <w:tr w:rsidR="00356A67" w14:paraId="2D0EE638" w14:textId="77777777" w:rsidTr="00CA6012">
        <w:tc>
          <w:tcPr>
            <w:tcW w:w="1903" w:type="dxa"/>
          </w:tcPr>
          <w:p w14:paraId="4F1A3FAB" w14:textId="77777777" w:rsidR="00356A67" w:rsidRDefault="00356A67" w:rsidP="00356A67">
            <w:pPr>
              <w:pStyle w:val="a3"/>
              <w:ind w:leftChars="0" w:left="0"/>
            </w:pPr>
            <w:r>
              <w:rPr>
                <w:rFonts w:hint="eastAsia"/>
              </w:rPr>
              <w:t>D</w:t>
            </w:r>
            <w:r>
              <w:t>escription:</w:t>
            </w:r>
          </w:p>
        </w:tc>
        <w:tc>
          <w:tcPr>
            <w:tcW w:w="6033" w:type="dxa"/>
          </w:tcPr>
          <w:p w14:paraId="3D096906" w14:textId="3445A861" w:rsidR="00356A67" w:rsidRDefault="00356A67" w:rsidP="00356A67">
            <w:pPr>
              <w:pStyle w:val="a3"/>
              <w:ind w:leftChars="0" w:left="0"/>
            </w:pPr>
            <w:r w:rsidRPr="00B80EFC">
              <w:rPr>
                <w:rFonts w:eastAsia="DengXian" w:cstheme="minorHAnsi"/>
                <w:szCs w:val="24"/>
                <w:lang w:eastAsia="zh-CN"/>
              </w:rPr>
              <w:t>The member put the clothes to be purchased in the shopping cart and checkout. The member can choose to input a discount code. The member enters the shipping and billing address. The member enters credit card information. The system displays the order summary with an order number to the member upon successful payment.</w:t>
            </w:r>
          </w:p>
        </w:tc>
      </w:tr>
    </w:tbl>
    <w:p w14:paraId="666ACE46" w14:textId="2FA2C06C" w:rsidR="006D03EB" w:rsidRDefault="006D03EB" w:rsidP="00ED3EB4"/>
    <w:tbl>
      <w:tblPr>
        <w:tblStyle w:val="a4"/>
        <w:tblW w:w="0" w:type="auto"/>
        <w:tblInd w:w="360" w:type="dxa"/>
        <w:tblLook w:val="04A0" w:firstRow="1" w:lastRow="0" w:firstColumn="1" w:lastColumn="0" w:noHBand="0" w:noVBand="1"/>
      </w:tblPr>
      <w:tblGrid>
        <w:gridCol w:w="1903"/>
        <w:gridCol w:w="6033"/>
      </w:tblGrid>
      <w:tr w:rsidR="006D03EB" w14:paraId="791FD522" w14:textId="77777777" w:rsidTr="00CA6012">
        <w:tc>
          <w:tcPr>
            <w:tcW w:w="1903" w:type="dxa"/>
          </w:tcPr>
          <w:p w14:paraId="0E479FF2" w14:textId="77777777" w:rsidR="006D03EB" w:rsidRDefault="006D03EB" w:rsidP="00CA6012">
            <w:pPr>
              <w:pStyle w:val="a3"/>
              <w:tabs>
                <w:tab w:val="left" w:pos="645"/>
              </w:tabs>
              <w:ind w:leftChars="0" w:left="0"/>
            </w:pPr>
            <w:r>
              <w:rPr>
                <w:rFonts w:hint="eastAsia"/>
              </w:rPr>
              <w:t>U</w:t>
            </w:r>
            <w:r>
              <w:t>se case name:</w:t>
            </w:r>
          </w:p>
        </w:tc>
        <w:tc>
          <w:tcPr>
            <w:tcW w:w="6033" w:type="dxa"/>
          </w:tcPr>
          <w:p w14:paraId="6CCFC0AE" w14:textId="03A3AED5" w:rsidR="006D03EB" w:rsidRDefault="00A6249C" w:rsidP="00A6249C">
            <w:r>
              <w:rPr>
                <w:rFonts w:hint="eastAsia"/>
              </w:rPr>
              <w:t>C</w:t>
            </w:r>
            <w:r>
              <w:t>heck order history</w:t>
            </w:r>
          </w:p>
        </w:tc>
      </w:tr>
      <w:tr w:rsidR="006D03EB" w14:paraId="71C014FC" w14:textId="77777777" w:rsidTr="00CA6012">
        <w:tc>
          <w:tcPr>
            <w:tcW w:w="1903" w:type="dxa"/>
          </w:tcPr>
          <w:p w14:paraId="5540785B" w14:textId="77777777" w:rsidR="006D03EB" w:rsidRDefault="006D03EB" w:rsidP="00CA6012">
            <w:pPr>
              <w:pStyle w:val="a3"/>
              <w:ind w:leftChars="0" w:left="0"/>
            </w:pPr>
            <w:r>
              <w:rPr>
                <w:rFonts w:hint="eastAsia"/>
              </w:rPr>
              <w:t>U</w:t>
            </w:r>
            <w:r>
              <w:t>se case ID:</w:t>
            </w:r>
          </w:p>
        </w:tc>
        <w:tc>
          <w:tcPr>
            <w:tcW w:w="6033" w:type="dxa"/>
          </w:tcPr>
          <w:p w14:paraId="25561067" w14:textId="670C7EAD" w:rsidR="006D03EB" w:rsidRDefault="008A6B71" w:rsidP="00CA6012">
            <w:pPr>
              <w:pStyle w:val="a3"/>
              <w:ind w:leftChars="0" w:left="0"/>
            </w:pPr>
            <w:r>
              <w:t>CH</w:t>
            </w:r>
            <w:r w:rsidR="00A6249C">
              <w:t>-400</w:t>
            </w:r>
          </w:p>
        </w:tc>
      </w:tr>
      <w:tr w:rsidR="006D03EB" w14:paraId="50144E47" w14:textId="77777777" w:rsidTr="00CA6012">
        <w:tc>
          <w:tcPr>
            <w:tcW w:w="1903" w:type="dxa"/>
          </w:tcPr>
          <w:p w14:paraId="70F1F204" w14:textId="77777777" w:rsidR="006D03EB" w:rsidRDefault="006D03EB" w:rsidP="00CA6012">
            <w:pPr>
              <w:pStyle w:val="a3"/>
              <w:ind w:leftChars="0" w:left="0"/>
            </w:pPr>
            <w:r>
              <w:rPr>
                <w:rFonts w:hint="eastAsia"/>
              </w:rPr>
              <w:t>A</w:t>
            </w:r>
            <w:r>
              <w:t>ctor(s):</w:t>
            </w:r>
          </w:p>
        </w:tc>
        <w:tc>
          <w:tcPr>
            <w:tcW w:w="6033" w:type="dxa"/>
          </w:tcPr>
          <w:p w14:paraId="0CDE8801" w14:textId="4856472D" w:rsidR="006D03EB" w:rsidRDefault="00A6249C" w:rsidP="00CA6012">
            <w:pPr>
              <w:pStyle w:val="a3"/>
              <w:ind w:leftChars="0" w:left="0"/>
            </w:pPr>
            <w:r>
              <w:rPr>
                <w:rFonts w:hint="eastAsia"/>
              </w:rPr>
              <w:t>M</w:t>
            </w:r>
            <w:r>
              <w:t>ember</w:t>
            </w:r>
          </w:p>
        </w:tc>
      </w:tr>
      <w:tr w:rsidR="006D03EB" w14:paraId="35B37E76" w14:textId="77777777" w:rsidTr="00CA6012">
        <w:tc>
          <w:tcPr>
            <w:tcW w:w="1903" w:type="dxa"/>
          </w:tcPr>
          <w:p w14:paraId="360BD14F" w14:textId="77777777" w:rsidR="006D03EB" w:rsidRDefault="006D03EB" w:rsidP="00CA6012">
            <w:pPr>
              <w:pStyle w:val="a3"/>
              <w:ind w:leftChars="0" w:left="0"/>
            </w:pPr>
            <w:r>
              <w:rPr>
                <w:rFonts w:hint="eastAsia"/>
              </w:rPr>
              <w:t>D</w:t>
            </w:r>
            <w:r>
              <w:t>escription:</w:t>
            </w:r>
          </w:p>
        </w:tc>
        <w:tc>
          <w:tcPr>
            <w:tcW w:w="6033" w:type="dxa"/>
          </w:tcPr>
          <w:p w14:paraId="7E69A387" w14:textId="0786F082" w:rsidR="006D03EB" w:rsidRDefault="000B1148" w:rsidP="000B1148">
            <w:pPr>
              <w:pStyle w:val="a3"/>
              <w:tabs>
                <w:tab w:val="left" w:pos="15"/>
              </w:tabs>
              <w:ind w:leftChars="0" w:left="0"/>
            </w:pPr>
            <w:r>
              <w:tab/>
            </w:r>
            <w:r w:rsidR="00356A67" w:rsidRPr="00B80EFC">
              <w:rPr>
                <w:rFonts w:eastAsia="DengXian" w:cstheme="minorHAnsi"/>
                <w:szCs w:val="24"/>
                <w:lang w:eastAsia="zh-CN"/>
              </w:rPr>
              <w:t>The member selects to check order history. The system displays the order list with the order information. The member selects an order from the list to display the order details.</w:t>
            </w:r>
          </w:p>
        </w:tc>
      </w:tr>
    </w:tbl>
    <w:p w14:paraId="11BCAD0E" w14:textId="420737A1" w:rsidR="006D03EB" w:rsidRDefault="006D03EB" w:rsidP="00ED3EB4"/>
    <w:tbl>
      <w:tblPr>
        <w:tblStyle w:val="a4"/>
        <w:tblW w:w="0" w:type="auto"/>
        <w:tblInd w:w="360" w:type="dxa"/>
        <w:tblLook w:val="04A0" w:firstRow="1" w:lastRow="0" w:firstColumn="1" w:lastColumn="0" w:noHBand="0" w:noVBand="1"/>
      </w:tblPr>
      <w:tblGrid>
        <w:gridCol w:w="1903"/>
        <w:gridCol w:w="6033"/>
      </w:tblGrid>
      <w:tr w:rsidR="006D03EB" w14:paraId="289345D2" w14:textId="77777777" w:rsidTr="00CA6012">
        <w:tc>
          <w:tcPr>
            <w:tcW w:w="1903" w:type="dxa"/>
          </w:tcPr>
          <w:p w14:paraId="280093AA" w14:textId="77777777" w:rsidR="006D03EB" w:rsidRDefault="006D03EB" w:rsidP="00CA6012">
            <w:pPr>
              <w:pStyle w:val="a3"/>
              <w:tabs>
                <w:tab w:val="left" w:pos="645"/>
              </w:tabs>
              <w:ind w:leftChars="0" w:left="0"/>
            </w:pPr>
            <w:r>
              <w:rPr>
                <w:rFonts w:hint="eastAsia"/>
              </w:rPr>
              <w:t>U</w:t>
            </w:r>
            <w:r>
              <w:t>se case name:</w:t>
            </w:r>
          </w:p>
        </w:tc>
        <w:tc>
          <w:tcPr>
            <w:tcW w:w="6033" w:type="dxa"/>
          </w:tcPr>
          <w:p w14:paraId="392DAEAF" w14:textId="60456D8D" w:rsidR="006D03EB" w:rsidRDefault="000A40D1" w:rsidP="000A40D1">
            <w:r>
              <w:rPr>
                <w:rFonts w:hint="eastAsia"/>
              </w:rPr>
              <w:t>C</w:t>
            </w:r>
            <w:r>
              <w:t>heck E-</w:t>
            </w:r>
            <w:r w:rsidR="00356A67">
              <w:t>coin</w:t>
            </w:r>
            <w:r>
              <w:t xml:space="preserve"> balance</w:t>
            </w:r>
          </w:p>
        </w:tc>
      </w:tr>
      <w:tr w:rsidR="006D03EB" w14:paraId="0E7770F1" w14:textId="77777777" w:rsidTr="00CA6012">
        <w:tc>
          <w:tcPr>
            <w:tcW w:w="1903" w:type="dxa"/>
          </w:tcPr>
          <w:p w14:paraId="34EA3F63" w14:textId="77777777" w:rsidR="006D03EB" w:rsidRDefault="006D03EB" w:rsidP="00CA6012">
            <w:pPr>
              <w:pStyle w:val="a3"/>
              <w:ind w:leftChars="0" w:left="0"/>
            </w:pPr>
            <w:r>
              <w:rPr>
                <w:rFonts w:hint="eastAsia"/>
              </w:rPr>
              <w:t>U</w:t>
            </w:r>
            <w:r>
              <w:t>se case ID:</w:t>
            </w:r>
          </w:p>
        </w:tc>
        <w:tc>
          <w:tcPr>
            <w:tcW w:w="6033" w:type="dxa"/>
          </w:tcPr>
          <w:p w14:paraId="198E985A" w14:textId="62FA6753" w:rsidR="006D03EB" w:rsidRDefault="008A6B71" w:rsidP="00CA6012">
            <w:pPr>
              <w:pStyle w:val="a3"/>
              <w:ind w:leftChars="0" w:left="0"/>
            </w:pPr>
            <w:r>
              <w:t>CB</w:t>
            </w:r>
            <w:r w:rsidR="008932F1">
              <w:t>-500</w:t>
            </w:r>
          </w:p>
        </w:tc>
      </w:tr>
      <w:tr w:rsidR="006D03EB" w14:paraId="56094C2F" w14:textId="77777777" w:rsidTr="00CA6012">
        <w:tc>
          <w:tcPr>
            <w:tcW w:w="1903" w:type="dxa"/>
          </w:tcPr>
          <w:p w14:paraId="17348287" w14:textId="77777777" w:rsidR="006D03EB" w:rsidRDefault="006D03EB" w:rsidP="00CA6012">
            <w:pPr>
              <w:pStyle w:val="a3"/>
              <w:ind w:leftChars="0" w:left="0"/>
            </w:pPr>
            <w:r>
              <w:rPr>
                <w:rFonts w:hint="eastAsia"/>
              </w:rPr>
              <w:t>A</w:t>
            </w:r>
            <w:r>
              <w:t>ctor(s):</w:t>
            </w:r>
          </w:p>
        </w:tc>
        <w:tc>
          <w:tcPr>
            <w:tcW w:w="6033" w:type="dxa"/>
          </w:tcPr>
          <w:p w14:paraId="548038A1" w14:textId="733E7ED4" w:rsidR="006D03EB" w:rsidRDefault="00CF2DF3" w:rsidP="00CA6012">
            <w:pPr>
              <w:pStyle w:val="a3"/>
              <w:ind w:leftChars="0" w:left="0"/>
            </w:pPr>
            <w:r>
              <w:rPr>
                <w:rFonts w:hint="eastAsia"/>
              </w:rPr>
              <w:t>M</w:t>
            </w:r>
            <w:r>
              <w:t>ember</w:t>
            </w:r>
          </w:p>
        </w:tc>
      </w:tr>
      <w:tr w:rsidR="006D03EB" w14:paraId="0977C69E" w14:textId="77777777" w:rsidTr="00CA6012">
        <w:tc>
          <w:tcPr>
            <w:tcW w:w="1903" w:type="dxa"/>
          </w:tcPr>
          <w:p w14:paraId="3DBC7CCB" w14:textId="77777777" w:rsidR="006D03EB" w:rsidRDefault="006D03EB" w:rsidP="00CA6012">
            <w:pPr>
              <w:pStyle w:val="a3"/>
              <w:ind w:leftChars="0" w:left="0"/>
            </w:pPr>
            <w:r>
              <w:rPr>
                <w:rFonts w:hint="eastAsia"/>
              </w:rPr>
              <w:t>D</w:t>
            </w:r>
            <w:r>
              <w:t>escription:</w:t>
            </w:r>
          </w:p>
        </w:tc>
        <w:tc>
          <w:tcPr>
            <w:tcW w:w="6033" w:type="dxa"/>
          </w:tcPr>
          <w:p w14:paraId="030C49CC" w14:textId="776F8208" w:rsidR="00AB412C" w:rsidRDefault="00356A67" w:rsidP="00CA6012">
            <w:pPr>
              <w:pStyle w:val="a3"/>
              <w:ind w:leftChars="0" w:left="0"/>
            </w:pPr>
            <w:r w:rsidRPr="00B80EFC">
              <w:rPr>
                <w:rFonts w:eastAsia="DengXian" w:cstheme="minorHAnsi"/>
                <w:szCs w:val="24"/>
                <w:lang w:eastAsia="zh-CN"/>
              </w:rPr>
              <w:t>The member selects to check E-coin balance. The system displays the E-coin balance of the member.</w:t>
            </w:r>
          </w:p>
        </w:tc>
      </w:tr>
    </w:tbl>
    <w:p w14:paraId="29EDEF43" w14:textId="530B5505" w:rsidR="006D03EB" w:rsidRDefault="006D03EB" w:rsidP="00ED3EB4"/>
    <w:tbl>
      <w:tblPr>
        <w:tblStyle w:val="a4"/>
        <w:tblW w:w="0" w:type="auto"/>
        <w:tblInd w:w="360" w:type="dxa"/>
        <w:tblLook w:val="04A0" w:firstRow="1" w:lastRow="0" w:firstColumn="1" w:lastColumn="0" w:noHBand="0" w:noVBand="1"/>
      </w:tblPr>
      <w:tblGrid>
        <w:gridCol w:w="1903"/>
        <w:gridCol w:w="6033"/>
      </w:tblGrid>
      <w:tr w:rsidR="006D03EB" w14:paraId="5F96CC29" w14:textId="77777777" w:rsidTr="00CA6012">
        <w:tc>
          <w:tcPr>
            <w:tcW w:w="1903" w:type="dxa"/>
          </w:tcPr>
          <w:p w14:paraId="7210E211" w14:textId="77777777" w:rsidR="006D03EB" w:rsidRDefault="006D03EB" w:rsidP="00CA6012">
            <w:pPr>
              <w:pStyle w:val="a3"/>
              <w:tabs>
                <w:tab w:val="left" w:pos="645"/>
              </w:tabs>
              <w:ind w:leftChars="0" w:left="0"/>
            </w:pPr>
            <w:r>
              <w:rPr>
                <w:rFonts w:hint="eastAsia"/>
              </w:rPr>
              <w:t>U</w:t>
            </w:r>
            <w:r>
              <w:t>se case name:</w:t>
            </w:r>
          </w:p>
        </w:tc>
        <w:tc>
          <w:tcPr>
            <w:tcW w:w="6033" w:type="dxa"/>
          </w:tcPr>
          <w:p w14:paraId="0CBD9200" w14:textId="7FDA64A0" w:rsidR="006D03EB" w:rsidRDefault="000A40D1" w:rsidP="000A40D1">
            <w:r>
              <w:rPr>
                <w:rFonts w:hint="eastAsia"/>
              </w:rPr>
              <w:t>R</w:t>
            </w:r>
            <w:r>
              <w:t>edeem E-Coupon</w:t>
            </w:r>
          </w:p>
        </w:tc>
      </w:tr>
      <w:tr w:rsidR="006D03EB" w14:paraId="6221A6B9" w14:textId="77777777" w:rsidTr="00CA6012">
        <w:tc>
          <w:tcPr>
            <w:tcW w:w="1903" w:type="dxa"/>
          </w:tcPr>
          <w:p w14:paraId="372329A5" w14:textId="77777777" w:rsidR="006D03EB" w:rsidRDefault="006D03EB" w:rsidP="00CA6012">
            <w:pPr>
              <w:pStyle w:val="a3"/>
              <w:ind w:leftChars="0" w:left="0"/>
            </w:pPr>
            <w:r>
              <w:rPr>
                <w:rFonts w:hint="eastAsia"/>
              </w:rPr>
              <w:t>U</w:t>
            </w:r>
            <w:r>
              <w:t>se case ID:</w:t>
            </w:r>
          </w:p>
        </w:tc>
        <w:tc>
          <w:tcPr>
            <w:tcW w:w="6033" w:type="dxa"/>
          </w:tcPr>
          <w:p w14:paraId="5B01763B" w14:textId="022BFE86" w:rsidR="006D03EB" w:rsidRDefault="008A6B71" w:rsidP="00CA6012">
            <w:pPr>
              <w:pStyle w:val="a3"/>
              <w:ind w:leftChars="0" w:left="0"/>
            </w:pPr>
            <w:r>
              <w:t>RC</w:t>
            </w:r>
            <w:r w:rsidR="008932F1">
              <w:t>-600</w:t>
            </w:r>
          </w:p>
        </w:tc>
      </w:tr>
      <w:tr w:rsidR="006D03EB" w14:paraId="5FC3C76E" w14:textId="77777777" w:rsidTr="00CA6012">
        <w:tc>
          <w:tcPr>
            <w:tcW w:w="1903" w:type="dxa"/>
          </w:tcPr>
          <w:p w14:paraId="4005F99F" w14:textId="77777777" w:rsidR="006D03EB" w:rsidRDefault="006D03EB" w:rsidP="00CA6012">
            <w:pPr>
              <w:pStyle w:val="a3"/>
              <w:ind w:leftChars="0" w:left="0"/>
            </w:pPr>
            <w:r>
              <w:rPr>
                <w:rFonts w:hint="eastAsia"/>
              </w:rPr>
              <w:t>A</w:t>
            </w:r>
            <w:r>
              <w:t>ctor(s):</w:t>
            </w:r>
          </w:p>
        </w:tc>
        <w:tc>
          <w:tcPr>
            <w:tcW w:w="6033" w:type="dxa"/>
          </w:tcPr>
          <w:p w14:paraId="4046309D" w14:textId="3F948BE5" w:rsidR="006D03EB" w:rsidRDefault="00CF2DF3" w:rsidP="00CA6012">
            <w:pPr>
              <w:pStyle w:val="a3"/>
              <w:ind w:leftChars="0" w:left="0"/>
            </w:pPr>
            <w:r>
              <w:rPr>
                <w:rFonts w:hint="eastAsia"/>
              </w:rPr>
              <w:t>M</w:t>
            </w:r>
            <w:r>
              <w:t>ember</w:t>
            </w:r>
          </w:p>
        </w:tc>
      </w:tr>
      <w:tr w:rsidR="006D03EB" w14:paraId="393FD681" w14:textId="77777777" w:rsidTr="00CA6012">
        <w:tc>
          <w:tcPr>
            <w:tcW w:w="1903" w:type="dxa"/>
          </w:tcPr>
          <w:p w14:paraId="74C6C357" w14:textId="77777777" w:rsidR="006D03EB" w:rsidRDefault="006D03EB" w:rsidP="00CA6012">
            <w:pPr>
              <w:pStyle w:val="a3"/>
              <w:ind w:leftChars="0" w:left="0"/>
            </w:pPr>
            <w:r>
              <w:rPr>
                <w:rFonts w:hint="eastAsia"/>
              </w:rPr>
              <w:t>D</w:t>
            </w:r>
            <w:r>
              <w:t>escription:</w:t>
            </w:r>
          </w:p>
        </w:tc>
        <w:tc>
          <w:tcPr>
            <w:tcW w:w="6033" w:type="dxa"/>
          </w:tcPr>
          <w:p w14:paraId="0840CE87" w14:textId="063062B6" w:rsidR="006D03EB" w:rsidRDefault="00356A67" w:rsidP="00CA6012">
            <w:pPr>
              <w:pStyle w:val="a3"/>
              <w:ind w:leftChars="0" w:left="0"/>
            </w:pPr>
            <w:r w:rsidRPr="00B80EFC">
              <w:rPr>
                <w:rFonts w:eastAsia="DengXian" w:cstheme="minorHAnsi"/>
                <w:szCs w:val="24"/>
                <w:lang w:eastAsia="zh-CN"/>
              </w:rPr>
              <w:t>The member selects to redeem their e-coin as coupons. The member selects to redeem which coupon. The system displays a unique ID for the redeemed coupon.</w:t>
            </w:r>
          </w:p>
        </w:tc>
      </w:tr>
    </w:tbl>
    <w:p w14:paraId="7E1FCEEF" w14:textId="77777777" w:rsidR="00CF2DF3" w:rsidRDefault="00CF2DF3" w:rsidP="00ED3EB4"/>
    <w:tbl>
      <w:tblPr>
        <w:tblStyle w:val="a4"/>
        <w:tblW w:w="0" w:type="auto"/>
        <w:tblInd w:w="360" w:type="dxa"/>
        <w:tblBorders>
          <w:bottom w:val="none" w:sz="0" w:space="0" w:color="auto"/>
        </w:tblBorders>
        <w:tblLook w:val="04A0" w:firstRow="1" w:lastRow="0" w:firstColumn="1" w:lastColumn="0" w:noHBand="0" w:noVBand="1"/>
      </w:tblPr>
      <w:tblGrid>
        <w:gridCol w:w="1903"/>
        <w:gridCol w:w="6033"/>
      </w:tblGrid>
      <w:tr w:rsidR="006D03EB" w14:paraId="68FB49AD" w14:textId="77777777" w:rsidTr="00CF2DF3">
        <w:tc>
          <w:tcPr>
            <w:tcW w:w="1903" w:type="dxa"/>
          </w:tcPr>
          <w:p w14:paraId="131E2ADD" w14:textId="77777777" w:rsidR="006D03EB" w:rsidRDefault="006D03EB" w:rsidP="00CA6012">
            <w:pPr>
              <w:pStyle w:val="a3"/>
              <w:tabs>
                <w:tab w:val="left" w:pos="645"/>
              </w:tabs>
              <w:ind w:leftChars="0" w:left="0"/>
            </w:pPr>
            <w:r>
              <w:rPr>
                <w:rFonts w:hint="eastAsia"/>
              </w:rPr>
              <w:t>U</w:t>
            </w:r>
            <w:r>
              <w:t>se case name:</w:t>
            </w:r>
          </w:p>
        </w:tc>
        <w:tc>
          <w:tcPr>
            <w:tcW w:w="6033" w:type="dxa"/>
          </w:tcPr>
          <w:p w14:paraId="075F2AD8" w14:textId="23906AA9" w:rsidR="006D03EB" w:rsidRPr="008932F1" w:rsidRDefault="008932F1" w:rsidP="008932F1">
            <w:r>
              <w:t>Update order status</w:t>
            </w:r>
          </w:p>
        </w:tc>
      </w:tr>
      <w:tr w:rsidR="006D03EB" w14:paraId="014A038D" w14:textId="77777777" w:rsidTr="00CF2DF3">
        <w:tc>
          <w:tcPr>
            <w:tcW w:w="1903" w:type="dxa"/>
          </w:tcPr>
          <w:p w14:paraId="0B466E4F" w14:textId="77777777" w:rsidR="006D03EB" w:rsidRDefault="006D03EB" w:rsidP="00CA6012">
            <w:pPr>
              <w:pStyle w:val="a3"/>
              <w:ind w:leftChars="0" w:left="0"/>
            </w:pPr>
            <w:r>
              <w:rPr>
                <w:rFonts w:hint="eastAsia"/>
              </w:rPr>
              <w:t>U</w:t>
            </w:r>
            <w:r>
              <w:t>se case ID:</w:t>
            </w:r>
          </w:p>
        </w:tc>
        <w:tc>
          <w:tcPr>
            <w:tcW w:w="6033" w:type="dxa"/>
          </w:tcPr>
          <w:p w14:paraId="280274DD" w14:textId="5352E552" w:rsidR="006D03EB" w:rsidRDefault="008A6B71" w:rsidP="008932F1">
            <w:r>
              <w:t>US</w:t>
            </w:r>
            <w:r w:rsidR="00CF2DF3">
              <w:t>-700</w:t>
            </w:r>
          </w:p>
        </w:tc>
      </w:tr>
      <w:tr w:rsidR="006D03EB" w14:paraId="37321138" w14:textId="77777777" w:rsidTr="00CF2DF3">
        <w:tc>
          <w:tcPr>
            <w:tcW w:w="1903" w:type="dxa"/>
            <w:tcBorders>
              <w:bottom w:val="single" w:sz="4" w:space="0" w:color="auto"/>
            </w:tcBorders>
          </w:tcPr>
          <w:p w14:paraId="0F76F3B8" w14:textId="77777777" w:rsidR="006D03EB" w:rsidRDefault="006D03EB" w:rsidP="00CA6012">
            <w:pPr>
              <w:pStyle w:val="a3"/>
              <w:ind w:leftChars="0" w:left="0"/>
            </w:pPr>
            <w:r>
              <w:rPr>
                <w:rFonts w:hint="eastAsia"/>
              </w:rPr>
              <w:t>A</w:t>
            </w:r>
            <w:r>
              <w:t>ctor(s):</w:t>
            </w:r>
          </w:p>
        </w:tc>
        <w:tc>
          <w:tcPr>
            <w:tcW w:w="6033" w:type="dxa"/>
            <w:tcBorders>
              <w:bottom w:val="single" w:sz="4" w:space="0" w:color="auto"/>
            </w:tcBorders>
          </w:tcPr>
          <w:p w14:paraId="617095DC" w14:textId="3CB47899" w:rsidR="006D03EB" w:rsidRDefault="00CF2DF3" w:rsidP="00CA6012">
            <w:pPr>
              <w:pStyle w:val="a3"/>
              <w:ind w:leftChars="0" w:left="0"/>
            </w:pPr>
            <w:r>
              <w:rPr>
                <w:rFonts w:hint="eastAsia"/>
              </w:rPr>
              <w:t>S</w:t>
            </w:r>
            <w:r>
              <w:t>taff member</w:t>
            </w:r>
          </w:p>
        </w:tc>
      </w:tr>
      <w:tr w:rsidR="006D03EB" w14:paraId="701276E3" w14:textId="77777777" w:rsidTr="00CF2DF3">
        <w:tc>
          <w:tcPr>
            <w:tcW w:w="1903" w:type="dxa"/>
            <w:tcBorders>
              <w:bottom w:val="single" w:sz="4" w:space="0" w:color="auto"/>
            </w:tcBorders>
          </w:tcPr>
          <w:p w14:paraId="16CB6FE8" w14:textId="77777777" w:rsidR="006D03EB" w:rsidRDefault="006D03EB" w:rsidP="00CA6012">
            <w:pPr>
              <w:pStyle w:val="a3"/>
              <w:ind w:leftChars="0" w:left="0"/>
            </w:pPr>
            <w:r>
              <w:rPr>
                <w:rFonts w:hint="eastAsia"/>
              </w:rPr>
              <w:t>D</w:t>
            </w:r>
            <w:r>
              <w:t>escription:</w:t>
            </w:r>
          </w:p>
        </w:tc>
        <w:tc>
          <w:tcPr>
            <w:tcW w:w="6033" w:type="dxa"/>
            <w:tcBorders>
              <w:bottom w:val="single" w:sz="4" w:space="0" w:color="auto"/>
            </w:tcBorders>
          </w:tcPr>
          <w:p w14:paraId="1590D39A" w14:textId="1AFBEB61" w:rsidR="006D03EB" w:rsidRDefault="00356A67" w:rsidP="00CA6012">
            <w:pPr>
              <w:pStyle w:val="a3"/>
              <w:ind w:leftChars="0" w:left="0"/>
            </w:pPr>
            <w:r w:rsidRPr="00B80EFC">
              <w:rPr>
                <w:rFonts w:eastAsia="DengXian" w:cstheme="minorHAnsi"/>
                <w:szCs w:val="24"/>
                <w:lang w:eastAsia="zh-CN"/>
              </w:rPr>
              <w:t xml:space="preserve">The Staff member selects a specified member by entering the member’s email address. The system displays the detailed information and order history of the member. The </w:t>
            </w:r>
            <w:r w:rsidRPr="00B80EFC">
              <w:rPr>
                <w:rFonts w:eastAsia="DengXian" w:cstheme="minorHAnsi"/>
                <w:szCs w:val="24"/>
                <w:lang w:eastAsia="zh-CN"/>
              </w:rPr>
              <w:lastRenderedPageBreak/>
              <w:t>Staff member enters the value of E-coin and selects to add or subtract from the member’s account. The system updates the change of balance for the member and creates a record of the E-coin adjustment.</w:t>
            </w:r>
          </w:p>
        </w:tc>
      </w:tr>
    </w:tbl>
    <w:p w14:paraId="773A500E" w14:textId="0F67C84C" w:rsidR="006D03EB" w:rsidRDefault="006D03EB" w:rsidP="00ED3EB4"/>
    <w:tbl>
      <w:tblPr>
        <w:tblStyle w:val="a4"/>
        <w:tblW w:w="0" w:type="auto"/>
        <w:tblInd w:w="360" w:type="dxa"/>
        <w:tblLook w:val="04A0" w:firstRow="1" w:lastRow="0" w:firstColumn="1" w:lastColumn="0" w:noHBand="0" w:noVBand="1"/>
      </w:tblPr>
      <w:tblGrid>
        <w:gridCol w:w="1903"/>
        <w:gridCol w:w="6033"/>
      </w:tblGrid>
      <w:tr w:rsidR="006D03EB" w14:paraId="195B57B2" w14:textId="77777777" w:rsidTr="00CA6012">
        <w:tc>
          <w:tcPr>
            <w:tcW w:w="1903" w:type="dxa"/>
          </w:tcPr>
          <w:p w14:paraId="74840A7D" w14:textId="77777777" w:rsidR="006D03EB" w:rsidRDefault="006D03EB" w:rsidP="00CA6012">
            <w:pPr>
              <w:pStyle w:val="a3"/>
              <w:tabs>
                <w:tab w:val="left" w:pos="645"/>
              </w:tabs>
              <w:ind w:leftChars="0" w:left="0"/>
            </w:pPr>
            <w:r>
              <w:rPr>
                <w:rFonts w:hint="eastAsia"/>
              </w:rPr>
              <w:t>U</w:t>
            </w:r>
            <w:r>
              <w:t>se case name:</w:t>
            </w:r>
          </w:p>
        </w:tc>
        <w:tc>
          <w:tcPr>
            <w:tcW w:w="6033" w:type="dxa"/>
          </w:tcPr>
          <w:p w14:paraId="08936376" w14:textId="37B7475A" w:rsidR="006D03EB" w:rsidRDefault="00CF2DF3" w:rsidP="00CA6012">
            <w:pPr>
              <w:pStyle w:val="a3"/>
              <w:ind w:leftChars="0" w:left="0"/>
            </w:pPr>
            <w:r>
              <w:t>Adjust E-Coin</w:t>
            </w:r>
          </w:p>
        </w:tc>
      </w:tr>
      <w:tr w:rsidR="006D03EB" w14:paraId="2DBBD5DC" w14:textId="77777777" w:rsidTr="00CA6012">
        <w:tc>
          <w:tcPr>
            <w:tcW w:w="1903" w:type="dxa"/>
          </w:tcPr>
          <w:p w14:paraId="6040197C" w14:textId="77777777" w:rsidR="006D03EB" w:rsidRDefault="006D03EB" w:rsidP="00CA6012">
            <w:pPr>
              <w:pStyle w:val="a3"/>
              <w:ind w:leftChars="0" w:left="0"/>
            </w:pPr>
            <w:r>
              <w:rPr>
                <w:rFonts w:hint="eastAsia"/>
              </w:rPr>
              <w:t>U</w:t>
            </w:r>
            <w:r>
              <w:t>se case ID:</w:t>
            </w:r>
          </w:p>
        </w:tc>
        <w:tc>
          <w:tcPr>
            <w:tcW w:w="6033" w:type="dxa"/>
          </w:tcPr>
          <w:p w14:paraId="161E9160" w14:textId="5C7F3E71" w:rsidR="006D03EB" w:rsidRDefault="008A6B71" w:rsidP="00CA6012">
            <w:pPr>
              <w:pStyle w:val="a3"/>
              <w:ind w:leftChars="0" w:left="0"/>
            </w:pPr>
            <w:r>
              <w:t>AE</w:t>
            </w:r>
            <w:r w:rsidR="00CF2DF3">
              <w:t>-800</w:t>
            </w:r>
          </w:p>
        </w:tc>
      </w:tr>
      <w:tr w:rsidR="00651283" w14:paraId="5545BE71" w14:textId="77777777" w:rsidTr="00CA6012">
        <w:tc>
          <w:tcPr>
            <w:tcW w:w="1903" w:type="dxa"/>
          </w:tcPr>
          <w:p w14:paraId="1A08256D" w14:textId="77777777" w:rsidR="00651283" w:rsidRDefault="00651283" w:rsidP="00651283">
            <w:pPr>
              <w:pStyle w:val="a3"/>
              <w:ind w:leftChars="0" w:left="0"/>
            </w:pPr>
            <w:r>
              <w:rPr>
                <w:rFonts w:hint="eastAsia"/>
              </w:rPr>
              <w:t>A</w:t>
            </w:r>
            <w:r>
              <w:t>ctor(s):</w:t>
            </w:r>
          </w:p>
        </w:tc>
        <w:tc>
          <w:tcPr>
            <w:tcW w:w="6033" w:type="dxa"/>
          </w:tcPr>
          <w:p w14:paraId="45908B88" w14:textId="63A26D7A" w:rsidR="00651283" w:rsidRDefault="00651283" w:rsidP="00651283">
            <w:pPr>
              <w:pStyle w:val="a3"/>
              <w:ind w:leftChars="0" w:left="0"/>
            </w:pPr>
            <w:r>
              <w:rPr>
                <w:rFonts w:hint="eastAsia"/>
              </w:rPr>
              <w:t>S</w:t>
            </w:r>
            <w:r>
              <w:t>taff member</w:t>
            </w:r>
          </w:p>
        </w:tc>
      </w:tr>
      <w:tr w:rsidR="00356A67" w14:paraId="28A9A243" w14:textId="77777777" w:rsidTr="00CA6012">
        <w:tc>
          <w:tcPr>
            <w:tcW w:w="1903" w:type="dxa"/>
          </w:tcPr>
          <w:p w14:paraId="6FA7CD50" w14:textId="77777777" w:rsidR="00356A67" w:rsidRDefault="00356A67" w:rsidP="00356A67">
            <w:pPr>
              <w:pStyle w:val="a3"/>
              <w:ind w:leftChars="0" w:left="0"/>
            </w:pPr>
            <w:r>
              <w:rPr>
                <w:rFonts w:hint="eastAsia"/>
              </w:rPr>
              <w:t>D</w:t>
            </w:r>
            <w:r>
              <w:t>escription:</w:t>
            </w:r>
          </w:p>
        </w:tc>
        <w:tc>
          <w:tcPr>
            <w:tcW w:w="6033" w:type="dxa"/>
          </w:tcPr>
          <w:p w14:paraId="137C7538" w14:textId="002DE0DF" w:rsidR="00356A67" w:rsidRDefault="00356A67" w:rsidP="00356A67">
            <w:pPr>
              <w:pStyle w:val="a3"/>
              <w:ind w:leftChars="0" w:left="0"/>
            </w:pPr>
            <w:r w:rsidRPr="00B80EFC">
              <w:rPr>
                <w:rFonts w:eastAsia="DengXian" w:cstheme="minorHAnsi"/>
                <w:szCs w:val="24"/>
                <w:lang w:eastAsia="zh-CN"/>
              </w:rPr>
              <w:t>The Staff member selects to update the order status. The Staff member inputs the order number. The system displays the order details. The Staff member updates the fulfillment status of the order.</w:t>
            </w:r>
          </w:p>
        </w:tc>
      </w:tr>
    </w:tbl>
    <w:p w14:paraId="1B7BB965" w14:textId="41DE2837" w:rsidR="006D03EB" w:rsidRDefault="006D03EB" w:rsidP="00ED3EB4"/>
    <w:p w14:paraId="3CDB16EF" w14:textId="351BD59E" w:rsidR="00B07DE3" w:rsidRDefault="0060747C" w:rsidP="00ED3EB4">
      <w:r>
        <w:rPr>
          <w:rFonts w:hint="eastAsia"/>
        </w:rPr>
        <w:t>6</w:t>
      </w:r>
      <w:r>
        <w:t>.</w:t>
      </w:r>
    </w:p>
    <w:p w14:paraId="25DC78BC" w14:textId="1344F3B4" w:rsidR="00B07DE3" w:rsidRDefault="00B712F0" w:rsidP="00ED3EB4">
      <w:r>
        <w:rPr>
          <w:noProof/>
        </w:rPr>
        <w:drawing>
          <wp:inline distT="0" distB="0" distL="0" distR="0" wp14:anchorId="704D520A" wp14:editId="2E872FE3">
            <wp:extent cx="5267325" cy="48196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819650"/>
                    </a:xfrm>
                    <a:prstGeom prst="rect">
                      <a:avLst/>
                    </a:prstGeom>
                    <a:noFill/>
                    <a:ln>
                      <a:noFill/>
                    </a:ln>
                  </pic:spPr>
                </pic:pic>
              </a:graphicData>
            </a:graphic>
          </wp:inline>
        </w:drawing>
      </w:r>
    </w:p>
    <w:p w14:paraId="0A5A8A95" w14:textId="77777777" w:rsidR="00AE750E" w:rsidRDefault="00AE750E" w:rsidP="00ED3EB4"/>
    <w:p w14:paraId="17AF3EB1" w14:textId="77777777" w:rsidR="00AE750E" w:rsidRDefault="00AE750E" w:rsidP="00ED3EB4"/>
    <w:p w14:paraId="3EACB4AB" w14:textId="384A8A83" w:rsidR="0060747C" w:rsidRDefault="0060747C" w:rsidP="00ED3EB4">
      <w:r>
        <w:rPr>
          <w:rFonts w:hint="eastAsia"/>
        </w:rPr>
        <w:lastRenderedPageBreak/>
        <w:t>7</w:t>
      </w:r>
      <w:r>
        <w:t>.</w:t>
      </w:r>
      <w:r>
        <w:tab/>
      </w:r>
    </w:p>
    <w:tbl>
      <w:tblPr>
        <w:tblStyle w:val="a4"/>
        <w:tblW w:w="0" w:type="auto"/>
        <w:tblLook w:val="04A0" w:firstRow="1" w:lastRow="0" w:firstColumn="1" w:lastColumn="0" w:noHBand="0" w:noVBand="1"/>
      </w:tblPr>
      <w:tblGrid>
        <w:gridCol w:w="2405"/>
        <w:gridCol w:w="5891"/>
      </w:tblGrid>
      <w:tr w:rsidR="00FB18D8" w14:paraId="783141AF" w14:textId="77777777" w:rsidTr="00FB18D8">
        <w:tc>
          <w:tcPr>
            <w:tcW w:w="2405" w:type="dxa"/>
          </w:tcPr>
          <w:p w14:paraId="2F214AD8" w14:textId="51EAE05E" w:rsidR="00FB18D8" w:rsidRDefault="00FB18D8" w:rsidP="00ED3EB4">
            <w:bookmarkStart w:id="0" w:name="_Hlk69852657"/>
            <w:r w:rsidRPr="00B80EFC">
              <w:rPr>
                <w:rFonts w:cstheme="minorHAnsi"/>
                <w:color w:val="000000" w:themeColor="text1"/>
              </w:rPr>
              <w:t>Use case name</w:t>
            </w:r>
          </w:p>
        </w:tc>
        <w:tc>
          <w:tcPr>
            <w:tcW w:w="5891" w:type="dxa"/>
          </w:tcPr>
          <w:p w14:paraId="2B410388" w14:textId="73161EA1" w:rsidR="00FB18D8" w:rsidRDefault="00FB18D8" w:rsidP="00ED3EB4">
            <w:r>
              <w:rPr>
                <w:rFonts w:hint="eastAsia"/>
              </w:rPr>
              <w:t>L</w:t>
            </w:r>
            <w:r>
              <w:t>ogin</w:t>
            </w:r>
          </w:p>
        </w:tc>
      </w:tr>
      <w:tr w:rsidR="00FB18D8" w14:paraId="1C73B1E4" w14:textId="77777777" w:rsidTr="00FB18D8">
        <w:tc>
          <w:tcPr>
            <w:tcW w:w="2405" w:type="dxa"/>
          </w:tcPr>
          <w:p w14:paraId="14B1C924" w14:textId="607BCAAB" w:rsidR="00FB18D8" w:rsidRDefault="00FB18D8" w:rsidP="00ED3EB4">
            <w:r w:rsidRPr="00B80EFC">
              <w:rPr>
                <w:rFonts w:cstheme="minorHAnsi"/>
                <w:color w:val="000000" w:themeColor="text1"/>
              </w:rPr>
              <w:t>Use case ID</w:t>
            </w:r>
          </w:p>
        </w:tc>
        <w:tc>
          <w:tcPr>
            <w:tcW w:w="5891" w:type="dxa"/>
          </w:tcPr>
          <w:p w14:paraId="037E3995" w14:textId="775501FB" w:rsidR="00FB18D8" w:rsidRDefault="00FB18D8" w:rsidP="00ED3EB4">
            <w:r>
              <w:rPr>
                <w:rFonts w:hint="eastAsia"/>
              </w:rPr>
              <w:t>F</w:t>
            </w:r>
            <w:r>
              <w:t>U-100</w:t>
            </w:r>
          </w:p>
        </w:tc>
      </w:tr>
      <w:tr w:rsidR="00FB18D8" w14:paraId="2FE935A2" w14:textId="77777777" w:rsidTr="00FB18D8">
        <w:tc>
          <w:tcPr>
            <w:tcW w:w="2405" w:type="dxa"/>
          </w:tcPr>
          <w:p w14:paraId="1D7C4A7A" w14:textId="3EB7B426" w:rsidR="00FB18D8" w:rsidRDefault="00FB18D8" w:rsidP="00ED3EB4">
            <w:r w:rsidRPr="00B80EFC">
              <w:rPr>
                <w:rFonts w:cstheme="minorHAnsi"/>
                <w:color w:val="000000" w:themeColor="text1"/>
              </w:rPr>
              <w:t>Brief description</w:t>
            </w:r>
          </w:p>
        </w:tc>
        <w:tc>
          <w:tcPr>
            <w:tcW w:w="5891" w:type="dxa"/>
          </w:tcPr>
          <w:p w14:paraId="4441EB35" w14:textId="415A6F94" w:rsidR="00FB18D8" w:rsidRDefault="00FB18D8" w:rsidP="00ED3EB4">
            <w:r>
              <w:rPr>
                <w:rFonts w:hint="eastAsia"/>
              </w:rPr>
              <w:t>U</w:t>
            </w:r>
            <w:r>
              <w:t>ser type their email address and password to login into the system</w:t>
            </w:r>
          </w:p>
        </w:tc>
      </w:tr>
      <w:tr w:rsidR="00FB18D8" w14:paraId="3C4E0D4C" w14:textId="77777777" w:rsidTr="00FB18D8">
        <w:tc>
          <w:tcPr>
            <w:tcW w:w="2405" w:type="dxa"/>
          </w:tcPr>
          <w:p w14:paraId="20BB587A" w14:textId="70189923" w:rsidR="00FB18D8" w:rsidRDefault="00FB18D8" w:rsidP="00ED3EB4">
            <w:r w:rsidRPr="00B80EFC">
              <w:rPr>
                <w:rFonts w:cstheme="minorHAnsi"/>
                <w:color w:val="000000" w:themeColor="text1"/>
              </w:rPr>
              <w:t>Pre-Conditions</w:t>
            </w:r>
          </w:p>
        </w:tc>
        <w:tc>
          <w:tcPr>
            <w:tcW w:w="5891" w:type="dxa"/>
          </w:tcPr>
          <w:p w14:paraId="4E3E04E1" w14:textId="40429232" w:rsidR="00FB18D8" w:rsidRDefault="00FB18D8" w:rsidP="00ED3EB4">
            <w:r>
              <w:rPr>
                <w:rFonts w:hint="eastAsia"/>
              </w:rPr>
              <w:t>A</w:t>
            </w:r>
            <w:r>
              <w:t>ccount exists</w:t>
            </w:r>
          </w:p>
        </w:tc>
      </w:tr>
      <w:tr w:rsidR="00FB18D8" w14:paraId="54BF3C60" w14:textId="77777777" w:rsidTr="00FB18D8">
        <w:tc>
          <w:tcPr>
            <w:tcW w:w="2405" w:type="dxa"/>
          </w:tcPr>
          <w:p w14:paraId="1960E31F" w14:textId="44832F3C" w:rsidR="00FB18D8" w:rsidRDefault="00FB18D8" w:rsidP="00ED3EB4">
            <w:r w:rsidRPr="00B80EFC">
              <w:rPr>
                <w:rFonts w:cstheme="minorHAnsi"/>
                <w:color w:val="000000" w:themeColor="text1"/>
              </w:rPr>
              <w:t>Flow of events</w:t>
            </w:r>
          </w:p>
        </w:tc>
        <w:tc>
          <w:tcPr>
            <w:tcW w:w="5891" w:type="dxa"/>
          </w:tcPr>
          <w:p w14:paraId="55D5F0A5" w14:textId="07BD555F" w:rsidR="00FB18D8" w:rsidRDefault="00FB18D8" w:rsidP="00FB18D8">
            <w:r>
              <w:t>1.</w:t>
            </w:r>
            <w:r>
              <w:tab/>
              <w:t>User type email address and password</w:t>
            </w:r>
          </w:p>
          <w:p w14:paraId="34F5CCD1" w14:textId="2FC18644" w:rsidR="00FB18D8" w:rsidRDefault="00FB18D8" w:rsidP="00FB18D8">
            <w:r>
              <w:t>2.</w:t>
            </w:r>
            <w:r>
              <w:tab/>
              <w:t>User click “login” button.</w:t>
            </w:r>
          </w:p>
        </w:tc>
      </w:tr>
      <w:tr w:rsidR="00FB18D8" w14:paraId="4F37239B" w14:textId="77777777" w:rsidTr="00FB18D8">
        <w:tc>
          <w:tcPr>
            <w:tcW w:w="2405" w:type="dxa"/>
          </w:tcPr>
          <w:p w14:paraId="477C0F88" w14:textId="5B746AB3" w:rsidR="00FB18D8" w:rsidRDefault="00FB18D8" w:rsidP="00ED3EB4">
            <w:r w:rsidRPr="00B80EFC">
              <w:rPr>
                <w:rFonts w:cstheme="minorHAnsi"/>
                <w:color w:val="000000" w:themeColor="text1"/>
              </w:rPr>
              <w:t>Alternative flows and exceptions</w:t>
            </w:r>
          </w:p>
        </w:tc>
        <w:tc>
          <w:tcPr>
            <w:tcW w:w="5891" w:type="dxa"/>
          </w:tcPr>
          <w:p w14:paraId="39A22395" w14:textId="77777777" w:rsidR="00FB18D8" w:rsidRDefault="00660BAA" w:rsidP="00660BAA">
            <w:r>
              <w:t xml:space="preserve">Step1: </w:t>
            </w:r>
            <w:r w:rsidR="00FB18D8">
              <w:rPr>
                <w:rFonts w:hint="eastAsia"/>
              </w:rPr>
              <w:t>I</w:t>
            </w:r>
            <w:r w:rsidR="00FB18D8">
              <w:t>f user type an invalid email address or password, show error msg “Wrong email or password”. and restart use case</w:t>
            </w:r>
            <w:r w:rsidR="005C4091">
              <w:t>.</w:t>
            </w:r>
          </w:p>
          <w:p w14:paraId="7D6CBA61" w14:textId="7D58B635" w:rsidR="005C4091" w:rsidRDefault="005C4091" w:rsidP="00660BAA">
            <w:r>
              <w:rPr>
                <w:rFonts w:cstheme="minorHAnsi"/>
              </w:rPr>
              <w:t xml:space="preserve">Step 1: </w:t>
            </w:r>
            <w:r w:rsidRPr="002D50F3">
              <w:rPr>
                <w:rFonts w:cstheme="minorHAnsi"/>
              </w:rPr>
              <w:t xml:space="preserve">If the </w:t>
            </w:r>
            <w:r>
              <w:rPr>
                <w:rFonts w:cstheme="minorHAnsi"/>
              </w:rPr>
              <w:t>user</w:t>
            </w:r>
            <w:r w:rsidRPr="002D50F3">
              <w:rPr>
                <w:rFonts w:cstheme="minorHAnsi"/>
              </w:rPr>
              <w:t xml:space="preserve"> has not registered as a member</w:t>
            </w:r>
            <w:r>
              <w:rPr>
                <w:rFonts w:cstheme="minorHAnsi"/>
              </w:rPr>
              <w:t>, invoke use case RM-100 “</w:t>
            </w:r>
            <w:r w:rsidRPr="00B80EFC">
              <w:rPr>
                <w:rFonts w:eastAsia="DengXian" w:cstheme="minorHAnsi"/>
                <w:lang w:eastAsia="zh-CN"/>
              </w:rPr>
              <w:t>Register membership</w:t>
            </w:r>
            <w:r>
              <w:rPr>
                <w:rFonts w:cstheme="minorHAnsi"/>
              </w:rPr>
              <w:t>”.</w:t>
            </w:r>
          </w:p>
        </w:tc>
      </w:tr>
      <w:bookmarkEnd w:id="0"/>
    </w:tbl>
    <w:p w14:paraId="36E5D105" w14:textId="48C68BCB" w:rsidR="00744003" w:rsidRDefault="00744003" w:rsidP="00ED3EB4"/>
    <w:tbl>
      <w:tblPr>
        <w:tblStyle w:val="a4"/>
        <w:tblW w:w="0" w:type="auto"/>
        <w:tblLook w:val="04A0" w:firstRow="1" w:lastRow="0" w:firstColumn="1" w:lastColumn="0" w:noHBand="0" w:noVBand="1"/>
      </w:tblPr>
      <w:tblGrid>
        <w:gridCol w:w="2405"/>
        <w:gridCol w:w="5891"/>
      </w:tblGrid>
      <w:tr w:rsidR="00FB18D8" w14:paraId="371E52CD" w14:textId="77777777" w:rsidTr="00225A63">
        <w:tc>
          <w:tcPr>
            <w:tcW w:w="2405" w:type="dxa"/>
          </w:tcPr>
          <w:p w14:paraId="4DD89C6D" w14:textId="77777777" w:rsidR="00FB18D8" w:rsidRDefault="00FB18D8" w:rsidP="00225A63">
            <w:bookmarkStart w:id="1" w:name="_Hlk69852962"/>
            <w:r w:rsidRPr="00B80EFC">
              <w:rPr>
                <w:rFonts w:cstheme="minorHAnsi"/>
                <w:color w:val="000000" w:themeColor="text1"/>
              </w:rPr>
              <w:t>Use case name</w:t>
            </w:r>
          </w:p>
        </w:tc>
        <w:tc>
          <w:tcPr>
            <w:tcW w:w="5891" w:type="dxa"/>
          </w:tcPr>
          <w:p w14:paraId="09F5D5F8" w14:textId="1107B333" w:rsidR="00FB18D8" w:rsidRDefault="00FB18D8" w:rsidP="00225A63">
            <w:r w:rsidRPr="00FB18D8">
              <w:t>Register membership</w:t>
            </w:r>
          </w:p>
        </w:tc>
      </w:tr>
      <w:tr w:rsidR="00FB18D8" w14:paraId="6F791B32" w14:textId="77777777" w:rsidTr="00225A63">
        <w:tc>
          <w:tcPr>
            <w:tcW w:w="2405" w:type="dxa"/>
          </w:tcPr>
          <w:p w14:paraId="215B55CC" w14:textId="77777777" w:rsidR="00FB18D8" w:rsidRDefault="00FB18D8" w:rsidP="00225A63">
            <w:r w:rsidRPr="00B80EFC">
              <w:rPr>
                <w:rFonts w:cstheme="minorHAnsi"/>
                <w:color w:val="000000" w:themeColor="text1"/>
              </w:rPr>
              <w:t>Use case ID</w:t>
            </w:r>
          </w:p>
        </w:tc>
        <w:tc>
          <w:tcPr>
            <w:tcW w:w="5891" w:type="dxa"/>
          </w:tcPr>
          <w:p w14:paraId="47F725FC" w14:textId="5EE9C9AA" w:rsidR="00FB18D8" w:rsidRDefault="00FB18D8" w:rsidP="00225A63">
            <w:r>
              <w:t>RM-100</w:t>
            </w:r>
          </w:p>
        </w:tc>
      </w:tr>
      <w:tr w:rsidR="00FB18D8" w14:paraId="4A5D4E14" w14:textId="77777777" w:rsidTr="00225A63">
        <w:tc>
          <w:tcPr>
            <w:tcW w:w="2405" w:type="dxa"/>
          </w:tcPr>
          <w:p w14:paraId="14154786" w14:textId="77777777" w:rsidR="00FB18D8" w:rsidRDefault="00FB18D8" w:rsidP="00225A63">
            <w:r w:rsidRPr="00B80EFC">
              <w:rPr>
                <w:rFonts w:cstheme="minorHAnsi"/>
                <w:color w:val="000000" w:themeColor="text1"/>
              </w:rPr>
              <w:t>Brief description</w:t>
            </w:r>
          </w:p>
        </w:tc>
        <w:tc>
          <w:tcPr>
            <w:tcW w:w="5891" w:type="dxa"/>
          </w:tcPr>
          <w:p w14:paraId="0F65AAFC" w14:textId="1573762C" w:rsidR="00FB18D8" w:rsidRDefault="00FB18D8" w:rsidP="00FB18D8">
            <w:r>
              <w:t>Shopper enter their first</w:t>
            </w:r>
            <w:r>
              <w:rPr>
                <w:rFonts w:hint="eastAsia"/>
              </w:rPr>
              <w:t xml:space="preserve"> </w:t>
            </w:r>
            <w:r>
              <w:t>name, last name, email address and password. If successful registration, a confirmation</w:t>
            </w:r>
            <w:r>
              <w:rPr>
                <w:rFonts w:hint="eastAsia"/>
              </w:rPr>
              <w:t xml:space="preserve"> </w:t>
            </w:r>
            <w:r>
              <w:t>email will send back to the shopper.</w:t>
            </w:r>
          </w:p>
        </w:tc>
      </w:tr>
      <w:tr w:rsidR="00FB18D8" w14:paraId="07E5435C" w14:textId="77777777" w:rsidTr="00225A63">
        <w:tc>
          <w:tcPr>
            <w:tcW w:w="2405" w:type="dxa"/>
          </w:tcPr>
          <w:p w14:paraId="63D5F2A9" w14:textId="7F89AFF9" w:rsidR="00FB18D8" w:rsidRPr="00B80EFC" w:rsidRDefault="00FB18D8" w:rsidP="00225A63">
            <w:pPr>
              <w:rPr>
                <w:rFonts w:cstheme="minorHAnsi"/>
                <w:color w:val="000000" w:themeColor="text1"/>
              </w:rPr>
            </w:pPr>
            <w:r w:rsidRPr="00B80EFC">
              <w:rPr>
                <w:rFonts w:cstheme="minorHAnsi"/>
                <w:color w:val="000000" w:themeColor="text1"/>
              </w:rPr>
              <w:t>Primary actor</w:t>
            </w:r>
          </w:p>
        </w:tc>
        <w:tc>
          <w:tcPr>
            <w:tcW w:w="5891" w:type="dxa"/>
          </w:tcPr>
          <w:p w14:paraId="21CB1B5B" w14:textId="3170DC42" w:rsidR="00FB18D8" w:rsidRDefault="00FB18D8" w:rsidP="00FB18D8">
            <w:r>
              <w:rPr>
                <w:rFonts w:hint="eastAsia"/>
              </w:rPr>
              <w:t>S</w:t>
            </w:r>
            <w:r>
              <w:t>hopper</w:t>
            </w:r>
          </w:p>
        </w:tc>
      </w:tr>
      <w:tr w:rsidR="00FB18D8" w14:paraId="054211D9" w14:textId="77777777" w:rsidTr="00225A63">
        <w:tc>
          <w:tcPr>
            <w:tcW w:w="2405" w:type="dxa"/>
          </w:tcPr>
          <w:p w14:paraId="78892882" w14:textId="77777777" w:rsidR="00FB18D8" w:rsidRDefault="00FB18D8" w:rsidP="00225A63">
            <w:r w:rsidRPr="00B80EFC">
              <w:rPr>
                <w:rFonts w:cstheme="minorHAnsi"/>
                <w:color w:val="000000" w:themeColor="text1"/>
              </w:rPr>
              <w:t>Pre-Conditions</w:t>
            </w:r>
          </w:p>
        </w:tc>
        <w:tc>
          <w:tcPr>
            <w:tcW w:w="5891" w:type="dxa"/>
          </w:tcPr>
          <w:p w14:paraId="40E3FBDD" w14:textId="041A49EB" w:rsidR="00FB18D8" w:rsidRDefault="00FB18D8" w:rsidP="00225A63">
            <w:r>
              <w:rPr>
                <w:rFonts w:cstheme="minorHAnsi"/>
              </w:rPr>
              <w:t>User does not have a valid account</w:t>
            </w:r>
          </w:p>
        </w:tc>
      </w:tr>
      <w:tr w:rsidR="00FB18D8" w14:paraId="22A53308" w14:textId="77777777" w:rsidTr="00225A63">
        <w:tc>
          <w:tcPr>
            <w:tcW w:w="2405" w:type="dxa"/>
          </w:tcPr>
          <w:p w14:paraId="52B36D06" w14:textId="77777777" w:rsidR="00FB18D8" w:rsidRDefault="00FB18D8" w:rsidP="00225A63">
            <w:r w:rsidRPr="00B80EFC">
              <w:rPr>
                <w:rFonts w:cstheme="minorHAnsi"/>
                <w:color w:val="000000" w:themeColor="text1"/>
              </w:rPr>
              <w:t>Flow of events</w:t>
            </w:r>
          </w:p>
        </w:tc>
        <w:tc>
          <w:tcPr>
            <w:tcW w:w="5891" w:type="dxa"/>
          </w:tcPr>
          <w:p w14:paraId="0CAB54AA" w14:textId="23DBB2BC" w:rsidR="00FB18D8" w:rsidRDefault="00FB18D8" w:rsidP="00FB18D8">
            <w:pPr>
              <w:pStyle w:val="a3"/>
              <w:numPr>
                <w:ilvl w:val="0"/>
                <w:numId w:val="7"/>
              </w:numPr>
              <w:ind w:leftChars="0"/>
            </w:pPr>
            <w:r>
              <w:t>User click the “Create Account” button.</w:t>
            </w:r>
          </w:p>
          <w:p w14:paraId="2EF767E4" w14:textId="77777777" w:rsidR="00FB18D8" w:rsidRDefault="00FB18D8" w:rsidP="00FB18D8">
            <w:pPr>
              <w:pStyle w:val="a3"/>
              <w:numPr>
                <w:ilvl w:val="0"/>
                <w:numId w:val="7"/>
              </w:numPr>
              <w:ind w:leftChars="0"/>
            </w:pPr>
            <w:r>
              <w:t xml:space="preserve">User input </w:t>
            </w:r>
            <w:r w:rsidRPr="00FB18D8">
              <w:t>first name, last name, email address and password</w:t>
            </w:r>
            <w:r>
              <w:t>.</w:t>
            </w:r>
          </w:p>
          <w:p w14:paraId="4A2A84EB" w14:textId="77777777" w:rsidR="00FB18D8" w:rsidRDefault="00FB18D8" w:rsidP="00FB18D8">
            <w:pPr>
              <w:pStyle w:val="a3"/>
              <w:numPr>
                <w:ilvl w:val="0"/>
                <w:numId w:val="7"/>
              </w:numPr>
              <w:ind w:leftChars="0"/>
            </w:pPr>
            <w:r>
              <w:rPr>
                <w:rFonts w:hint="eastAsia"/>
              </w:rPr>
              <w:t>U</w:t>
            </w:r>
            <w:r>
              <w:t>ser click “submit” button.</w:t>
            </w:r>
          </w:p>
          <w:p w14:paraId="35C005A4" w14:textId="5A9D7884" w:rsidR="00FB18D8" w:rsidRDefault="00FB18D8" w:rsidP="00FB18D8">
            <w:pPr>
              <w:pStyle w:val="a3"/>
              <w:numPr>
                <w:ilvl w:val="0"/>
                <w:numId w:val="7"/>
              </w:numPr>
              <w:ind w:leftChars="0"/>
            </w:pPr>
            <w:r>
              <w:rPr>
                <w:rFonts w:hint="eastAsia"/>
              </w:rPr>
              <w:t>S</w:t>
            </w:r>
            <w:r>
              <w:t xml:space="preserve">ystem sends a confirmation email to </w:t>
            </w:r>
            <w:r w:rsidR="00660BAA">
              <w:t>user.</w:t>
            </w:r>
          </w:p>
        </w:tc>
      </w:tr>
      <w:tr w:rsidR="00FB18D8" w14:paraId="1D0C6CDF" w14:textId="77777777" w:rsidTr="00225A63">
        <w:tc>
          <w:tcPr>
            <w:tcW w:w="2405" w:type="dxa"/>
          </w:tcPr>
          <w:p w14:paraId="36A37434" w14:textId="41AC6EF2" w:rsidR="00FB18D8" w:rsidRDefault="00660BAA" w:rsidP="00225A63">
            <w:r w:rsidRPr="00B80EFC">
              <w:rPr>
                <w:rFonts w:cstheme="minorHAnsi"/>
                <w:color w:val="000000" w:themeColor="text1"/>
              </w:rPr>
              <w:t>Post-Conditions</w:t>
            </w:r>
          </w:p>
        </w:tc>
        <w:tc>
          <w:tcPr>
            <w:tcW w:w="5891" w:type="dxa"/>
          </w:tcPr>
          <w:p w14:paraId="37ADAE81" w14:textId="7B089DC4" w:rsidR="00FB18D8" w:rsidRDefault="00660BAA" w:rsidP="00660BAA">
            <w:r>
              <w:rPr>
                <w:rFonts w:hint="eastAsia"/>
              </w:rPr>
              <w:t>S</w:t>
            </w:r>
            <w:r>
              <w:t>ystem adds new account to database</w:t>
            </w:r>
          </w:p>
        </w:tc>
      </w:tr>
      <w:bookmarkEnd w:id="1"/>
    </w:tbl>
    <w:p w14:paraId="03EDCD81" w14:textId="77777777" w:rsidR="00FB18D8" w:rsidRPr="00FB18D8" w:rsidRDefault="00FB18D8" w:rsidP="00ED3EB4"/>
    <w:tbl>
      <w:tblPr>
        <w:tblStyle w:val="a4"/>
        <w:tblW w:w="0" w:type="auto"/>
        <w:tblLook w:val="04A0" w:firstRow="1" w:lastRow="0" w:firstColumn="1" w:lastColumn="0" w:noHBand="0" w:noVBand="1"/>
      </w:tblPr>
      <w:tblGrid>
        <w:gridCol w:w="2405"/>
        <w:gridCol w:w="5891"/>
      </w:tblGrid>
      <w:tr w:rsidR="00660BAA" w14:paraId="38681FD9" w14:textId="77777777" w:rsidTr="00225A63">
        <w:tc>
          <w:tcPr>
            <w:tcW w:w="2405" w:type="dxa"/>
          </w:tcPr>
          <w:p w14:paraId="7BB3A7F5" w14:textId="77777777" w:rsidR="00660BAA" w:rsidRDefault="00660BAA" w:rsidP="00225A63">
            <w:r w:rsidRPr="00B80EFC">
              <w:rPr>
                <w:rFonts w:cstheme="minorHAnsi"/>
                <w:color w:val="000000" w:themeColor="text1"/>
              </w:rPr>
              <w:t>Use case name</w:t>
            </w:r>
          </w:p>
        </w:tc>
        <w:tc>
          <w:tcPr>
            <w:tcW w:w="5891" w:type="dxa"/>
          </w:tcPr>
          <w:p w14:paraId="363F608F" w14:textId="5D7B8B67" w:rsidR="00660BAA" w:rsidRDefault="00660BAA" w:rsidP="00225A63">
            <w:r>
              <w:rPr>
                <w:rFonts w:eastAsia="DengXian" w:cstheme="minorHAnsi"/>
                <w:lang w:eastAsia="zh-CN"/>
              </w:rPr>
              <w:t>View clothes</w:t>
            </w:r>
          </w:p>
        </w:tc>
      </w:tr>
      <w:tr w:rsidR="00660BAA" w14:paraId="35309D0E" w14:textId="77777777" w:rsidTr="00225A63">
        <w:tc>
          <w:tcPr>
            <w:tcW w:w="2405" w:type="dxa"/>
          </w:tcPr>
          <w:p w14:paraId="0D9A8FC4" w14:textId="77777777" w:rsidR="00660BAA" w:rsidRDefault="00660BAA" w:rsidP="00225A63">
            <w:r w:rsidRPr="00B80EFC">
              <w:rPr>
                <w:rFonts w:cstheme="minorHAnsi"/>
                <w:color w:val="000000" w:themeColor="text1"/>
              </w:rPr>
              <w:t>Use case ID</w:t>
            </w:r>
          </w:p>
        </w:tc>
        <w:tc>
          <w:tcPr>
            <w:tcW w:w="5891" w:type="dxa"/>
          </w:tcPr>
          <w:p w14:paraId="7D8A1410" w14:textId="4535BBA6" w:rsidR="00660BAA" w:rsidRDefault="00660BAA" w:rsidP="00225A63">
            <w:r>
              <w:t>VC-200</w:t>
            </w:r>
          </w:p>
        </w:tc>
      </w:tr>
      <w:tr w:rsidR="00660BAA" w14:paraId="583A4E61" w14:textId="77777777" w:rsidTr="00225A63">
        <w:tc>
          <w:tcPr>
            <w:tcW w:w="2405" w:type="dxa"/>
          </w:tcPr>
          <w:p w14:paraId="2505E3A6" w14:textId="571204D1" w:rsidR="00660BAA" w:rsidRDefault="00660BAA" w:rsidP="00225A63">
            <w:r w:rsidRPr="00B80EFC">
              <w:rPr>
                <w:rFonts w:cstheme="minorHAnsi"/>
                <w:color w:val="000000" w:themeColor="text1"/>
              </w:rPr>
              <w:t>Primary actor</w:t>
            </w:r>
          </w:p>
        </w:tc>
        <w:tc>
          <w:tcPr>
            <w:tcW w:w="5891" w:type="dxa"/>
          </w:tcPr>
          <w:p w14:paraId="6DFB2EAB" w14:textId="279B9B32" w:rsidR="00660BAA" w:rsidRDefault="00660BAA" w:rsidP="00225A63">
            <w:r>
              <w:rPr>
                <w:rFonts w:hint="eastAsia"/>
              </w:rPr>
              <w:t>S</w:t>
            </w:r>
            <w:r>
              <w:t>hopper, Member</w:t>
            </w:r>
          </w:p>
        </w:tc>
      </w:tr>
      <w:tr w:rsidR="00660BAA" w14:paraId="3DD7F79E" w14:textId="77777777" w:rsidTr="00225A63">
        <w:tc>
          <w:tcPr>
            <w:tcW w:w="2405" w:type="dxa"/>
          </w:tcPr>
          <w:p w14:paraId="744CC89A" w14:textId="77777777" w:rsidR="00660BAA" w:rsidRDefault="00660BAA" w:rsidP="00660BAA">
            <w:pPr>
              <w:rPr>
                <w:rFonts w:cstheme="minorHAnsi"/>
                <w:color w:val="000000" w:themeColor="text1"/>
              </w:rPr>
            </w:pPr>
            <w:r w:rsidRPr="00B80EFC">
              <w:rPr>
                <w:rFonts w:cstheme="minorHAnsi"/>
                <w:color w:val="000000" w:themeColor="text1"/>
              </w:rPr>
              <w:t>Brief description</w:t>
            </w:r>
          </w:p>
          <w:p w14:paraId="4FDDCD9B" w14:textId="7D244A8C" w:rsidR="00660BAA" w:rsidRPr="00B80EFC" w:rsidRDefault="00660BAA" w:rsidP="00225A63">
            <w:pPr>
              <w:rPr>
                <w:rFonts w:cstheme="minorHAnsi"/>
                <w:color w:val="000000" w:themeColor="text1"/>
              </w:rPr>
            </w:pPr>
          </w:p>
        </w:tc>
        <w:tc>
          <w:tcPr>
            <w:tcW w:w="5891" w:type="dxa"/>
          </w:tcPr>
          <w:p w14:paraId="183AEE46" w14:textId="748A561F" w:rsidR="00660BAA" w:rsidRDefault="00660BAA" w:rsidP="00660BAA">
            <w:r>
              <w:t xml:space="preserve">User selects a category displayed by system. </w:t>
            </w:r>
            <w:r w:rsidR="009745B2">
              <w:t>S</w:t>
            </w:r>
            <w:r>
              <w:t>ystem shows a list of clothes that is match the category. User selects a piece of clothing. System shows a clothing page with detailed information and multiple images of it.</w:t>
            </w:r>
          </w:p>
          <w:p w14:paraId="0B25A281" w14:textId="2AEB196B" w:rsidR="00660BAA" w:rsidRPr="00660BAA" w:rsidRDefault="00660BAA" w:rsidP="00225A63"/>
        </w:tc>
      </w:tr>
      <w:tr w:rsidR="00660BAA" w14:paraId="3AAC7FBF" w14:textId="77777777" w:rsidTr="00225A63">
        <w:tc>
          <w:tcPr>
            <w:tcW w:w="2405" w:type="dxa"/>
          </w:tcPr>
          <w:p w14:paraId="72740584" w14:textId="77777777" w:rsidR="00660BAA" w:rsidRDefault="00660BAA" w:rsidP="00225A63">
            <w:r w:rsidRPr="00B80EFC">
              <w:rPr>
                <w:rFonts w:cstheme="minorHAnsi"/>
                <w:color w:val="000000" w:themeColor="text1"/>
              </w:rPr>
              <w:t>Flow of events</w:t>
            </w:r>
          </w:p>
        </w:tc>
        <w:tc>
          <w:tcPr>
            <w:tcW w:w="5891" w:type="dxa"/>
          </w:tcPr>
          <w:p w14:paraId="4081ED75" w14:textId="2C8C65BE" w:rsidR="005C4091" w:rsidRDefault="00660BAA" w:rsidP="005C4091">
            <w:pPr>
              <w:pStyle w:val="a3"/>
              <w:numPr>
                <w:ilvl w:val="0"/>
                <w:numId w:val="8"/>
              </w:numPr>
              <w:ind w:leftChars="0"/>
            </w:pPr>
            <w:r>
              <w:t>User selects category.</w:t>
            </w:r>
          </w:p>
          <w:p w14:paraId="1409DE8E" w14:textId="34FDC824" w:rsidR="00660BAA" w:rsidRDefault="00660BAA" w:rsidP="005C4091">
            <w:pPr>
              <w:pStyle w:val="a3"/>
              <w:numPr>
                <w:ilvl w:val="0"/>
                <w:numId w:val="8"/>
              </w:numPr>
              <w:ind w:leftChars="0"/>
            </w:pPr>
            <w:r>
              <w:t>User selects a piece of clothing.</w:t>
            </w:r>
          </w:p>
          <w:p w14:paraId="2BAA2DD1" w14:textId="6C4EB53A" w:rsidR="00660BAA" w:rsidRDefault="00660BAA" w:rsidP="00660BAA">
            <w:pPr>
              <w:pStyle w:val="a3"/>
              <w:numPr>
                <w:ilvl w:val="0"/>
                <w:numId w:val="8"/>
              </w:numPr>
              <w:ind w:leftChars="0"/>
            </w:pPr>
            <w:r>
              <w:rPr>
                <w:rFonts w:hint="eastAsia"/>
              </w:rPr>
              <w:lastRenderedPageBreak/>
              <w:t>S</w:t>
            </w:r>
            <w:r>
              <w:t xml:space="preserve">ystem displays a clothing page with the clothes </w:t>
            </w:r>
            <w:r w:rsidRPr="00660BAA">
              <w:t>description, price, measurement and available colors</w:t>
            </w:r>
            <w:r>
              <w:t xml:space="preserve"> </w:t>
            </w:r>
            <w:r w:rsidRPr="00660BAA">
              <w:t>and multiple images of the clothing.</w:t>
            </w:r>
          </w:p>
        </w:tc>
      </w:tr>
      <w:tr w:rsidR="00660BAA" w14:paraId="03D7F5D9" w14:textId="77777777" w:rsidTr="00225A63">
        <w:tc>
          <w:tcPr>
            <w:tcW w:w="2405" w:type="dxa"/>
          </w:tcPr>
          <w:p w14:paraId="06AD8D8B" w14:textId="77777777" w:rsidR="00660BAA" w:rsidRDefault="00660BAA" w:rsidP="00225A63">
            <w:r w:rsidRPr="00B80EFC">
              <w:rPr>
                <w:rFonts w:cstheme="minorHAnsi"/>
                <w:color w:val="000000" w:themeColor="text1"/>
              </w:rPr>
              <w:t>Post-Conditions</w:t>
            </w:r>
          </w:p>
        </w:tc>
        <w:tc>
          <w:tcPr>
            <w:tcW w:w="5891" w:type="dxa"/>
          </w:tcPr>
          <w:p w14:paraId="340284CB" w14:textId="1161F9DE" w:rsidR="00660BAA" w:rsidRDefault="00660BAA" w:rsidP="00225A63">
            <w:r>
              <w:t>Step2: User can get to the exact clothing quicker by entering type of clothing, size and color.</w:t>
            </w:r>
          </w:p>
          <w:p w14:paraId="4B1BC817" w14:textId="365CEB04" w:rsidR="00660BAA" w:rsidRDefault="00660BAA" w:rsidP="00225A63">
            <w:r>
              <w:rPr>
                <w:rFonts w:hint="eastAsia"/>
              </w:rPr>
              <w:t>S</w:t>
            </w:r>
            <w:r>
              <w:t>tep3: User can add the clothes to the shopping cart.</w:t>
            </w:r>
          </w:p>
        </w:tc>
      </w:tr>
    </w:tbl>
    <w:p w14:paraId="29F4DC69" w14:textId="6E586693" w:rsidR="00744003" w:rsidRPr="00660BAA" w:rsidRDefault="00744003" w:rsidP="00ED3EB4"/>
    <w:tbl>
      <w:tblPr>
        <w:tblStyle w:val="a4"/>
        <w:tblW w:w="5000" w:type="pct"/>
        <w:tblLook w:val="04A0" w:firstRow="1" w:lastRow="0" w:firstColumn="1" w:lastColumn="0" w:noHBand="0" w:noVBand="1"/>
      </w:tblPr>
      <w:tblGrid>
        <w:gridCol w:w="2404"/>
        <w:gridCol w:w="5892"/>
      </w:tblGrid>
      <w:tr w:rsidR="00356A67" w:rsidRPr="00B80EFC" w14:paraId="33F58B11"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492EA9AC"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Use case name</w:t>
            </w:r>
          </w:p>
        </w:tc>
        <w:tc>
          <w:tcPr>
            <w:tcW w:w="3551" w:type="pct"/>
            <w:tcBorders>
              <w:top w:val="single" w:sz="4" w:space="0" w:color="auto"/>
              <w:left w:val="single" w:sz="4" w:space="0" w:color="auto"/>
              <w:bottom w:val="single" w:sz="4" w:space="0" w:color="auto"/>
              <w:right w:val="single" w:sz="4" w:space="0" w:color="auto"/>
            </w:tcBorders>
          </w:tcPr>
          <w:p w14:paraId="1E3009D2" w14:textId="77777777" w:rsidR="00356A67" w:rsidRPr="00B80EFC" w:rsidRDefault="00356A67"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DengXian" w:hAnsiTheme="minorHAnsi" w:cstheme="minorHAnsi"/>
                <w:lang w:eastAsia="zh-CN"/>
              </w:rPr>
              <w:t>Make order</w:t>
            </w:r>
          </w:p>
        </w:tc>
      </w:tr>
      <w:tr w:rsidR="00356A67" w:rsidRPr="00B80EFC" w14:paraId="413F8699"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6DE4D37B"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Use case ID</w:t>
            </w:r>
          </w:p>
        </w:tc>
        <w:tc>
          <w:tcPr>
            <w:tcW w:w="3551" w:type="pct"/>
            <w:tcBorders>
              <w:top w:val="single" w:sz="4" w:space="0" w:color="auto"/>
              <w:left w:val="single" w:sz="4" w:space="0" w:color="auto"/>
              <w:bottom w:val="single" w:sz="4" w:space="0" w:color="auto"/>
              <w:right w:val="single" w:sz="4" w:space="0" w:color="auto"/>
            </w:tcBorders>
          </w:tcPr>
          <w:p w14:paraId="7E91FA62" w14:textId="2AA7FA18" w:rsidR="00356A67" w:rsidRPr="00B80EFC" w:rsidRDefault="00356A67"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MO-100</w:t>
            </w:r>
          </w:p>
        </w:tc>
      </w:tr>
      <w:tr w:rsidR="00356A67" w:rsidRPr="00B80EFC" w14:paraId="1FF82B7E"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3D1B854E"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Primary actor</w:t>
            </w:r>
          </w:p>
        </w:tc>
        <w:tc>
          <w:tcPr>
            <w:tcW w:w="3551" w:type="pct"/>
            <w:tcBorders>
              <w:top w:val="single" w:sz="4" w:space="0" w:color="auto"/>
              <w:left w:val="single" w:sz="4" w:space="0" w:color="auto"/>
              <w:bottom w:val="single" w:sz="4" w:space="0" w:color="auto"/>
              <w:right w:val="single" w:sz="4" w:space="0" w:color="auto"/>
            </w:tcBorders>
          </w:tcPr>
          <w:p w14:paraId="63D5E67D" w14:textId="77777777" w:rsidR="00356A67" w:rsidRPr="00B80EFC" w:rsidRDefault="00356A67"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DengXian" w:hAnsiTheme="minorHAnsi" w:cstheme="minorHAnsi"/>
                <w:lang w:eastAsia="zh-CN"/>
              </w:rPr>
              <w:t>Member</w:t>
            </w:r>
          </w:p>
        </w:tc>
      </w:tr>
      <w:tr w:rsidR="00356A67" w:rsidRPr="00110BE8" w14:paraId="4A1A6227"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0EA951B3"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color w:val="000000" w:themeColor="text1"/>
                <w:lang w:val="en-US"/>
              </w:rPr>
            </w:pPr>
            <w:r w:rsidRPr="00B80EFC">
              <w:rPr>
                <w:rFonts w:asciiTheme="minorHAnsi" w:hAnsiTheme="minorHAnsi" w:cstheme="minorHAnsi"/>
                <w:color w:val="000000" w:themeColor="text1"/>
                <w:lang w:val="en-US"/>
              </w:rPr>
              <w:t>Secondary actor</w:t>
            </w:r>
          </w:p>
        </w:tc>
        <w:tc>
          <w:tcPr>
            <w:tcW w:w="3551" w:type="pct"/>
            <w:tcBorders>
              <w:top w:val="single" w:sz="4" w:space="0" w:color="auto"/>
              <w:left w:val="single" w:sz="4" w:space="0" w:color="auto"/>
              <w:bottom w:val="single" w:sz="4" w:space="0" w:color="auto"/>
              <w:right w:val="single" w:sz="4" w:space="0" w:color="auto"/>
            </w:tcBorders>
          </w:tcPr>
          <w:p w14:paraId="10AFFA1A" w14:textId="77777777" w:rsidR="00356A67" w:rsidRPr="00110BE8" w:rsidRDefault="00356A67" w:rsidP="00225A63">
            <w:pPr>
              <w:spacing w:line="0" w:lineRule="atLeast"/>
              <w:jc w:val="both"/>
              <w:rPr>
                <w:rFonts w:eastAsia="DengXian" w:cstheme="minorHAnsi"/>
                <w:szCs w:val="24"/>
                <w:lang w:eastAsia="zh-CN"/>
              </w:rPr>
            </w:pPr>
            <w:r>
              <w:rPr>
                <w:rFonts w:eastAsia="DengXian" w:cstheme="minorHAnsi"/>
                <w:szCs w:val="24"/>
                <w:lang w:eastAsia="zh-CN"/>
              </w:rPr>
              <w:t>External p</w:t>
            </w:r>
            <w:r w:rsidRPr="00B80EFC">
              <w:rPr>
                <w:rFonts w:eastAsia="DengXian" w:cstheme="minorHAnsi"/>
                <w:szCs w:val="24"/>
                <w:lang w:eastAsia="zh-CN"/>
              </w:rPr>
              <w:t xml:space="preserve">ayment </w:t>
            </w:r>
            <w:r>
              <w:rPr>
                <w:rFonts w:eastAsia="DengXian" w:cstheme="minorHAnsi"/>
                <w:szCs w:val="24"/>
                <w:lang w:eastAsia="zh-CN"/>
              </w:rPr>
              <w:t>g</w:t>
            </w:r>
            <w:r w:rsidRPr="00B80EFC">
              <w:rPr>
                <w:rFonts w:eastAsia="DengXian" w:cstheme="minorHAnsi"/>
                <w:szCs w:val="24"/>
                <w:lang w:eastAsia="zh-CN"/>
              </w:rPr>
              <w:t>ateway</w:t>
            </w:r>
          </w:p>
        </w:tc>
      </w:tr>
      <w:tr w:rsidR="00356A67" w:rsidRPr="00B80EFC" w14:paraId="1ADD0A7D" w14:textId="77777777" w:rsidTr="00225A63">
        <w:trPr>
          <w:trHeight w:val="524"/>
        </w:trPr>
        <w:tc>
          <w:tcPr>
            <w:tcW w:w="1449" w:type="pct"/>
            <w:tcBorders>
              <w:top w:val="single" w:sz="4" w:space="0" w:color="auto"/>
              <w:left w:val="single" w:sz="4" w:space="0" w:color="auto"/>
              <w:bottom w:val="single" w:sz="4" w:space="0" w:color="auto"/>
              <w:right w:val="single" w:sz="4" w:space="0" w:color="auto"/>
            </w:tcBorders>
            <w:hideMark/>
          </w:tcPr>
          <w:p w14:paraId="71346089"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Brief description</w:t>
            </w:r>
          </w:p>
        </w:tc>
        <w:tc>
          <w:tcPr>
            <w:tcW w:w="3551" w:type="pct"/>
            <w:tcBorders>
              <w:top w:val="single" w:sz="4" w:space="0" w:color="auto"/>
              <w:left w:val="single" w:sz="4" w:space="0" w:color="auto"/>
              <w:bottom w:val="single" w:sz="4" w:space="0" w:color="auto"/>
              <w:right w:val="single" w:sz="4" w:space="0" w:color="auto"/>
            </w:tcBorders>
          </w:tcPr>
          <w:p w14:paraId="016856F8" w14:textId="749336CA" w:rsidR="00356A67" w:rsidRPr="00B80EFC" w:rsidRDefault="00356A67" w:rsidP="00225A63">
            <w:pPr>
              <w:pStyle w:val="Web"/>
              <w:spacing w:before="0" w:beforeAutospacing="0" w:after="0" w:afterAutospacing="0" w:line="0" w:lineRule="atLeast"/>
              <w:jc w:val="both"/>
              <w:rPr>
                <w:rFonts w:asciiTheme="minorHAnsi" w:eastAsia="DengXian" w:hAnsiTheme="minorHAnsi" w:cstheme="minorHAnsi"/>
                <w:lang w:eastAsia="zh-CN"/>
              </w:rPr>
            </w:pPr>
            <w:r w:rsidRPr="00356A67">
              <w:rPr>
                <w:rFonts w:asciiTheme="minorHAnsi" w:eastAsia="DengXian" w:hAnsiTheme="minorHAnsi" w:cstheme="minorHAnsi"/>
                <w:lang w:eastAsia="zh-CN"/>
              </w:rPr>
              <w:t>The member can place clothes to the shopping cart and pressing the “Check Out” button. The member can choose to input a discount code. The member enters the shipping and</w:t>
            </w:r>
            <w:r>
              <w:rPr>
                <w:rFonts w:asciiTheme="minorHAnsi" w:eastAsia="DengXian" w:hAnsiTheme="minorHAnsi" w:cstheme="minorHAnsi"/>
                <w:lang w:eastAsia="zh-CN"/>
              </w:rPr>
              <w:t xml:space="preserve"> </w:t>
            </w:r>
            <w:r w:rsidRPr="00356A67">
              <w:rPr>
                <w:rFonts w:asciiTheme="minorHAnsi" w:eastAsia="DengXian" w:hAnsiTheme="minorHAnsi" w:cstheme="minorHAnsi"/>
                <w:lang w:eastAsia="zh-CN"/>
              </w:rPr>
              <w:t>billing address. The member enters credit card information. System displays the order summary with an order number to the member upon successful payment.</w:t>
            </w:r>
          </w:p>
        </w:tc>
      </w:tr>
      <w:tr w:rsidR="00356A67" w:rsidRPr="00B80EFC" w14:paraId="3D20A35F"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2CE81F33"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Pre-Conditions</w:t>
            </w:r>
          </w:p>
        </w:tc>
        <w:tc>
          <w:tcPr>
            <w:tcW w:w="3551" w:type="pct"/>
            <w:tcBorders>
              <w:top w:val="single" w:sz="4" w:space="0" w:color="auto"/>
              <w:left w:val="single" w:sz="4" w:space="0" w:color="auto"/>
              <w:bottom w:val="single" w:sz="4" w:space="0" w:color="auto"/>
              <w:right w:val="single" w:sz="4" w:space="0" w:color="auto"/>
            </w:tcBorders>
          </w:tcPr>
          <w:p w14:paraId="6001B8EF" w14:textId="177FB1B0" w:rsidR="00356A67" w:rsidRPr="00B80EFC" w:rsidRDefault="00356A67"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User has a valid account</w:t>
            </w:r>
          </w:p>
        </w:tc>
      </w:tr>
      <w:tr w:rsidR="00356A67" w:rsidRPr="00B80EFC" w14:paraId="75B45DA0"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28283CF1"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color w:val="000000" w:themeColor="text1"/>
                <w:lang w:val="en-US"/>
              </w:rPr>
            </w:pPr>
            <w:r w:rsidRPr="00B80EFC">
              <w:rPr>
                <w:rFonts w:asciiTheme="minorHAnsi" w:hAnsiTheme="minorHAnsi" w:cstheme="minorHAnsi"/>
                <w:color w:val="000000" w:themeColor="text1"/>
                <w:lang w:val="en-US"/>
              </w:rPr>
              <w:t>Flow of events</w:t>
            </w:r>
          </w:p>
        </w:tc>
        <w:tc>
          <w:tcPr>
            <w:tcW w:w="3551" w:type="pct"/>
            <w:tcBorders>
              <w:top w:val="single" w:sz="4" w:space="0" w:color="auto"/>
              <w:left w:val="single" w:sz="4" w:space="0" w:color="auto"/>
              <w:bottom w:val="single" w:sz="4" w:space="0" w:color="auto"/>
              <w:right w:val="single" w:sz="4" w:space="0" w:color="auto"/>
            </w:tcBorders>
          </w:tcPr>
          <w:p w14:paraId="2AB6C3B1" w14:textId="4F4CCC99" w:rsidR="00356A67"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I</w:t>
            </w:r>
            <w:r>
              <w:rPr>
                <w:rFonts w:asciiTheme="minorHAnsi" w:eastAsiaTheme="minorEastAsia" w:hAnsiTheme="minorHAnsi" w:cstheme="minorHAnsi"/>
              </w:rPr>
              <w:t>nvoke use case VC-200 “View clothes”.</w:t>
            </w:r>
          </w:p>
          <w:p w14:paraId="407E247C" w14:textId="6F017E47" w:rsidR="00356A67"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User click the “Check Out” button.</w:t>
            </w:r>
          </w:p>
          <w:p w14:paraId="424A71F4" w14:textId="77777777" w:rsidR="00356A67" w:rsidRPr="002D50F3"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I</w:t>
            </w:r>
            <w:r>
              <w:rPr>
                <w:rFonts w:asciiTheme="minorHAnsi" w:eastAsiaTheme="minorEastAsia" w:hAnsiTheme="minorHAnsi" w:cstheme="minorHAnsi"/>
              </w:rPr>
              <w:t>nvoke use case UC-100 “Login”, log in as a member.</w:t>
            </w:r>
          </w:p>
          <w:p w14:paraId="3D026D5D" w14:textId="77777777" w:rsidR="00356A67"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The member enters the shipping and billing address.</w:t>
            </w:r>
          </w:p>
          <w:p w14:paraId="212A6CD1" w14:textId="77777777" w:rsidR="00356A67"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T</w:t>
            </w:r>
            <w:r>
              <w:rPr>
                <w:rFonts w:asciiTheme="minorHAnsi" w:eastAsiaTheme="minorEastAsia" w:hAnsiTheme="minorHAnsi" w:cstheme="minorHAnsi"/>
              </w:rPr>
              <w:t>he member enters credit card information.</w:t>
            </w:r>
          </w:p>
          <w:p w14:paraId="739D5435" w14:textId="0F47B3ED" w:rsidR="00356A67" w:rsidRPr="00B80EFC" w:rsidRDefault="00356A67" w:rsidP="00356A67">
            <w:pPr>
              <w:pStyle w:val="Web"/>
              <w:numPr>
                <w:ilvl w:val="0"/>
                <w:numId w:val="9"/>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S</w:t>
            </w:r>
            <w:r>
              <w:rPr>
                <w:rFonts w:asciiTheme="minorHAnsi" w:eastAsiaTheme="minorEastAsia" w:hAnsiTheme="minorHAnsi" w:cstheme="minorHAnsi"/>
              </w:rPr>
              <w:t>ystem</w:t>
            </w:r>
            <w:r w:rsidR="009745B2">
              <w:rPr>
                <w:rFonts w:asciiTheme="minorHAnsi" w:eastAsiaTheme="minorEastAsia" w:hAnsiTheme="minorHAnsi" w:cstheme="minorHAnsi"/>
              </w:rPr>
              <w:t xml:space="preserve"> </w:t>
            </w:r>
            <w:r>
              <w:rPr>
                <w:rFonts w:asciiTheme="minorHAnsi" w:eastAsiaTheme="minorEastAsia" w:hAnsiTheme="minorHAnsi" w:cstheme="minorHAnsi"/>
              </w:rPr>
              <w:t>displays order summary with an order number to the member</w:t>
            </w:r>
            <w:r w:rsidR="009745B2">
              <w:rPr>
                <w:rFonts w:asciiTheme="minorHAnsi" w:eastAsiaTheme="minorEastAsia" w:hAnsiTheme="minorHAnsi" w:cstheme="minorHAnsi"/>
              </w:rPr>
              <w:t>.</w:t>
            </w:r>
          </w:p>
        </w:tc>
      </w:tr>
      <w:tr w:rsidR="00356A67" w:rsidRPr="002D50F3" w14:paraId="3F63982B" w14:textId="77777777" w:rsidTr="00225A63">
        <w:tc>
          <w:tcPr>
            <w:tcW w:w="1449" w:type="pct"/>
            <w:tcBorders>
              <w:top w:val="single" w:sz="4" w:space="0" w:color="auto"/>
              <w:left w:val="single" w:sz="4" w:space="0" w:color="auto"/>
              <w:bottom w:val="single" w:sz="4" w:space="0" w:color="auto"/>
              <w:right w:val="single" w:sz="4" w:space="0" w:color="auto"/>
            </w:tcBorders>
          </w:tcPr>
          <w:p w14:paraId="2378C461" w14:textId="77777777" w:rsidR="00356A67" w:rsidRPr="002D50F3" w:rsidRDefault="00356A67" w:rsidP="00225A63">
            <w:pPr>
              <w:pStyle w:val="Web"/>
              <w:spacing w:before="0" w:beforeAutospacing="0" w:after="0" w:afterAutospacing="0" w:line="0" w:lineRule="atLeast"/>
              <w:jc w:val="both"/>
              <w:rPr>
                <w:rFonts w:asciiTheme="minorHAnsi" w:eastAsia="DengXian" w:hAnsiTheme="minorHAnsi" w:cstheme="minorHAnsi"/>
                <w:color w:val="000000" w:themeColor="text1"/>
                <w:lang w:val="en-US" w:eastAsia="zh-CN"/>
              </w:rPr>
            </w:pPr>
            <w:r>
              <w:rPr>
                <w:rFonts w:asciiTheme="minorHAnsi" w:eastAsia="DengXian" w:hAnsiTheme="minorHAnsi" w:cstheme="minorHAnsi" w:hint="eastAsia"/>
                <w:color w:val="000000" w:themeColor="text1"/>
                <w:lang w:val="en-US" w:eastAsia="zh-CN"/>
              </w:rPr>
              <w:t>P</w:t>
            </w:r>
            <w:r>
              <w:rPr>
                <w:rFonts w:asciiTheme="minorHAnsi" w:eastAsia="DengXian" w:hAnsiTheme="minorHAnsi" w:cstheme="minorHAnsi"/>
                <w:color w:val="000000" w:themeColor="text1"/>
                <w:lang w:val="en-US" w:eastAsia="zh-CN"/>
              </w:rPr>
              <w:t>ost-Conditions</w:t>
            </w:r>
          </w:p>
        </w:tc>
        <w:tc>
          <w:tcPr>
            <w:tcW w:w="3551" w:type="pct"/>
            <w:tcBorders>
              <w:top w:val="single" w:sz="4" w:space="0" w:color="auto"/>
              <w:left w:val="single" w:sz="4" w:space="0" w:color="auto"/>
              <w:bottom w:val="single" w:sz="4" w:space="0" w:color="auto"/>
              <w:right w:val="single" w:sz="4" w:space="0" w:color="auto"/>
            </w:tcBorders>
          </w:tcPr>
          <w:p w14:paraId="6B127D73" w14:textId="1DD08FC2" w:rsidR="00356A67" w:rsidRPr="002D50F3" w:rsidRDefault="009745B2" w:rsidP="00225A63">
            <w:pPr>
              <w:pStyle w:val="Web"/>
              <w:spacing w:before="0" w:beforeAutospacing="0" w:after="0" w:afterAutospacing="0" w:line="0" w:lineRule="atLeast"/>
              <w:jc w:val="both"/>
              <w:rPr>
                <w:rFonts w:asciiTheme="minorHAnsi" w:eastAsia="DengXian" w:hAnsiTheme="minorHAnsi" w:cstheme="minorHAnsi"/>
                <w:lang w:eastAsia="zh-CN"/>
              </w:rPr>
            </w:pPr>
            <w:r>
              <w:rPr>
                <w:rFonts w:asciiTheme="minorHAnsi" w:eastAsia="DengXian" w:hAnsiTheme="minorHAnsi" w:cstheme="minorHAnsi"/>
                <w:lang w:eastAsia="zh-CN"/>
              </w:rPr>
              <w:t>S</w:t>
            </w:r>
            <w:r w:rsidR="00356A67">
              <w:rPr>
                <w:rFonts w:asciiTheme="minorHAnsi" w:eastAsia="DengXian" w:hAnsiTheme="minorHAnsi" w:cstheme="minorHAnsi"/>
                <w:lang w:eastAsia="zh-CN"/>
              </w:rPr>
              <w:t>ystem updates the member’s account order history and E-coin amount.</w:t>
            </w:r>
          </w:p>
        </w:tc>
      </w:tr>
      <w:tr w:rsidR="00356A67" w:rsidRPr="002D50F3" w14:paraId="76EAF9FA"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6AD178F8" w14:textId="77777777" w:rsidR="00356A67" w:rsidRPr="00B80EFC" w:rsidRDefault="00356A67"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Alternative flows and exceptions</w:t>
            </w:r>
          </w:p>
        </w:tc>
        <w:tc>
          <w:tcPr>
            <w:tcW w:w="3551" w:type="pct"/>
            <w:tcBorders>
              <w:top w:val="single" w:sz="4" w:space="0" w:color="auto"/>
              <w:left w:val="single" w:sz="4" w:space="0" w:color="auto"/>
              <w:bottom w:val="single" w:sz="4" w:space="0" w:color="auto"/>
              <w:right w:val="single" w:sz="4" w:space="0" w:color="auto"/>
            </w:tcBorders>
          </w:tcPr>
          <w:p w14:paraId="011AA9A6" w14:textId="388849D6" w:rsidR="00356A67" w:rsidRPr="002D50F3" w:rsidRDefault="00356A67"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S</w:t>
            </w:r>
            <w:r>
              <w:rPr>
                <w:rFonts w:asciiTheme="minorHAnsi" w:eastAsiaTheme="minorEastAsia" w:hAnsiTheme="minorHAnsi" w:cstheme="minorHAnsi"/>
              </w:rPr>
              <w:t xml:space="preserve">tep 3. </w:t>
            </w:r>
            <w:r w:rsidR="009745B2">
              <w:rPr>
                <w:rFonts w:asciiTheme="minorHAnsi" w:eastAsiaTheme="minorEastAsia" w:hAnsiTheme="minorHAnsi" w:cstheme="minorHAnsi"/>
              </w:rPr>
              <w:t>U</w:t>
            </w:r>
            <w:r>
              <w:rPr>
                <w:rFonts w:asciiTheme="minorHAnsi" w:eastAsiaTheme="minorEastAsia" w:hAnsiTheme="minorHAnsi" w:cstheme="minorHAnsi"/>
              </w:rPr>
              <w:t>ser can invoke use</w:t>
            </w:r>
            <w:r w:rsidR="009745B2">
              <w:rPr>
                <w:rFonts w:asciiTheme="minorHAnsi" w:eastAsiaTheme="minorEastAsia" w:hAnsiTheme="minorHAnsi" w:cstheme="minorHAnsi"/>
              </w:rPr>
              <w:t xml:space="preserve"> </w:t>
            </w:r>
            <w:r>
              <w:rPr>
                <w:rFonts w:asciiTheme="minorHAnsi" w:eastAsiaTheme="minorEastAsia" w:hAnsiTheme="minorHAnsi" w:cstheme="minorHAnsi"/>
              </w:rPr>
              <w:t xml:space="preserve">case </w:t>
            </w:r>
            <w:r w:rsidR="009745B2">
              <w:rPr>
                <w:rFonts w:asciiTheme="minorHAnsi" w:eastAsiaTheme="minorEastAsia" w:hAnsiTheme="minorHAnsi" w:cstheme="minorHAnsi"/>
              </w:rPr>
              <w:t>PU-55</w:t>
            </w:r>
            <w:r>
              <w:rPr>
                <w:rFonts w:asciiTheme="minorHAnsi" w:eastAsiaTheme="minorEastAsia" w:hAnsiTheme="minorHAnsi" w:cstheme="minorHAnsi"/>
              </w:rPr>
              <w:t xml:space="preserve"> “</w:t>
            </w:r>
            <w:r w:rsidR="009745B2">
              <w:rPr>
                <w:rFonts w:asciiTheme="minorHAnsi" w:eastAsiaTheme="minorEastAsia" w:hAnsiTheme="minorHAnsi" w:cstheme="minorHAnsi"/>
              </w:rPr>
              <w:t>P</w:t>
            </w:r>
            <w:r>
              <w:rPr>
                <w:rFonts w:asciiTheme="minorHAnsi" w:eastAsiaTheme="minorEastAsia" w:hAnsiTheme="minorHAnsi" w:cstheme="minorHAnsi"/>
              </w:rPr>
              <w:t>rocess discount” after logging in if the member has a VIP code or E-coupon ID to use.</w:t>
            </w:r>
          </w:p>
        </w:tc>
      </w:tr>
    </w:tbl>
    <w:p w14:paraId="5063F8AF" w14:textId="27CBDC53" w:rsidR="00765C87" w:rsidRDefault="00765C87" w:rsidP="00ED3EB4"/>
    <w:tbl>
      <w:tblPr>
        <w:tblStyle w:val="a4"/>
        <w:tblW w:w="5000" w:type="pct"/>
        <w:tblLook w:val="04A0" w:firstRow="1" w:lastRow="0" w:firstColumn="1" w:lastColumn="0" w:noHBand="0" w:noVBand="1"/>
      </w:tblPr>
      <w:tblGrid>
        <w:gridCol w:w="2404"/>
        <w:gridCol w:w="5892"/>
      </w:tblGrid>
      <w:tr w:rsidR="009745B2" w:rsidRPr="00B80EFC" w14:paraId="1C72A7B6"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38EDBE0D"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Use case name</w:t>
            </w:r>
          </w:p>
        </w:tc>
        <w:tc>
          <w:tcPr>
            <w:tcW w:w="3551" w:type="pct"/>
            <w:tcBorders>
              <w:top w:val="single" w:sz="4" w:space="0" w:color="auto"/>
              <w:left w:val="single" w:sz="4" w:space="0" w:color="auto"/>
              <w:bottom w:val="single" w:sz="4" w:space="0" w:color="auto"/>
              <w:right w:val="single" w:sz="4" w:space="0" w:color="auto"/>
            </w:tcBorders>
          </w:tcPr>
          <w:p w14:paraId="13A0D75C" w14:textId="77777777" w:rsidR="009745B2" w:rsidRPr="00B80EFC" w:rsidRDefault="009745B2"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P</w:t>
            </w:r>
            <w:r>
              <w:rPr>
                <w:rFonts w:asciiTheme="minorHAnsi" w:eastAsiaTheme="minorEastAsia" w:hAnsiTheme="minorHAnsi" w:cstheme="minorHAnsi"/>
              </w:rPr>
              <w:t>rocess discount</w:t>
            </w:r>
          </w:p>
        </w:tc>
      </w:tr>
      <w:tr w:rsidR="009745B2" w:rsidRPr="00B80EFC" w14:paraId="1D8DFDE1"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7598A8F0"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Use case ID</w:t>
            </w:r>
          </w:p>
        </w:tc>
        <w:tc>
          <w:tcPr>
            <w:tcW w:w="3551" w:type="pct"/>
            <w:tcBorders>
              <w:top w:val="single" w:sz="4" w:space="0" w:color="auto"/>
              <w:left w:val="single" w:sz="4" w:space="0" w:color="auto"/>
              <w:bottom w:val="single" w:sz="4" w:space="0" w:color="auto"/>
              <w:right w:val="single" w:sz="4" w:space="0" w:color="auto"/>
            </w:tcBorders>
          </w:tcPr>
          <w:p w14:paraId="7C95E563" w14:textId="12F32CF0" w:rsidR="009745B2" w:rsidRPr="00B80EFC" w:rsidRDefault="009745B2"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PU-55</w:t>
            </w:r>
          </w:p>
        </w:tc>
      </w:tr>
      <w:tr w:rsidR="009745B2" w:rsidRPr="00B80EFC" w14:paraId="214D8857" w14:textId="77777777" w:rsidTr="00225A63">
        <w:trPr>
          <w:trHeight w:val="524"/>
        </w:trPr>
        <w:tc>
          <w:tcPr>
            <w:tcW w:w="1449" w:type="pct"/>
            <w:tcBorders>
              <w:top w:val="single" w:sz="4" w:space="0" w:color="auto"/>
              <w:left w:val="single" w:sz="4" w:space="0" w:color="auto"/>
              <w:bottom w:val="single" w:sz="4" w:space="0" w:color="auto"/>
              <w:right w:val="single" w:sz="4" w:space="0" w:color="auto"/>
            </w:tcBorders>
            <w:hideMark/>
          </w:tcPr>
          <w:p w14:paraId="6B515E67"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Brief description</w:t>
            </w:r>
          </w:p>
        </w:tc>
        <w:tc>
          <w:tcPr>
            <w:tcW w:w="3551" w:type="pct"/>
            <w:tcBorders>
              <w:top w:val="single" w:sz="4" w:space="0" w:color="auto"/>
              <w:left w:val="single" w:sz="4" w:space="0" w:color="auto"/>
              <w:bottom w:val="single" w:sz="4" w:space="0" w:color="auto"/>
              <w:right w:val="single" w:sz="4" w:space="0" w:color="auto"/>
            </w:tcBorders>
          </w:tcPr>
          <w:p w14:paraId="2B9F8211" w14:textId="1C1A7154" w:rsidR="009745B2" w:rsidRPr="00B80EFC" w:rsidRDefault="009745B2" w:rsidP="00225A63">
            <w:pPr>
              <w:pStyle w:val="Web"/>
              <w:spacing w:before="0" w:beforeAutospacing="0" w:after="0" w:afterAutospacing="0" w:line="0" w:lineRule="atLeast"/>
              <w:jc w:val="both"/>
              <w:rPr>
                <w:rFonts w:asciiTheme="minorHAnsi" w:eastAsia="DengXian" w:hAnsiTheme="minorHAnsi" w:cstheme="minorHAnsi"/>
                <w:lang w:eastAsia="zh-CN"/>
              </w:rPr>
            </w:pPr>
            <w:r w:rsidRPr="00B80EFC">
              <w:rPr>
                <w:rFonts w:asciiTheme="minorHAnsi" w:eastAsia="DengXian" w:hAnsiTheme="minorHAnsi" w:cstheme="minorHAnsi"/>
                <w:lang w:eastAsia="zh-CN"/>
              </w:rPr>
              <w:t xml:space="preserve">The member </w:t>
            </w:r>
            <w:r>
              <w:rPr>
                <w:rFonts w:asciiTheme="minorHAnsi" w:eastAsia="DengXian" w:hAnsiTheme="minorHAnsi" w:cstheme="minorHAnsi"/>
                <w:lang w:eastAsia="zh-CN"/>
              </w:rPr>
              <w:t>input a discount code, either a VIP code or E-coupon ID to get a discount</w:t>
            </w:r>
            <w:r w:rsidRPr="00B80EFC">
              <w:rPr>
                <w:rFonts w:asciiTheme="minorHAnsi" w:eastAsia="DengXian" w:hAnsiTheme="minorHAnsi" w:cstheme="minorHAnsi"/>
                <w:lang w:eastAsia="zh-CN"/>
              </w:rPr>
              <w:t>.</w:t>
            </w:r>
          </w:p>
        </w:tc>
      </w:tr>
      <w:tr w:rsidR="009745B2" w:rsidRPr="00B80EFC" w14:paraId="22CD7B9B"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367433FE"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Pre-Conditions</w:t>
            </w:r>
          </w:p>
        </w:tc>
        <w:tc>
          <w:tcPr>
            <w:tcW w:w="3551" w:type="pct"/>
            <w:tcBorders>
              <w:top w:val="single" w:sz="4" w:space="0" w:color="auto"/>
              <w:left w:val="single" w:sz="4" w:space="0" w:color="auto"/>
              <w:bottom w:val="single" w:sz="4" w:space="0" w:color="auto"/>
              <w:right w:val="single" w:sz="4" w:space="0" w:color="auto"/>
            </w:tcBorders>
          </w:tcPr>
          <w:p w14:paraId="22FB6E91" w14:textId="1E28093E" w:rsidR="009745B2" w:rsidRPr="00B80EFC" w:rsidRDefault="009745B2"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User has a valid VIP code or E-coupon ID on purchases over $500</w:t>
            </w:r>
          </w:p>
        </w:tc>
      </w:tr>
      <w:tr w:rsidR="009745B2" w:rsidRPr="00B80EFC" w14:paraId="08561609"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400BB55C"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color w:val="000000" w:themeColor="text1"/>
                <w:lang w:val="en-US"/>
              </w:rPr>
            </w:pPr>
            <w:r w:rsidRPr="00B80EFC">
              <w:rPr>
                <w:rFonts w:asciiTheme="minorHAnsi" w:hAnsiTheme="minorHAnsi" w:cstheme="minorHAnsi"/>
                <w:color w:val="000000" w:themeColor="text1"/>
                <w:lang w:val="en-US"/>
              </w:rPr>
              <w:t>Flow of events</w:t>
            </w:r>
          </w:p>
        </w:tc>
        <w:tc>
          <w:tcPr>
            <w:tcW w:w="3551" w:type="pct"/>
            <w:tcBorders>
              <w:top w:val="single" w:sz="4" w:space="0" w:color="auto"/>
              <w:left w:val="single" w:sz="4" w:space="0" w:color="auto"/>
              <w:bottom w:val="single" w:sz="4" w:space="0" w:color="auto"/>
              <w:right w:val="single" w:sz="4" w:space="0" w:color="auto"/>
            </w:tcBorders>
          </w:tcPr>
          <w:p w14:paraId="1C397246" w14:textId="77777777" w:rsidR="009745B2" w:rsidRDefault="009745B2" w:rsidP="009745B2">
            <w:pPr>
              <w:pStyle w:val="Web"/>
              <w:numPr>
                <w:ilvl w:val="0"/>
                <w:numId w:val="10"/>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User inputs VIP code.</w:t>
            </w:r>
          </w:p>
          <w:p w14:paraId="62E1B7D3" w14:textId="77777777" w:rsidR="009745B2" w:rsidRPr="00B80EFC" w:rsidRDefault="009745B2" w:rsidP="009745B2">
            <w:pPr>
              <w:pStyle w:val="Web"/>
              <w:numPr>
                <w:ilvl w:val="0"/>
                <w:numId w:val="10"/>
              </w:numPr>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rPr>
              <w:t>User press the “submit” button.</w:t>
            </w:r>
          </w:p>
        </w:tc>
      </w:tr>
      <w:tr w:rsidR="009745B2" w:rsidRPr="002D50F3" w14:paraId="2F5BDA8A" w14:textId="77777777" w:rsidTr="00225A63">
        <w:tc>
          <w:tcPr>
            <w:tcW w:w="1449" w:type="pct"/>
            <w:tcBorders>
              <w:top w:val="single" w:sz="4" w:space="0" w:color="auto"/>
              <w:left w:val="single" w:sz="4" w:space="0" w:color="auto"/>
              <w:bottom w:val="single" w:sz="4" w:space="0" w:color="auto"/>
              <w:right w:val="single" w:sz="4" w:space="0" w:color="auto"/>
            </w:tcBorders>
            <w:hideMark/>
          </w:tcPr>
          <w:p w14:paraId="69981ED3" w14:textId="77777777" w:rsidR="009745B2" w:rsidRPr="00B80EFC" w:rsidRDefault="009745B2" w:rsidP="00225A63">
            <w:pPr>
              <w:pStyle w:val="Web"/>
              <w:spacing w:before="0" w:beforeAutospacing="0" w:after="0" w:afterAutospacing="0" w:line="0" w:lineRule="atLeast"/>
              <w:jc w:val="both"/>
              <w:rPr>
                <w:rFonts w:asciiTheme="minorHAnsi" w:hAnsiTheme="minorHAnsi" w:cstheme="minorHAnsi"/>
              </w:rPr>
            </w:pPr>
            <w:r w:rsidRPr="00B80EFC">
              <w:rPr>
                <w:rFonts w:asciiTheme="minorHAnsi" w:hAnsiTheme="minorHAnsi" w:cstheme="minorHAnsi"/>
                <w:color w:val="000000" w:themeColor="text1"/>
                <w:lang w:val="en-US"/>
              </w:rPr>
              <w:t>Alternative flows and exceptions</w:t>
            </w:r>
          </w:p>
        </w:tc>
        <w:tc>
          <w:tcPr>
            <w:tcW w:w="3551" w:type="pct"/>
            <w:tcBorders>
              <w:top w:val="single" w:sz="4" w:space="0" w:color="auto"/>
              <w:left w:val="single" w:sz="4" w:space="0" w:color="auto"/>
              <w:bottom w:val="single" w:sz="4" w:space="0" w:color="auto"/>
              <w:right w:val="single" w:sz="4" w:space="0" w:color="auto"/>
            </w:tcBorders>
          </w:tcPr>
          <w:p w14:paraId="0BE37067" w14:textId="658B2697" w:rsidR="009745B2" w:rsidRPr="002D50F3" w:rsidRDefault="009745B2" w:rsidP="00225A63">
            <w:pPr>
              <w:pStyle w:val="Web"/>
              <w:spacing w:before="0" w:beforeAutospacing="0" w:after="0" w:afterAutospacing="0" w:line="0" w:lineRule="atLeast"/>
              <w:jc w:val="both"/>
              <w:rPr>
                <w:rFonts w:asciiTheme="minorHAnsi" w:eastAsiaTheme="minorEastAsia" w:hAnsiTheme="minorHAnsi" w:cstheme="minorHAnsi"/>
              </w:rPr>
            </w:pPr>
            <w:r>
              <w:rPr>
                <w:rFonts w:asciiTheme="minorHAnsi" w:eastAsiaTheme="minorEastAsia" w:hAnsiTheme="minorHAnsi" w:cstheme="minorHAnsi" w:hint="eastAsia"/>
              </w:rPr>
              <w:t>S</w:t>
            </w:r>
            <w:r>
              <w:rPr>
                <w:rFonts w:asciiTheme="minorHAnsi" w:eastAsiaTheme="minorEastAsia" w:hAnsiTheme="minorHAnsi" w:cstheme="minorHAnsi"/>
              </w:rPr>
              <w:t>tep 1. User can input an E-coupon ID instead of a VIP code if the order is 500 dollars or more than 500.</w:t>
            </w:r>
          </w:p>
        </w:tc>
      </w:tr>
    </w:tbl>
    <w:p w14:paraId="52D035B1" w14:textId="18A8A377" w:rsidR="009745B2" w:rsidRPr="009745B2" w:rsidRDefault="009745B2" w:rsidP="00ED3EB4"/>
    <w:p w14:paraId="1893CFBE" w14:textId="7CE9B396" w:rsidR="009745B2" w:rsidRDefault="009745B2" w:rsidP="00ED3EB4"/>
    <w:p w14:paraId="6AD7B4A7" w14:textId="77777777" w:rsidR="00AE750E" w:rsidRPr="00356A67" w:rsidRDefault="00AE750E" w:rsidP="00ED3EB4"/>
    <w:p w14:paraId="6AE4D800" w14:textId="2974053B" w:rsidR="00075307" w:rsidRPr="00AE750E" w:rsidRDefault="00765C87" w:rsidP="00ED3EB4">
      <w:pPr>
        <w:rPr>
          <w:szCs w:val="24"/>
        </w:rPr>
      </w:pPr>
      <w:r w:rsidRPr="00AE750E">
        <w:rPr>
          <w:szCs w:val="24"/>
        </w:rPr>
        <w:lastRenderedPageBreak/>
        <w:t>8.</w:t>
      </w:r>
      <w:r w:rsidRPr="00AE750E">
        <w:rPr>
          <w:szCs w:val="24"/>
        </w:rPr>
        <w:tab/>
      </w:r>
    </w:p>
    <w:tbl>
      <w:tblPr>
        <w:tblStyle w:val="a4"/>
        <w:tblW w:w="0" w:type="auto"/>
        <w:tblLook w:val="04A0" w:firstRow="1" w:lastRow="0" w:firstColumn="1" w:lastColumn="0" w:noHBand="0" w:noVBand="1"/>
      </w:tblPr>
      <w:tblGrid>
        <w:gridCol w:w="4148"/>
        <w:gridCol w:w="4148"/>
      </w:tblGrid>
      <w:tr w:rsidR="00075307" w14:paraId="3A49D116" w14:textId="77777777" w:rsidTr="00075307">
        <w:tc>
          <w:tcPr>
            <w:tcW w:w="4148" w:type="dxa"/>
          </w:tcPr>
          <w:p w14:paraId="71DA6728" w14:textId="1B386988" w:rsidR="00075307" w:rsidRPr="00AE750E" w:rsidRDefault="00130114" w:rsidP="00ED3EB4">
            <w:pPr>
              <w:rPr>
                <w:b/>
                <w:bCs/>
                <w:sz w:val="32"/>
                <w:szCs w:val="32"/>
              </w:rPr>
            </w:pPr>
            <w:r w:rsidRPr="00AE750E">
              <w:rPr>
                <w:b/>
                <w:bCs/>
                <w:sz w:val="32"/>
                <w:szCs w:val="32"/>
              </w:rPr>
              <w:t>Candidate Class</w:t>
            </w:r>
          </w:p>
        </w:tc>
        <w:tc>
          <w:tcPr>
            <w:tcW w:w="4148" w:type="dxa"/>
          </w:tcPr>
          <w:p w14:paraId="62B44F0F" w14:textId="4615FF41" w:rsidR="00075307" w:rsidRPr="00AE750E" w:rsidRDefault="00130114" w:rsidP="00AE750E">
            <w:pPr>
              <w:spacing w:line="480" w:lineRule="auto"/>
              <w:rPr>
                <w:b/>
                <w:bCs/>
                <w:sz w:val="28"/>
                <w:szCs w:val="28"/>
              </w:rPr>
            </w:pPr>
            <w:r w:rsidRPr="00AE750E">
              <w:rPr>
                <w:rFonts w:hint="eastAsia"/>
                <w:b/>
                <w:bCs/>
                <w:sz w:val="28"/>
                <w:szCs w:val="28"/>
              </w:rPr>
              <w:t>C</w:t>
            </w:r>
            <w:r w:rsidRPr="00AE750E">
              <w:rPr>
                <w:b/>
                <w:bCs/>
                <w:sz w:val="28"/>
                <w:szCs w:val="28"/>
              </w:rPr>
              <w:t>ategory</w:t>
            </w:r>
          </w:p>
        </w:tc>
      </w:tr>
      <w:tr w:rsidR="00075307" w14:paraId="4D4A1606" w14:textId="77777777" w:rsidTr="00075307">
        <w:tc>
          <w:tcPr>
            <w:tcW w:w="4148" w:type="dxa"/>
          </w:tcPr>
          <w:p w14:paraId="3CE6FC47" w14:textId="19FE0692" w:rsidR="00075307" w:rsidRDefault="00130114" w:rsidP="00ED3EB4">
            <w:r>
              <w:t>Member</w:t>
            </w:r>
          </w:p>
        </w:tc>
        <w:tc>
          <w:tcPr>
            <w:tcW w:w="4148" w:type="dxa"/>
          </w:tcPr>
          <w:p w14:paraId="04690DFB" w14:textId="07BE2A4C" w:rsidR="00075307" w:rsidRDefault="00130114" w:rsidP="00ED3EB4">
            <w:r>
              <w:rPr>
                <w:rFonts w:hint="eastAsia"/>
              </w:rPr>
              <w:t>R</w:t>
            </w:r>
            <w:r>
              <w:t>ole played</w:t>
            </w:r>
          </w:p>
        </w:tc>
      </w:tr>
      <w:tr w:rsidR="00075307" w14:paraId="32A6255C" w14:textId="77777777" w:rsidTr="00075307">
        <w:tc>
          <w:tcPr>
            <w:tcW w:w="4148" w:type="dxa"/>
          </w:tcPr>
          <w:p w14:paraId="2E3BB4BB" w14:textId="62F95F94" w:rsidR="00075307" w:rsidRDefault="00130114" w:rsidP="00ED3EB4">
            <w:r>
              <w:t xml:space="preserve">Staff </w:t>
            </w:r>
          </w:p>
        </w:tc>
        <w:tc>
          <w:tcPr>
            <w:tcW w:w="4148" w:type="dxa"/>
          </w:tcPr>
          <w:p w14:paraId="43912786" w14:textId="4A2D5DBD" w:rsidR="00075307" w:rsidRDefault="00130114" w:rsidP="00ED3EB4">
            <w:r>
              <w:rPr>
                <w:rFonts w:hint="eastAsia"/>
              </w:rPr>
              <w:t>R</w:t>
            </w:r>
            <w:r>
              <w:t>ole played</w:t>
            </w:r>
          </w:p>
        </w:tc>
      </w:tr>
      <w:tr w:rsidR="00075307" w14:paraId="6514233C" w14:textId="77777777" w:rsidTr="00075307">
        <w:tc>
          <w:tcPr>
            <w:tcW w:w="4148" w:type="dxa"/>
          </w:tcPr>
          <w:p w14:paraId="2AF4008E" w14:textId="7695D0BB" w:rsidR="00075307" w:rsidRDefault="00AE750E" w:rsidP="00ED3EB4">
            <w:r>
              <w:rPr>
                <w:rFonts w:hint="eastAsia"/>
              </w:rPr>
              <w:t>C</w:t>
            </w:r>
            <w:r>
              <w:t>lothing</w:t>
            </w:r>
          </w:p>
        </w:tc>
        <w:tc>
          <w:tcPr>
            <w:tcW w:w="4148" w:type="dxa"/>
          </w:tcPr>
          <w:p w14:paraId="6DC62206" w14:textId="68C5A67B" w:rsidR="00075307" w:rsidRDefault="00AE750E" w:rsidP="00ED3EB4">
            <w:r>
              <w:rPr>
                <w:rFonts w:eastAsia="DengXian" w:cstheme="minorHAnsi" w:hint="eastAsia"/>
                <w:szCs w:val="24"/>
                <w:lang w:eastAsia="zh-CN"/>
              </w:rPr>
              <w:t>T</w:t>
            </w:r>
            <w:r>
              <w:rPr>
                <w:rFonts w:eastAsia="DengXian" w:cstheme="minorHAnsi"/>
                <w:szCs w:val="24"/>
                <w:lang w:eastAsia="zh-CN"/>
              </w:rPr>
              <w:t>angible</w:t>
            </w:r>
          </w:p>
        </w:tc>
      </w:tr>
      <w:tr w:rsidR="00075307" w14:paraId="243C026C" w14:textId="77777777" w:rsidTr="00075307">
        <w:tc>
          <w:tcPr>
            <w:tcW w:w="4148" w:type="dxa"/>
          </w:tcPr>
          <w:p w14:paraId="509893BB" w14:textId="755E07CB" w:rsidR="00075307" w:rsidRDefault="001E5A25" w:rsidP="00ED3EB4">
            <w:r>
              <w:t>O</w:t>
            </w:r>
            <w:r w:rsidR="00AE750E">
              <w:t>rder</w:t>
            </w:r>
          </w:p>
        </w:tc>
        <w:tc>
          <w:tcPr>
            <w:tcW w:w="4148" w:type="dxa"/>
          </w:tcPr>
          <w:p w14:paraId="08684C19" w14:textId="75D4DD67" w:rsidR="00075307" w:rsidRDefault="00AE750E" w:rsidP="00ED3EB4">
            <w:r>
              <w:rPr>
                <w:rFonts w:hint="eastAsia"/>
              </w:rPr>
              <w:t>E</w:t>
            </w:r>
            <w:r>
              <w:t>vent</w:t>
            </w:r>
          </w:p>
        </w:tc>
      </w:tr>
      <w:tr w:rsidR="00075307" w14:paraId="144B7B8C" w14:textId="77777777" w:rsidTr="00075307">
        <w:tc>
          <w:tcPr>
            <w:tcW w:w="4148" w:type="dxa"/>
          </w:tcPr>
          <w:p w14:paraId="2D35AA93" w14:textId="4B3007C6" w:rsidR="00075307" w:rsidRDefault="008D0768" w:rsidP="00ED3EB4">
            <w:r>
              <w:t>E-Coupon</w:t>
            </w:r>
          </w:p>
        </w:tc>
        <w:tc>
          <w:tcPr>
            <w:tcW w:w="4148" w:type="dxa"/>
          </w:tcPr>
          <w:p w14:paraId="7EDD8BDC" w14:textId="786680F6" w:rsidR="00075307" w:rsidRDefault="00AE750E" w:rsidP="00ED3EB4">
            <w:r>
              <w:rPr>
                <w:rFonts w:eastAsia="DengXian" w:cstheme="minorHAnsi" w:hint="eastAsia"/>
                <w:szCs w:val="24"/>
                <w:lang w:eastAsia="zh-CN"/>
              </w:rPr>
              <w:t>C</w:t>
            </w:r>
            <w:r>
              <w:rPr>
                <w:rFonts w:eastAsia="DengXian" w:cstheme="minorHAnsi"/>
                <w:szCs w:val="24"/>
                <w:lang w:eastAsia="zh-CN"/>
              </w:rPr>
              <w:t>onceptual</w:t>
            </w:r>
          </w:p>
        </w:tc>
      </w:tr>
      <w:tr w:rsidR="008D0768" w14:paraId="25FA628C" w14:textId="77777777" w:rsidTr="00075307">
        <w:tc>
          <w:tcPr>
            <w:tcW w:w="4148" w:type="dxa"/>
          </w:tcPr>
          <w:p w14:paraId="481BEDA7" w14:textId="5451E3B9" w:rsidR="008D0768" w:rsidRDefault="00AE750E" w:rsidP="00ED3EB4">
            <w:r>
              <w:rPr>
                <w:rFonts w:eastAsia="DengXian" w:cstheme="minorHAnsi" w:hint="eastAsia"/>
                <w:szCs w:val="24"/>
                <w:lang w:eastAsia="zh-CN"/>
              </w:rPr>
              <w:t>E</w:t>
            </w:r>
            <w:r>
              <w:rPr>
                <w:rFonts w:eastAsia="DengXian" w:cstheme="minorHAnsi"/>
                <w:szCs w:val="24"/>
                <w:lang w:eastAsia="zh-CN"/>
              </w:rPr>
              <w:t>CoinAdjustment</w:t>
            </w:r>
          </w:p>
        </w:tc>
        <w:tc>
          <w:tcPr>
            <w:tcW w:w="4148" w:type="dxa"/>
          </w:tcPr>
          <w:p w14:paraId="7278F921" w14:textId="3080319A" w:rsidR="008D0768" w:rsidRDefault="00AE750E" w:rsidP="00ED3EB4">
            <w:r>
              <w:rPr>
                <w:rFonts w:hint="eastAsia"/>
              </w:rPr>
              <w:t>E</w:t>
            </w:r>
            <w:r>
              <w:t>vent</w:t>
            </w:r>
          </w:p>
        </w:tc>
      </w:tr>
      <w:tr w:rsidR="00AE750E" w14:paraId="12FD24F4" w14:textId="77777777" w:rsidTr="00075307">
        <w:tc>
          <w:tcPr>
            <w:tcW w:w="4148" w:type="dxa"/>
          </w:tcPr>
          <w:p w14:paraId="48882EAF" w14:textId="300297F2" w:rsidR="00AE750E" w:rsidRPr="00AE750E" w:rsidRDefault="00AE750E" w:rsidP="00ED3EB4">
            <w:pPr>
              <w:rPr>
                <w:rFonts w:cstheme="minorHAnsi"/>
                <w:szCs w:val="24"/>
              </w:rPr>
            </w:pPr>
            <w:r>
              <w:rPr>
                <w:rFonts w:cstheme="minorHAnsi" w:hint="eastAsia"/>
                <w:szCs w:val="24"/>
              </w:rPr>
              <w:t>C</w:t>
            </w:r>
            <w:r>
              <w:rPr>
                <w:rFonts w:cstheme="minorHAnsi"/>
                <w:szCs w:val="24"/>
              </w:rPr>
              <w:t>reditCard</w:t>
            </w:r>
          </w:p>
        </w:tc>
        <w:tc>
          <w:tcPr>
            <w:tcW w:w="4148" w:type="dxa"/>
          </w:tcPr>
          <w:p w14:paraId="2B73C299" w14:textId="184FBD35" w:rsidR="00AE750E" w:rsidRDefault="008C25B9" w:rsidP="00ED3EB4">
            <w:r>
              <w:rPr>
                <w:rFonts w:eastAsia="DengXian" w:cstheme="minorHAnsi" w:hint="eastAsia"/>
                <w:szCs w:val="24"/>
                <w:lang w:eastAsia="zh-CN"/>
              </w:rPr>
              <w:t>T</w:t>
            </w:r>
            <w:r>
              <w:rPr>
                <w:rFonts w:eastAsia="DengXian" w:cstheme="minorHAnsi"/>
                <w:szCs w:val="24"/>
                <w:lang w:eastAsia="zh-CN"/>
              </w:rPr>
              <w:t>angible</w:t>
            </w:r>
          </w:p>
        </w:tc>
      </w:tr>
      <w:tr w:rsidR="00AE750E" w14:paraId="19EB88BA" w14:textId="77777777" w:rsidTr="00075307">
        <w:tc>
          <w:tcPr>
            <w:tcW w:w="4148" w:type="dxa"/>
          </w:tcPr>
          <w:p w14:paraId="1875ACAC" w14:textId="0874C69A" w:rsidR="00AE750E" w:rsidRDefault="00AE750E" w:rsidP="00ED3EB4">
            <w:pPr>
              <w:rPr>
                <w:rFonts w:cstheme="minorHAnsi"/>
                <w:szCs w:val="24"/>
              </w:rPr>
            </w:pPr>
            <w:r>
              <w:rPr>
                <w:rFonts w:cstheme="minorHAnsi" w:hint="eastAsia"/>
                <w:szCs w:val="24"/>
              </w:rPr>
              <w:t>C</w:t>
            </w:r>
            <w:r>
              <w:rPr>
                <w:rFonts w:cstheme="minorHAnsi"/>
                <w:szCs w:val="24"/>
              </w:rPr>
              <w:t>reditCardPayment</w:t>
            </w:r>
          </w:p>
        </w:tc>
        <w:tc>
          <w:tcPr>
            <w:tcW w:w="4148" w:type="dxa"/>
          </w:tcPr>
          <w:p w14:paraId="756E0CBC" w14:textId="193AB976" w:rsidR="00AE750E" w:rsidRPr="00AE750E" w:rsidRDefault="00AE750E" w:rsidP="00ED3EB4">
            <w:pPr>
              <w:rPr>
                <w:rFonts w:cstheme="minorHAnsi"/>
                <w:szCs w:val="24"/>
              </w:rPr>
            </w:pPr>
            <w:r>
              <w:rPr>
                <w:rFonts w:cstheme="minorHAnsi" w:hint="eastAsia"/>
                <w:szCs w:val="24"/>
              </w:rPr>
              <w:t>E</w:t>
            </w:r>
            <w:r>
              <w:rPr>
                <w:rFonts w:cstheme="minorHAnsi"/>
                <w:szCs w:val="24"/>
              </w:rPr>
              <w:t>vent</w:t>
            </w:r>
          </w:p>
        </w:tc>
      </w:tr>
      <w:tr w:rsidR="008D0768" w14:paraId="7C201C89" w14:textId="77777777" w:rsidTr="00075307">
        <w:tc>
          <w:tcPr>
            <w:tcW w:w="4148" w:type="dxa"/>
          </w:tcPr>
          <w:p w14:paraId="2FDD84E1" w14:textId="414FF7C7" w:rsidR="008D0768" w:rsidRDefault="00AE750E" w:rsidP="008D0768">
            <w:r>
              <w:rPr>
                <w:rFonts w:eastAsia="DengXian" w:cstheme="minorHAnsi"/>
                <w:szCs w:val="24"/>
                <w:lang w:eastAsia="zh-CN"/>
              </w:rPr>
              <w:t>ExternalP</w:t>
            </w:r>
            <w:r w:rsidRPr="00B80EFC">
              <w:rPr>
                <w:rFonts w:eastAsia="DengXian" w:cstheme="minorHAnsi"/>
                <w:szCs w:val="24"/>
                <w:lang w:eastAsia="zh-CN"/>
              </w:rPr>
              <w:t>ayment</w:t>
            </w:r>
            <w:r>
              <w:rPr>
                <w:rFonts w:eastAsia="DengXian" w:cstheme="minorHAnsi"/>
                <w:szCs w:val="24"/>
                <w:lang w:eastAsia="zh-CN"/>
              </w:rPr>
              <w:t>G</w:t>
            </w:r>
            <w:r w:rsidRPr="00B80EFC">
              <w:rPr>
                <w:rFonts w:eastAsia="DengXian" w:cstheme="minorHAnsi"/>
                <w:szCs w:val="24"/>
                <w:lang w:eastAsia="zh-CN"/>
              </w:rPr>
              <w:t>ateway</w:t>
            </w:r>
          </w:p>
        </w:tc>
        <w:tc>
          <w:tcPr>
            <w:tcW w:w="4148" w:type="dxa"/>
          </w:tcPr>
          <w:p w14:paraId="603F6C06" w14:textId="6A66EF4A" w:rsidR="008D0768" w:rsidRDefault="00AE750E" w:rsidP="00ED3EB4">
            <w:r>
              <w:rPr>
                <w:rFonts w:hint="eastAsia"/>
              </w:rPr>
              <w:t>O</w:t>
            </w:r>
            <w:r>
              <w:t>ther System</w:t>
            </w:r>
          </w:p>
        </w:tc>
      </w:tr>
    </w:tbl>
    <w:p w14:paraId="1AB0DB3D" w14:textId="77777777" w:rsidR="00AE750E" w:rsidRDefault="00AE750E" w:rsidP="00ED3EB4"/>
    <w:p w14:paraId="02F3264E" w14:textId="2776FC11" w:rsidR="00F23D3D" w:rsidRDefault="00F23D3D" w:rsidP="00ED3EB4">
      <w:r>
        <w:rPr>
          <w:rFonts w:hint="eastAsia"/>
        </w:rPr>
        <w:t>9</w:t>
      </w:r>
      <w:r>
        <w:t>.</w:t>
      </w:r>
      <w:r>
        <w:tab/>
      </w:r>
    </w:p>
    <w:tbl>
      <w:tblPr>
        <w:tblStyle w:val="a4"/>
        <w:tblW w:w="0" w:type="auto"/>
        <w:tblLook w:val="04A0" w:firstRow="1" w:lastRow="0" w:firstColumn="1" w:lastColumn="0" w:noHBand="0" w:noVBand="1"/>
      </w:tblPr>
      <w:tblGrid>
        <w:gridCol w:w="2717"/>
        <w:gridCol w:w="5579"/>
      </w:tblGrid>
      <w:tr w:rsidR="00AE750E" w14:paraId="7B951022" w14:textId="77777777" w:rsidTr="00AE750E">
        <w:tc>
          <w:tcPr>
            <w:tcW w:w="2405" w:type="dxa"/>
          </w:tcPr>
          <w:p w14:paraId="0B30EEA4" w14:textId="6E7C0AA4" w:rsidR="00AE750E" w:rsidRPr="00AE750E" w:rsidRDefault="00AE750E" w:rsidP="00ED3EB4">
            <w:pPr>
              <w:rPr>
                <w:b/>
                <w:bCs/>
              </w:rPr>
            </w:pPr>
            <w:r w:rsidRPr="00AE750E">
              <w:rPr>
                <w:rFonts w:hint="eastAsia"/>
                <w:b/>
                <w:bCs/>
              </w:rPr>
              <w:t>C</w:t>
            </w:r>
            <w:r w:rsidRPr="00AE750E">
              <w:rPr>
                <w:b/>
                <w:bCs/>
              </w:rPr>
              <w:t>lass</w:t>
            </w:r>
          </w:p>
        </w:tc>
        <w:tc>
          <w:tcPr>
            <w:tcW w:w="5891" w:type="dxa"/>
          </w:tcPr>
          <w:p w14:paraId="6F3FBF26" w14:textId="052321FA" w:rsidR="00AE750E" w:rsidRPr="00AE750E" w:rsidRDefault="00AE750E" w:rsidP="00ED3EB4">
            <w:pPr>
              <w:rPr>
                <w:b/>
                <w:bCs/>
              </w:rPr>
            </w:pPr>
            <w:r w:rsidRPr="00AE750E">
              <w:rPr>
                <w:rFonts w:hint="eastAsia"/>
                <w:b/>
                <w:bCs/>
              </w:rPr>
              <w:t>D</w:t>
            </w:r>
            <w:r w:rsidRPr="00AE750E">
              <w:rPr>
                <w:b/>
                <w:bCs/>
              </w:rPr>
              <w:t>efinition</w:t>
            </w:r>
          </w:p>
        </w:tc>
      </w:tr>
      <w:tr w:rsidR="00AE750E" w14:paraId="27558B1D" w14:textId="77777777" w:rsidTr="00AE750E">
        <w:trPr>
          <w:trHeight w:val="951"/>
        </w:trPr>
        <w:tc>
          <w:tcPr>
            <w:tcW w:w="2405" w:type="dxa"/>
          </w:tcPr>
          <w:p w14:paraId="2098E7F5" w14:textId="126922C8" w:rsidR="00AE750E" w:rsidRDefault="00AE750E" w:rsidP="00ED3EB4">
            <w:r>
              <w:rPr>
                <w:rFonts w:hint="eastAsia"/>
              </w:rPr>
              <w:t>M</w:t>
            </w:r>
            <w:r>
              <w:t>ember</w:t>
            </w:r>
          </w:p>
        </w:tc>
        <w:tc>
          <w:tcPr>
            <w:tcW w:w="5891" w:type="dxa"/>
          </w:tcPr>
          <w:p w14:paraId="2507625F" w14:textId="49E51E4A" w:rsidR="00AE750E" w:rsidRDefault="001E5A25" w:rsidP="00ED3EB4">
            <w:r>
              <w:t>A m</w:t>
            </w:r>
            <w:r w:rsidR="00AE750E">
              <w:t xml:space="preserve">ember is a shopper that he/she was registered in OFWS. He/She can view clothes, make orders, check her/his E-coin balance, redeem her/his E-coin and check order history </w:t>
            </w:r>
            <w:r>
              <w:t>through the system.</w:t>
            </w:r>
            <w:r w:rsidR="00AE750E">
              <w:t xml:space="preserve"> </w:t>
            </w:r>
          </w:p>
        </w:tc>
      </w:tr>
      <w:tr w:rsidR="00AE750E" w14:paraId="37A64895" w14:textId="77777777" w:rsidTr="001E5A25">
        <w:trPr>
          <w:trHeight w:val="684"/>
        </w:trPr>
        <w:tc>
          <w:tcPr>
            <w:tcW w:w="2405" w:type="dxa"/>
          </w:tcPr>
          <w:p w14:paraId="17C69EA5" w14:textId="7BD9E159" w:rsidR="00AE750E" w:rsidRDefault="001E5A25" w:rsidP="00ED3EB4">
            <w:r>
              <w:rPr>
                <w:rFonts w:hint="eastAsia"/>
              </w:rPr>
              <w:t>S</w:t>
            </w:r>
            <w:r>
              <w:t>taff</w:t>
            </w:r>
          </w:p>
        </w:tc>
        <w:tc>
          <w:tcPr>
            <w:tcW w:w="5891" w:type="dxa"/>
          </w:tcPr>
          <w:p w14:paraId="39C0E1E1" w14:textId="5BECF252" w:rsidR="00AE750E" w:rsidRDefault="001E5A25" w:rsidP="00ED3EB4">
            <w:r>
              <w:rPr>
                <w:rFonts w:hint="eastAsia"/>
              </w:rPr>
              <w:t>A</w:t>
            </w:r>
            <w:r>
              <w:t xml:space="preserve"> staff can update order status and adjust E-coins for members through the system.</w:t>
            </w:r>
          </w:p>
        </w:tc>
      </w:tr>
      <w:tr w:rsidR="00AE750E" w14:paraId="05F35446" w14:textId="77777777" w:rsidTr="008C25B9">
        <w:trPr>
          <w:trHeight w:val="1078"/>
        </w:trPr>
        <w:tc>
          <w:tcPr>
            <w:tcW w:w="2405" w:type="dxa"/>
          </w:tcPr>
          <w:p w14:paraId="013B5FCA" w14:textId="0FE06F35" w:rsidR="00AE750E" w:rsidRDefault="001E5A25" w:rsidP="00ED3EB4">
            <w:r>
              <w:rPr>
                <w:rFonts w:hint="eastAsia"/>
              </w:rPr>
              <w:t>C</w:t>
            </w:r>
            <w:r>
              <w:t>lothing</w:t>
            </w:r>
          </w:p>
        </w:tc>
        <w:tc>
          <w:tcPr>
            <w:tcW w:w="5891" w:type="dxa"/>
          </w:tcPr>
          <w:p w14:paraId="5DD66BD3" w14:textId="17C1757C" w:rsidR="00AE750E" w:rsidRDefault="001E5A25" w:rsidP="00ED3EB4">
            <w:r>
              <w:rPr>
                <w:rFonts w:hint="eastAsia"/>
              </w:rPr>
              <w:t>C</w:t>
            </w:r>
            <w:r>
              <w:t>lothing the different categories such as tops, bottoms, one-pieces, sets, outers. The attributes of this class have category, description, price, measurements and available colors.</w:t>
            </w:r>
          </w:p>
        </w:tc>
      </w:tr>
      <w:tr w:rsidR="00AE750E" w14:paraId="6F66319C" w14:textId="77777777" w:rsidTr="00AE750E">
        <w:trPr>
          <w:trHeight w:val="832"/>
        </w:trPr>
        <w:tc>
          <w:tcPr>
            <w:tcW w:w="2405" w:type="dxa"/>
          </w:tcPr>
          <w:p w14:paraId="62F4BF78" w14:textId="716D95C8" w:rsidR="00AE750E" w:rsidRDefault="001E5A25" w:rsidP="00ED3EB4">
            <w:r>
              <w:rPr>
                <w:rFonts w:hint="eastAsia"/>
              </w:rPr>
              <w:t>O</w:t>
            </w:r>
            <w:r>
              <w:t>rder</w:t>
            </w:r>
          </w:p>
        </w:tc>
        <w:tc>
          <w:tcPr>
            <w:tcW w:w="5891" w:type="dxa"/>
          </w:tcPr>
          <w:p w14:paraId="626247B7" w14:textId="0F475157" w:rsidR="00AE750E" w:rsidRDefault="001E5A25" w:rsidP="001E5A25">
            <w:r>
              <w:t>An order may have the order</w:t>
            </w:r>
            <w:r>
              <w:rPr>
                <w:rFonts w:hint="eastAsia"/>
              </w:rPr>
              <w:t xml:space="preserve"> </w:t>
            </w:r>
            <w:r>
              <w:t>number, order date, payment status, fulfillment status and total in reverse chronological order.</w:t>
            </w:r>
          </w:p>
        </w:tc>
      </w:tr>
      <w:tr w:rsidR="00AE750E" w14:paraId="6CC78976" w14:textId="77777777" w:rsidTr="00AE750E">
        <w:trPr>
          <w:trHeight w:val="844"/>
        </w:trPr>
        <w:tc>
          <w:tcPr>
            <w:tcW w:w="2405" w:type="dxa"/>
          </w:tcPr>
          <w:p w14:paraId="3E8A30B9" w14:textId="5B122FFD" w:rsidR="00AE750E" w:rsidRDefault="001E5A25" w:rsidP="00ED3EB4">
            <w:r>
              <w:rPr>
                <w:rFonts w:eastAsia="DengXian" w:cstheme="minorHAnsi" w:hint="eastAsia"/>
                <w:szCs w:val="24"/>
                <w:lang w:eastAsia="zh-CN"/>
              </w:rPr>
              <w:t>E</w:t>
            </w:r>
            <w:r>
              <w:rPr>
                <w:rFonts w:eastAsia="DengXian" w:cstheme="minorHAnsi"/>
                <w:szCs w:val="24"/>
                <w:lang w:eastAsia="zh-CN"/>
              </w:rPr>
              <w:t>Coupon</w:t>
            </w:r>
          </w:p>
        </w:tc>
        <w:tc>
          <w:tcPr>
            <w:tcW w:w="5891" w:type="dxa"/>
          </w:tcPr>
          <w:p w14:paraId="567BF735" w14:textId="3A0ED5F9" w:rsidR="00AE750E" w:rsidRDefault="001E5A25" w:rsidP="00ED3EB4">
            <w:r>
              <w:rPr>
                <w:rFonts w:hint="eastAsia"/>
              </w:rPr>
              <w:t>E</w:t>
            </w:r>
            <w:r>
              <w:t>-coupon have the ID and type. It can be used to get discounts in marking an order.</w:t>
            </w:r>
          </w:p>
        </w:tc>
      </w:tr>
      <w:tr w:rsidR="00AE750E" w14:paraId="110A9311" w14:textId="77777777" w:rsidTr="00AE750E">
        <w:trPr>
          <w:trHeight w:val="842"/>
        </w:trPr>
        <w:tc>
          <w:tcPr>
            <w:tcW w:w="2405" w:type="dxa"/>
          </w:tcPr>
          <w:p w14:paraId="3DF17292" w14:textId="1B6C7F61" w:rsidR="00AE750E" w:rsidRPr="001E5A25" w:rsidRDefault="001E5A25" w:rsidP="00ED3EB4">
            <w:r>
              <w:rPr>
                <w:rFonts w:eastAsia="DengXian" w:cstheme="minorHAnsi" w:hint="eastAsia"/>
                <w:szCs w:val="24"/>
                <w:lang w:eastAsia="zh-CN"/>
              </w:rPr>
              <w:t>E</w:t>
            </w:r>
            <w:r>
              <w:rPr>
                <w:rFonts w:eastAsia="DengXian" w:cstheme="minorHAnsi"/>
                <w:szCs w:val="24"/>
                <w:lang w:eastAsia="zh-CN"/>
              </w:rPr>
              <w:t>CoinAdjustment</w:t>
            </w:r>
          </w:p>
        </w:tc>
        <w:tc>
          <w:tcPr>
            <w:tcW w:w="5891" w:type="dxa"/>
          </w:tcPr>
          <w:p w14:paraId="72C52ADF" w14:textId="6EA7C2CF" w:rsidR="00AE750E" w:rsidRDefault="001E5A25" w:rsidP="00ED3EB4">
            <w:r w:rsidRPr="001E5A25">
              <w:t>E-coin adjustment the email address of the member's account that was chosen, the date, time and value of the adjustment.</w:t>
            </w:r>
          </w:p>
        </w:tc>
      </w:tr>
      <w:tr w:rsidR="00AE750E" w14:paraId="388E12B1" w14:textId="77777777" w:rsidTr="00AE750E">
        <w:trPr>
          <w:trHeight w:val="840"/>
        </w:trPr>
        <w:tc>
          <w:tcPr>
            <w:tcW w:w="2405" w:type="dxa"/>
          </w:tcPr>
          <w:p w14:paraId="5DB8B5EF" w14:textId="7A036408" w:rsidR="00AE750E" w:rsidRDefault="001E5A25" w:rsidP="00ED3EB4">
            <w:r>
              <w:rPr>
                <w:rFonts w:cstheme="minorHAnsi" w:hint="eastAsia"/>
                <w:szCs w:val="24"/>
              </w:rPr>
              <w:t>C</w:t>
            </w:r>
            <w:r>
              <w:rPr>
                <w:rFonts w:cstheme="minorHAnsi"/>
                <w:szCs w:val="24"/>
              </w:rPr>
              <w:t>reditCard</w:t>
            </w:r>
          </w:p>
        </w:tc>
        <w:tc>
          <w:tcPr>
            <w:tcW w:w="5891" w:type="dxa"/>
          </w:tcPr>
          <w:p w14:paraId="12288BF6" w14:textId="0B8C3EEC" w:rsidR="00AE750E" w:rsidRDefault="000618FE" w:rsidP="008C25B9">
            <w:r w:rsidRPr="000618FE">
              <w:t xml:space="preserve">The card number, holder’s name, expiry date, and CVV of the credit card. All is </w:t>
            </w:r>
            <w:r w:rsidR="00535E73" w:rsidRPr="00535E73">
              <w:t>specifiable</w:t>
            </w:r>
            <w:r w:rsidRPr="000618FE">
              <w:t>.</w:t>
            </w:r>
          </w:p>
        </w:tc>
      </w:tr>
      <w:tr w:rsidR="00AE750E" w14:paraId="68812E6A" w14:textId="77777777" w:rsidTr="008C25B9">
        <w:trPr>
          <w:trHeight w:val="699"/>
        </w:trPr>
        <w:tc>
          <w:tcPr>
            <w:tcW w:w="2405" w:type="dxa"/>
          </w:tcPr>
          <w:p w14:paraId="19B03287" w14:textId="316465C3" w:rsidR="00AE750E" w:rsidRDefault="008C25B9" w:rsidP="00ED3EB4">
            <w:r>
              <w:rPr>
                <w:rFonts w:eastAsia="DengXian" w:cstheme="minorHAnsi" w:hint="eastAsia"/>
                <w:szCs w:val="24"/>
                <w:lang w:eastAsia="zh-CN"/>
              </w:rPr>
              <w:t>C</w:t>
            </w:r>
            <w:r>
              <w:rPr>
                <w:rFonts w:eastAsia="DengXian" w:cstheme="minorHAnsi"/>
                <w:szCs w:val="24"/>
                <w:lang w:eastAsia="zh-CN"/>
              </w:rPr>
              <w:t>reditCardPayment</w:t>
            </w:r>
          </w:p>
        </w:tc>
        <w:tc>
          <w:tcPr>
            <w:tcW w:w="5891" w:type="dxa"/>
          </w:tcPr>
          <w:p w14:paraId="178F1E11" w14:textId="681F1953" w:rsidR="00AE750E" w:rsidRDefault="008C25B9" w:rsidP="00ED3EB4">
            <w:r w:rsidRPr="008C25B9">
              <w:t>Credit Card Payment specifies the credit card payment that have the approval code.</w:t>
            </w:r>
          </w:p>
        </w:tc>
      </w:tr>
      <w:tr w:rsidR="008C25B9" w14:paraId="09D3E88A" w14:textId="77777777" w:rsidTr="00AE750E">
        <w:trPr>
          <w:trHeight w:val="838"/>
        </w:trPr>
        <w:tc>
          <w:tcPr>
            <w:tcW w:w="2405" w:type="dxa"/>
          </w:tcPr>
          <w:p w14:paraId="24A31796" w14:textId="3B7F3B08" w:rsidR="008C25B9" w:rsidRDefault="008C25B9" w:rsidP="008C25B9">
            <w:r>
              <w:rPr>
                <w:rFonts w:eastAsia="DengXian" w:cstheme="minorHAnsi"/>
                <w:szCs w:val="24"/>
                <w:lang w:eastAsia="zh-CN"/>
              </w:rPr>
              <w:lastRenderedPageBreak/>
              <w:t>ExternalP</w:t>
            </w:r>
            <w:r w:rsidRPr="00B80EFC">
              <w:rPr>
                <w:rFonts w:eastAsia="DengXian" w:cstheme="minorHAnsi"/>
                <w:szCs w:val="24"/>
                <w:lang w:eastAsia="zh-CN"/>
              </w:rPr>
              <w:t>ayment</w:t>
            </w:r>
            <w:r>
              <w:rPr>
                <w:rFonts w:eastAsia="DengXian" w:cstheme="minorHAnsi"/>
                <w:szCs w:val="24"/>
                <w:lang w:eastAsia="zh-CN"/>
              </w:rPr>
              <w:t>G</w:t>
            </w:r>
            <w:r w:rsidRPr="00B80EFC">
              <w:rPr>
                <w:rFonts w:eastAsia="DengXian" w:cstheme="minorHAnsi"/>
                <w:szCs w:val="24"/>
                <w:lang w:eastAsia="zh-CN"/>
              </w:rPr>
              <w:t>ateway</w:t>
            </w:r>
          </w:p>
        </w:tc>
        <w:tc>
          <w:tcPr>
            <w:tcW w:w="5891" w:type="dxa"/>
          </w:tcPr>
          <w:p w14:paraId="1FCCAB4A" w14:textId="55D84B95" w:rsidR="008C25B9" w:rsidRDefault="008C25B9" w:rsidP="008C25B9">
            <w:r w:rsidRPr="008C25B9">
              <w:t>A platform that is use to processing of transactions received.</w:t>
            </w:r>
          </w:p>
        </w:tc>
      </w:tr>
    </w:tbl>
    <w:p w14:paraId="7D8C5FE8" w14:textId="20C67DE0" w:rsidR="00F23D3D" w:rsidRDefault="00F23D3D" w:rsidP="00ED3EB4"/>
    <w:p w14:paraId="79D7B318" w14:textId="41FEE19C" w:rsidR="00EB16A0" w:rsidRDefault="00EB16A0" w:rsidP="00ED3EB4"/>
    <w:p w14:paraId="6A21EEF8" w14:textId="32D97D02" w:rsidR="003D7715" w:rsidRDefault="003D7715" w:rsidP="00ED3EB4"/>
    <w:p w14:paraId="5C9D7231" w14:textId="1F32B20C" w:rsidR="003D7715" w:rsidRDefault="003D7715" w:rsidP="00ED3EB4"/>
    <w:p w14:paraId="76E52D94" w14:textId="77777777" w:rsidR="003D7715" w:rsidRPr="003D7715" w:rsidRDefault="003D7715" w:rsidP="00ED3EB4"/>
    <w:p w14:paraId="5C455CE5" w14:textId="1BF098F7" w:rsidR="0005127F" w:rsidRDefault="008C25B9" w:rsidP="00ED3EB4">
      <w:r>
        <w:rPr>
          <w:rFonts w:hint="eastAsia"/>
        </w:rPr>
        <w:t>1</w:t>
      </w:r>
      <w:r>
        <w:t xml:space="preserve">0. </w:t>
      </w:r>
    </w:p>
    <w:p w14:paraId="7828FBDE" w14:textId="5B1D059B" w:rsidR="00A02CBD" w:rsidRDefault="00C322DC" w:rsidP="00ED3EB4">
      <w:r>
        <w:rPr>
          <w:noProof/>
        </w:rPr>
        <w:drawing>
          <wp:inline distT="0" distB="0" distL="0" distR="0" wp14:anchorId="6A3FE657" wp14:editId="6F639A22">
            <wp:extent cx="5270500" cy="584898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848985"/>
                    </a:xfrm>
                    <a:prstGeom prst="rect">
                      <a:avLst/>
                    </a:prstGeom>
                    <a:noFill/>
                    <a:ln>
                      <a:noFill/>
                    </a:ln>
                  </pic:spPr>
                </pic:pic>
              </a:graphicData>
            </a:graphic>
          </wp:inline>
        </w:drawing>
      </w:r>
    </w:p>
    <w:p w14:paraId="52178484" w14:textId="0AF98DCE" w:rsidR="00A02CBD" w:rsidRDefault="00A02CBD" w:rsidP="00ED3EB4"/>
    <w:p w14:paraId="22C1C086" w14:textId="7E03A05B" w:rsidR="00A02CBD" w:rsidRDefault="00A02CBD" w:rsidP="00ED3EB4"/>
    <w:p w14:paraId="6C2BAE6E" w14:textId="62CF970A" w:rsidR="00A02CBD" w:rsidRDefault="00A02CBD" w:rsidP="00ED3EB4"/>
    <w:p w14:paraId="50E235D2" w14:textId="1137954E" w:rsidR="00A02CBD" w:rsidRDefault="00A02CBD" w:rsidP="00ED3EB4"/>
    <w:p w14:paraId="29ADED94" w14:textId="5C6AF696" w:rsidR="00A02CBD" w:rsidRDefault="00A02CBD" w:rsidP="00ED3EB4">
      <w:r>
        <w:rPr>
          <w:rFonts w:hint="eastAsia"/>
        </w:rPr>
        <w:lastRenderedPageBreak/>
        <w:t>1</w:t>
      </w:r>
      <w:r>
        <w:t>2.</w:t>
      </w:r>
    </w:p>
    <w:p w14:paraId="0E82C704" w14:textId="1C704434" w:rsidR="00507D9C" w:rsidRDefault="00507D9C" w:rsidP="00ED3EB4">
      <w:r>
        <w:rPr>
          <w:noProof/>
        </w:rPr>
        <w:drawing>
          <wp:inline distT="0" distB="0" distL="0" distR="0" wp14:anchorId="21504AF0" wp14:editId="48591465">
            <wp:extent cx="5267325" cy="70485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048500"/>
                    </a:xfrm>
                    <a:prstGeom prst="rect">
                      <a:avLst/>
                    </a:prstGeom>
                    <a:noFill/>
                    <a:ln>
                      <a:noFill/>
                    </a:ln>
                  </pic:spPr>
                </pic:pic>
              </a:graphicData>
            </a:graphic>
          </wp:inline>
        </w:drawing>
      </w:r>
    </w:p>
    <w:p w14:paraId="4860E38E" w14:textId="480687CA" w:rsidR="00A02CBD" w:rsidRDefault="00A02CBD" w:rsidP="00ED3EB4"/>
    <w:p w14:paraId="3D943BFB" w14:textId="7ACDDFBA" w:rsidR="00A02CBD" w:rsidRDefault="00A02CBD" w:rsidP="00ED3EB4"/>
    <w:p w14:paraId="470CD0B7" w14:textId="51AFD6EB" w:rsidR="00A02CBD" w:rsidRDefault="00A02CBD" w:rsidP="00ED3EB4"/>
    <w:p w14:paraId="61D4D86D" w14:textId="3D7FAC62" w:rsidR="00A02CBD" w:rsidRDefault="00A02CBD" w:rsidP="00ED3EB4"/>
    <w:p w14:paraId="6604FCD2" w14:textId="68640098" w:rsidR="00A02CBD" w:rsidRDefault="00A02CBD" w:rsidP="00ED3EB4"/>
    <w:p w14:paraId="5F77AE2B" w14:textId="0D61977E" w:rsidR="00A02CBD" w:rsidRDefault="00A02CBD" w:rsidP="00ED3EB4"/>
    <w:p w14:paraId="23AA16EC" w14:textId="19F54CBE" w:rsidR="00A02CBD" w:rsidRDefault="00A02CBD" w:rsidP="00ED3EB4">
      <w:r>
        <w:rPr>
          <w:rFonts w:hint="eastAsia"/>
        </w:rPr>
        <w:lastRenderedPageBreak/>
        <w:t>1</w:t>
      </w:r>
      <w:r>
        <w:t>3.</w:t>
      </w:r>
    </w:p>
    <w:p w14:paraId="728DE44B" w14:textId="2EAC2189" w:rsidR="00507D9C" w:rsidRDefault="00507D9C" w:rsidP="00ED3EB4">
      <w:r>
        <w:rPr>
          <w:noProof/>
        </w:rPr>
        <w:drawing>
          <wp:inline distT="0" distB="0" distL="0" distR="0" wp14:anchorId="0B1F06FD" wp14:editId="61E2EA69">
            <wp:extent cx="5270500" cy="7289165"/>
            <wp:effectExtent l="0" t="0" r="635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289165"/>
                    </a:xfrm>
                    <a:prstGeom prst="rect">
                      <a:avLst/>
                    </a:prstGeom>
                    <a:noFill/>
                    <a:ln>
                      <a:noFill/>
                    </a:ln>
                  </pic:spPr>
                </pic:pic>
              </a:graphicData>
            </a:graphic>
          </wp:inline>
        </w:drawing>
      </w:r>
    </w:p>
    <w:p w14:paraId="1C8F4044" w14:textId="657C979D" w:rsidR="00507D9C" w:rsidRDefault="00507D9C" w:rsidP="00ED3EB4"/>
    <w:p w14:paraId="77D14277" w14:textId="31EFC6AB" w:rsidR="00507D9C" w:rsidRDefault="00507D9C" w:rsidP="00ED3EB4"/>
    <w:p w14:paraId="56A55647" w14:textId="1FEBB890" w:rsidR="00507D9C" w:rsidRDefault="00507D9C" w:rsidP="00ED3EB4"/>
    <w:p w14:paraId="31142CD4" w14:textId="6E08838D" w:rsidR="00507D9C" w:rsidRDefault="00507D9C" w:rsidP="00ED3EB4"/>
    <w:p w14:paraId="57AB9D73" w14:textId="6DC42DE6" w:rsidR="00507D9C" w:rsidRDefault="00507D9C" w:rsidP="00ED3EB4"/>
    <w:p w14:paraId="1A21CAB1" w14:textId="5EBE4C6F" w:rsidR="00507D9C" w:rsidRDefault="00507D9C" w:rsidP="00ED3EB4">
      <w:r>
        <w:rPr>
          <w:rFonts w:hint="eastAsia"/>
        </w:rPr>
        <w:lastRenderedPageBreak/>
        <w:t>1</w:t>
      </w:r>
      <w:r>
        <w:t>4.</w:t>
      </w:r>
    </w:p>
    <w:p w14:paraId="45871910" w14:textId="1D3D8507" w:rsidR="008A172A" w:rsidRPr="0005127F" w:rsidRDefault="008A172A" w:rsidP="00ED3EB4">
      <w:pPr>
        <w:rPr>
          <w:rFonts w:hint="eastAsia"/>
        </w:rPr>
      </w:pPr>
      <w:r>
        <w:rPr>
          <w:noProof/>
        </w:rPr>
        <w:drawing>
          <wp:inline distT="0" distB="0" distL="0" distR="0" wp14:anchorId="1824E74A" wp14:editId="0FAD0BBA">
            <wp:extent cx="6092468" cy="4150581"/>
            <wp:effectExtent l="0" t="0" r="381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240" cy="4156557"/>
                    </a:xfrm>
                    <a:prstGeom prst="rect">
                      <a:avLst/>
                    </a:prstGeom>
                    <a:noFill/>
                    <a:ln>
                      <a:noFill/>
                    </a:ln>
                  </pic:spPr>
                </pic:pic>
              </a:graphicData>
            </a:graphic>
          </wp:inline>
        </w:drawing>
      </w:r>
    </w:p>
    <w:sectPr w:rsidR="008A172A" w:rsidRPr="000512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4C12" w14:textId="77777777" w:rsidR="00214D44" w:rsidRDefault="00214D44" w:rsidP="00FA1059">
      <w:r>
        <w:separator/>
      </w:r>
    </w:p>
  </w:endnote>
  <w:endnote w:type="continuationSeparator" w:id="0">
    <w:p w14:paraId="795EE4FA" w14:textId="77777777" w:rsidR="00214D44" w:rsidRDefault="00214D44" w:rsidP="00FA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267B" w14:textId="77777777" w:rsidR="00214D44" w:rsidRDefault="00214D44" w:rsidP="00FA1059">
      <w:r>
        <w:separator/>
      </w:r>
    </w:p>
  </w:footnote>
  <w:footnote w:type="continuationSeparator" w:id="0">
    <w:p w14:paraId="44FD45D5" w14:textId="77777777" w:rsidR="00214D44" w:rsidRDefault="00214D44" w:rsidP="00FA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AD8"/>
    <w:multiLevelType w:val="hybridMultilevel"/>
    <w:tmpl w:val="05B2E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F0556"/>
    <w:multiLevelType w:val="hybridMultilevel"/>
    <w:tmpl w:val="D29A0D30"/>
    <w:lvl w:ilvl="0" w:tplc="2FDA3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824C5E"/>
    <w:multiLevelType w:val="hybridMultilevel"/>
    <w:tmpl w:val="EFD20C36"/>
    <w:lvl w:ilvl="0" w:tplc="2FDA3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F31650"/>
    <w:multiLevelType w:val="hybridMultilevel"/>
    <w:tmpl w:val="6DA0F0E0"/>
    <w:lvl w:ilvl="0" w:tplc="2FDA3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64346F"/>
    <w:multiLevelType w:val="hybridMultilevel"/>
    <w:tmpl w:val="81565C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4105B8"/>
    <w:multiLevelType w:val="hybridMultilevel"/>
    <w:tmpl w:val="C1822A08"/>
    <w:lvl w:ilvl="0" w:tplc="2FDA3D8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C00D73"/>
    <w:multiLevelType w:val="hybridMultilevel"/>
    <w:tmpl w:val="3030E6C6"/>
    <w:lvl w:ilvl="0" w:tplc="5824F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4A08BF"/>
    <w:multiLevelType w:val="hybridMultilevel"/>
    <w:tmpl w:val="4E3A81DE"/>
    <w:lvl w:ilvl="0" w:tplc="2FDA3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8C320E"/>
    <w:multiLevelType w:val="hybridMultilevel"/>
    <w:tmpl w:val="24646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DC2B7D"/>
    <w:multiLevelType w:val="hybridMultilevel"/>
    <w:tmpl w:val="05B2E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4E"/>
    <w:rsid w:val="00012B0A"/>
    <w:rsid w:val="0004094C"/>
    <w:rsid w:val="00045DCB"/>
    <w:rsid w:val="0005127F"/>
    <w:rsid w:val="00052E6F"/>
    <w:rsid w:val="00054185"/>
    <w:rsid w:val="000618FE"/>
    <w:rsid w:val="0006567E"/>
    <w:rsid w:val="00075307"/>
    <w:rsid w:val="000A40D1"/>
    <w:rsid w:val="000B1148"/>
    <w:rsid w:val="000E580E"/>
    <w:rsid w:val="00130114"/>
    <w:rsid w:val="00155B7B"/>
    <w:rsid w:val="00164A28"/>
    <w:rsid w:val="00187C1D"/>
    <w:rsid w:val="001A61A3"/>
    <w:rsid w:val="001A7ED3"/>
    <w:rsid w:val="001D034E"/>
    <w:rsid w:val="001E5A25"/>
    <w:rsid w:val="00214D44"/>
    <w:rsid w:val="00231305"/>
    <w:rsid w:val="002659E2"/>
    <w:rsid w:val="00276990"/>
    <w:rsid w:val="002A02AB"/>
    <w:rsid w:val="002B2C8E"/>
    <w:rsid w:val="002B2CBF"/>
    <w:rsid w:val="002C1273"/>
    <w:rsid w:val="002D7858"/>
    <w:rsid w:val="002F3623"/>
    <w:rsid w:val="00356A67"/>
    <w:rsid w:val="0036370F"/>
    <w:rsid w:val="003C5CAA"/>
    <w:rsid w:val="003D7715"/>
    <w:rsid w:val="003E2671"/>
    <w:rsid w:val="003F4F21"/>
    <w:rsid w:val="003F7EAE"/>
    <w:rsid w:val="004161B9"/>
    <w:rsid w:val="004259FA"/>
    <w:rsid w:val="0043148F"/>
    <w:rsid w:val="00451E4E"/>
    <w:rsid w:val="00454D08"/>
    <w:rsid w:val="004562E4"/>
    <w:rsid w:val="00467396"/>
    <w:rsid w:val="004C3696"/>
    <w:rsid w:val="004D1CCE"/>
    <w:rsid w:val="00507D9C"/>
    <w:rsid w:val="00521128"/>
    <w:rsid w:val="00535DF3"/>
    <w:rsid w:val="00535E73"/>
    <w:rsid w:val="00543283"/>
    <w:rsid w:val="00547AA8"/>
    <w:rsid w:val="00586729"/>
    <w:rsid w:val="005B74BC"/>
    <w:rsid w:val="005C4091"/>
    <w:rsid w:val="005D494A"/>
    <w:rsid w:val="005E0BA9"/>
    <w:rsid w:val="005F1040"/>
    <w:rsid w:val="005F2917"/>
    <w:rsid w:val="00602E21"/>
    <w:rsid w:val="0060747C"/>
    <w:rsid w:val="00615454"/>
    <w:rsid w:val="006174DE"/>
    <w:rsid w:val="006233BE"/>
    <w:rsid w:val="00644547"/>
    <w:rsid w:val="00651283"/>
    <w:rsid w:val="00660BAA"/>
    <w:rsid w:val="006B13F8"/>
    <w:rsid w:val="006C4EFB"/>
    <w:rsid w:val="006D03EB"/>
    <w:rsid w:val="006D32B3"/>
    <w:rsid w:val="006D5450"/>
    <w:rsid w:val="006E4F8A"/>
    <w:rsid w:val="006E6E08"/>
    <w:rsid w:val="00727974"/>
    <w:rsid w:val="00742368"/>
    <w:rsid w:val="00743E06"/>
    <w:rsid w:val="00743EFD"/>
    <w:rsid w:val="00744003"/>
    <w:rsid w:val="00765C87"/>
    <w:rsid w:val="00776D08"/>
    <w:rsid w:val="00782FCD"/>
    <w:rsid w:val="00783C9D"/>
    <w:rsid w:val="0079075E"/>
    <w:rsid w:val="00792357"/>
    <w:rsid w:val="007928A6"/>
    <w:rsid w:val="007A6C28"/>
    <w:rsid w:val="007C64C2"/>
    <w:rsid w:val="007D11D8"/>
    <w:rsid w:val="00803B79"/>
    <w:rsid w:val="00805E8F"/>
    <w:rsid w:val="00863A29"/>
    <w:rsid w:val="0088289F"/>
    <w:rsid w:val="008932F1"/>
    <w:rsid w:val="00896A65"/>
    <w:rsid w:val="00896B18"/>
    <w:rsid w:val="008977F6"/>
    <w:rsid w:val="008A172A"/>
    <w:rsid w:val="008A21AE"/>
    <w:rsid w:val="008A6B71"/>
    <w:rsid w:val="008B2D60"/>
    <w:rsid w:val="008C1EC6"/>
    <w:rsid w:val="008C25B9"/>
    <w:rsid w:val="008D0768"/>
    <w:rsid w:val="008E37C4"/>
    <w:rsid w:val="00920BAC"/>
    <w:rsid w:val="00926D95"/>
    <w:rsid w:val="00946C4C"/>
    <w:rsid w:val="00965534"/>
    <w:rsid w:val="009655AD"/>
    <w:rsid w:val="009701AE"/>
    <w:rsid w:val="009745B2"/>
    <w:rsid w:val="009A57E9"/>
    <w:rsid w:val="009F11CC"/>
    <w:rsid w:val="009F78C9"/>
    <w:rsid w:val="00A02CBD"/>
    <w:rsid w:val="00A6249C"/>
    <w:rsid w:val="00A7128E"/>
    <w:rsid w:val="00A951F1"/>
    <w:rsid w:val="00AA1AAC"/>
    <w:rsid w:val="00AB1BF8"/>
    <w:rsid w:val="00AB412C"/>
    <w:rsid w:val="00AD7786"/>
    <w:rsid w:val="00AE61D1"/>
    <w:rsid w:val="00AE750E"/>
    <w:rsid w:val="00B05A60"/>
    <w:rsid w:val="00B07DE3"/>
    <w:rsid w:val="00B1306F"/>
    <w:rsid w:val="00B13BCD"/>
    <w:rsid w:val="00B46F48"/>
    <w:rsid w:val="00B56043"/>
    <w:rsid w:val="00B712F0"/>
    <w:rsid w:val="00BE2AE5"/>
    <w:rsid w:val="00C1390A"/>
    <w:rsid w:val="00C211D9"/>
    <w:rsid w:val="00C26320"/>
    <w:rsid w:val="00C322DC"/>
    <w:rsid w:val="00C359C6"/>
    <w:rsid w:val="00C453E5"/>
    <w:rsid w:val="00C65B0E"/>
    <w:rsid w:val="00C95C80"/>
    <w:rsid w:val="00CB3E69"/>
    <w:rsid w:val="00CF2DF3"/>
    <w:rsid w:val="00D3212E"/>
    <w:rsid w:val="00D374DA"/>
    <w:rsid w:val="00D50112"/>
    <w:rsid w:val="00D75070"/>
    <w:rsid w:val="00D7667C"/>
    <w:rsid w:val="00DA7B39"/>
    <w:rsid w:val="00DD1F61"/>
    <w:rsid w:val="00DF335E"/>
    <w:rsid w:val="00E2402A"/>
    <w:rsid w:val="00E57944"/>
    <w:rsid w:val="00E6761E"/>
    <w:rsid w:val="00E70BDC"/>
    <w:rsid w:val="00E81395"/>
    <w:rsid w:val="00E82DF3"/>
    <w:rsid w:val="00EB16A0"/>
    <w:rsid w:val="00EB7CBB"/>
    <w:rsid w:val="00ED3EB4"/>
    <w:rsid w:val="00EE3301"/>
    <w:rsid w:val="00F23D3D"/>
    <w:rsid w:val="00F36044"/>
    <w:rsid w:val="00F416DD"/>
    <w:rsid w:val="00F4752A"/>
    <w:rsid w:val="00F5536F"/>
    <w:rsid w:val="00FA1059"/>
    <w:rsid w:val="00FA2FD3"/>
    <w:rsid w:val="00FB1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8669"/>
  <w15:chartTrackingRefBased/>
  <w15:docId w15:val="{0852B6FE-CC53-45B3-B38A-F737B673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B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357"/>
    <w:pPr>
      <w:ind w:leftChars="200" w:left="480"/>
    </w:pPr>
  </w:style>
  <w:style w:type="table" w:styleId="a4">
    <w:name w:val="Table Grid"/>
    <w:basedOn w:val="a1"/>
    <w:uiPriority w:val="39"/>
    <w:rsid w:val="0078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1059"/>
    <w:pPr>
      <w:tabs>
        <w:tab w:val="center" w:pos="4153"/>
        <w:tab w:val="right" w:pos="8306"/>
      </w:tabs>
      <w:snapToGrid w:val="0"/>
    </w:pPr>
    <w:rPr>
      <w:sz w:val="20"/>
      <w:szCs w:val="20"/>
    </w:rPr>
  </w:style>
  <w:style w:type="character" w:customStyle="1" w:styleId="a6">
    <w:name w:val="頁首 字元"/>
    <w:basedOn w:val="a0"/>
    <w:link w:val="a5"/>
    <w:uiPriority w:val="99"/>
    <w:rsid w:val="00FA1059"/>
    <w:rPr>
      <w:sz w:val="20"/>
      <w:szCs w:val="20"/>
    </w:rPr>
  </w:style>
  <w:style w:type="paragraph" w:styleId="a7">
    <w:name w:val="footer"/>
    <w:basedOn w:val="a"/>
    <w:link w:val="a8"/>
    <w:uiPriority w:val="99"/>
    <w:unhideWhenUsed/>
    <w:rsid w:val="00FA1059"/>
    <w:pPr>
      <w:tabs>
        <w:tab w:val="center" w:pos="4153"/>
        <w:tab w:val="right" w:pos="8306"/>
      </w:tabs>
      <w:snapToGrid w:val="0"/>
    </w:pPr>
    <w:rPr>
      <w:sz w:val="20"/>
      <w:szCs w:val="20"/>
    </w:rPr>
  </w:style>
  <w:style w:type="character" w:customStyle="1" w:styleId="a8">
    <w:name w:val="頁尾 字元"/>
    <w:basedOn w:val="a0"/>
    <w:link w:val="a7"/>
    <w:uiPriority w:val="99"/>
    <w:rsid w:val="00FA1059"/>
    <w:rPr>
      <w:sz w:val="20"/>
      <w:szCs w:val="20"/>
    </w:rPr>
  </w:style>
  <w:style w:type="paragraph" w:styleId="Web">
    <w:name w:val="Normal (Web)"/>
    <w:basedOn w:val="a"/>
    <w:uiPriority w:val="99"/>
    <w:unhideWhenUsed/>
    <w:rsid w:val="00D7667C"/>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93E5-A156-46D9-9879-2766F42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Pak Yin (200090077)</dc:creator>
  <cp:keywords/>
  <dc:description/>
  <cp:lastModifiedBy>PakLam Chan</cp:lastModifiedBy>
  <cp:revision>8</cp:revision>
  <dcterms:created xsi:type="dcterms:W3CDTF">2021-04-20T14:21:00Z</dcterms:created>
  <dcterms:modified xsi:type="dcterms:W3CDTF">2021-04-22T10:22:00Z</dcterms:modified>
</cp:coreProperties>
</file>